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1C9" w:rsidRDefault="00B041C9" w:rsidP="00B041C9">
      <w:pPr>
        <w:pStyle w:val="a3"/>
      </w:pPr>
      <w:r>
        <w:rPr>
          <w:noProof/>
        </w:rPr>
        <w:drawing>
          <wp:inline distT="0" distB="0" distL="0" distR="0">
            <wp:extent cx="9334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C9" w:rsidRDefault="00B041C9" w:rsidP="00B041C9">
      <w:pPr>
        <w:pStyle w:val="a3"/>
        <w:jc w:val="left"/>
      </w:pPr>
      <w:r>
        <w:t xml:space="preserve">                                      А  Д  М   И   Н   И  С  Т  Р  А  Ц  И  Я</w:t>
      </w:r>
    </w:p>
    <w:p w:rsidR="00B041C9" w:rsidRDefault="00B041C9" w:rsidP="00B041C9">
      <w:pPr>
        <w:pStyle w:val="a3"/>
        <w:rPr>
          <w:bCs w:val="0"/>
          <w:sz w:val="24"/>
        </w:rPr>
      </w:pPr>
      <w:r>
        <w:rPr>
          <w:bCs w:val="0"/>
          <w:sz w:val="24"/>
        </w:rPr>
        <w:t>МУНИЦИПАЛЬНОГО ОБРАЗОВАНИЯ</w:t>
      </w:r>
    </w:p>
    <w:p w:rsidR="00B041C9" w:rsidRDefault="00B041C9" w:rsidP="00B041C9">
      <w:pPr>
        <w:pStyle w:val="a3"/>
        <w:rPr>
          <w:bCs w:val="0"/>
          <w:sz w:val="24"/>
        </w:rPr>
      </w:pPr>
      <w:r>
        <w:rPr>
          <w:bCs w:val="0"/>
          <w:sz w:val="24"/>
        </w:rPr>
        <w:t>ВЫНДИНООСТРОВСКОЕ СЕЛЬСКОЕ ПОСЕЛЕНИЕ</w:t>
      </w:r>
    </w:p>
    <w:p w:rsidR="00B041C9" w:rsidRDefault="00B041C9" w:rsidP="00B041C9">
      <w:pPr>
        <w:pStyle w:val="a3"/>
        <w:rPr>
          <w:bCs w:val="0"/>
          <w:sz w:val="24"/>
        </w:rPr>
      </w:pPr>
      <w:r>
        <w:rPr>
          <w:bCs w:val="0"/>
          <w:sz w:val="24"/>
        </w:rPr>
        <w:t>ВОЛХОВСКОГО МУНИЦИПАЛЬНОГО РАЙОНА</w:t>
      </w:r>
    </w:p>
    <w:p w:rsidR="00B041C9" w:rsidRDefault="00B041C9" w:rsidP="00B041C9">
      <w:pPr>
        <w:pStyle w:val="a3"/>
        <w:rPr>
          <w:bCs w:val="0"/>
          <w:sz w:val="24"/>
        </w:rPr>
      </w:pPr>
      <w:r>
        <w:rPr>
          <w:bCs w:val="0"/>
          <w:sz w:val="24"/>
        </w:rPr>
        <w:t>ЛЕНИНГРАДСКОЙ  ОБЛАСТИ</w:t>
      </w:r>
    </w:p>
    <w:p w:rsidR="00B041C9" w:rsidRDefault="00B041C9" w:rsidP="00B041C9">
      <w:r>
        <w:t xml:space="preserve"> </w:t>
      </w:r>
    </w:p>
    <w:p w:rsidR="00B041C9" w:rsidRDefault="00B041C9" w:rsidP="00B04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41C9" w:rsidRDefault="00B041C9" w:rsidP="00B041C9">
      <w:pPr>
        <w:jc w:val="center"/>
      </w:pPr>
    </w:p>
    <w:p w:rsidR="00B041C9" w:rsidRDefault="00B041C9" w:rsidP="00B041C9">
      <w:pPr>
        <w:jc w:val="center"/>
      </w:pPr>
      <w:r>
        <w:t xml:space="preserve">дер. </w:t>
      </w:r>
      <w:proofErr w:type="spellStart"/>
      <w:r>
        <w:t>Вындин</w:t>
      </w:r>
      <w:proofErr w:type="spellEnd"/>
      <w:r>
        <w:t xml:space="preserve"> Остров</w:t>
      </w:r>
    </w:p>
    <w:p w:rsidR="00B041C9" w:rsidRDefault="00B041C9" w:rsidP="00B041C9">
      <w:pPr>
        <w:jc w:val="center"/>
      </w:pPr>
      <w:r>
        <w:t>Волховского района, Ленинградской области</w:t>
      </w:r>
    </w:p>
    <w:p w:rsidR="00B041C9" w:rsidRDefault="00B041C9" w:rsidP="00B041C9"/>
    <w:p w:rsidR="00B041C9" w:rsidRDefault="00B041C9" w:rsidP="00B041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  « 28 » октября   2020 года                                                     № 152      </w:t>
      </w:r>
    </w:p>
    <w:p w:rsidR="00B041C9" w:rsidRDefault="00B041C9" w:rsidP="00B041C9">
      <w:pPr>
        <w:jc w:val="both"/>
        <w:rPr>
          <w:b/>
        </w:rPr>
      </w:pPr>
    </w:p>
    <w:p w:rsidR="00B041C9" w:rsidRDefault="00B041C9" w:rsidP="00B041C9">
      <w:pPr>
        <w:jc w:val="both"/>
        <w:rPr>
          <w:b/>
        </w:rPr>
      </w:pPr>
    </w:p>
    <w:p w:rsidR="00B041C9" w:rsidRDefault="00B041C9" w:rsidP="00B041C9">
      <w:pPr>
        <w:pStyle w:val="3"/>
        <w:rPr>
          <w:b w:val="0"/>
          <w:sz w:val="28"/>
        </w:rPr>
      </w:pPr>
      <w:r>
        <w:rPr>
          <w:sz w:val="28"/>
        </w:rPr>
        <w:t xml:space="preserve">«О  внесении изменений в Постановление №43 от 03 апреля 2020 года «Об утверждении муниципальной программы «Устойчивое функционирование объектов коммунального хозяйства муниципального образования </w:t>
      </w:r>
      <w:proofErr w:type="spellStart"/>
      <w:r>
        <w:rPr>
          <w:sz w:val="28"/>
        </w:rPr>
        <w:t>Вындиноостровское</w:t>
      </w:r>
      <w:proofErr w:type="spellEnd"/>
      <w:r>
        <w:rPr>
          <w:sz w:val="28"/>
        </w:rPr>
        <w:t xml:space="preserve"> сельское поселение на 2020-2022 годы»»</w:t>
      </w:r>
    </w:p>
    <w:p w:rsidR="00B041C9" w:rsidRDefault="00B041C9" w:rsidP="00B041C9">
      <w:pPr>
        <w:jc w:val="center"/>
        <w:rPr>
          <w:b/>
          <w:sz w:val="28"/>
        </w:rPr>
      </w:pPr>
    </w:p>
    <w:p w:rsidR="00B041C9" w:rsidRDefault="00B041C9" w:rsidP="00B041C9">
      <w:pPr>
        <w:ind w:firstLine="708"/>
        <w:jc w:val="both"/>
        <w:rPr>
          <w:bCs/>
          <w:i/>
          <w:iCs/>
        </w:rPr>
      </w:pPr>
      <w:r>
        <w:rPr>
          <w:bCs/>
          <w:sz w:val="28"/>
        </w:rPr>
        <w:t xml:space="preserve">В соответствии с федеральным законом от 06 октября 2003 года №131-ФЗ «Об общих </w:t>
      </w:r>
      <w:proofErr w:type="spellStart"/>
      <w:r>
        <w:rPr>
          <w:bCs/>
          <w:sz w:val="28"/>
        </w:rPr>
        <w:t>принципахорганизации</w:t>
      </w:r>
      <w:proofErr w:type="spellEnd"/>
      <w:r>
        <w:rPr>
          <w:bCs/>
          <w:sz w:val="28"/>
        </w:rPr>
        <w:t xml:space="preserve"> местного самоуправления в Российской Федерации»</w:t>
      </w:r>
    </w:p>
    <w:p w:rsidR="00B041C9" w:rsidRDefault="00B041C9" w:rsidP="00B041C9">
      <w:pPr>
        <w:rPr>
          <w:bCs/>
        </w:rPr>
      </w:pPr>
    </w:p>
    <w:p w:rsidR="00B041C9" w:rsidRDefault="00B041C9" w:rsidP="00B041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B041C9" w:rsidRDefault="00B041C9" w:rsidP="00B041C9">
      <w:pPr>
        <w:jc w:val="center"/>
        <w:rPr>
          <w:sz w:val="28"/>
          <w:szCs w:val="28"/>
        </w:rPr>
      </w:pPr>
    </w:p>
    <w:p w:rsidR="00B041C9" w:rsidRDefault="00B041C9" w:rsidP="00B041C9">
      <w:pPr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Внести изменения в муниципальную программу «Устойчивое функционирование объектов коммунального хозяйства муниципального образования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 на 2020-2022 годы», читай Паспорт муниципальной программы (приложение 1.)</w:t>
      </w:r>
    </w:p>
    <w:p w:rsidR="00B041C9" w:rsidRDefault="00B041C9" w:rsidP="00B041C9">
      <w:pPr>
        <w:ind w:left="360"/>
        <w:jc w:val="both"/>
        <w:rPr>
          <w:bCs/>
          <w:sz w:val="28"/>
        </w:rPr>
      </w:pPr>
      <w:r>
        <w:rPr>
          <w:sz w:val="28"/>
          <w:szCs w:val="28"/>
        </w:rPr>
        <w:t xml:space="preserve">2.  Разместить данное Постановление на официальном сайте МО </w:t>
      </w:r>
      <w:proofErr w:type="spellStart"/>
      <w:r>
        <w:rPr>
          <w:rStyle w:val="af0"/>
          <w:b w:val="0"/>
          <w:sz w:val="28"/>
          <w:szCs w:val="28"/>
          <w:bdr w:val="none" w:sz="0" w:space="0" w:color="auto" w:frame="1"/>
        </w:rPr>
        <w:t>Вындиноостровское</w:t>
      </w:r>
      <w:proofErr w:type="spellEnd"/>
      <w:r>
        <w:rPr>
          <w:rStyle w:val="af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сельское поселение» </w:t>
      </w:r>
      <w:hyperlink r:id="rId9" w:history="1">
        <w:r>
          <w:rPr>
            <w:rStyle w:val="af"/>
            <w:rFonts w:eastAsia="Arial Unicode MS"/>
            <w:sz w:val="28"/>
            <w:szCs w:val="28"/>
          </w:rPr>
          <w:t>www.vindinostrov.ru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ети Интернет, газетное издание «Волховские огни»</w:t>
      </w:r>
    </w:p>
    <w:p w:rsidR="00B041C9" w:rsidRDefault="00B041C9" w:rsidP="00B041C9">
      <w:pPr>
        <w:tabs>
          <w:tab w:val="num" w:pos="0"/>
        </w:tabs>
        <w:ind w:firstLine="708"/>
        <w:jc w:val="both"/>
      </w:pPr>
      <w:r>
        <w:rPr>
          <w:sz w:val="28"/>
          <w:szCs w:val="28"/>
        </w:rPr>
        <w:t>5. Контроль за исполнением Постановления оставляю за собой.</w:t>
      </w:r>
    </w:p>
    <w:p w:rsidR="00B041C9" w:rsidRDefault="00B041C9" w:rsidP="00B041C9">
      <w:pPr>
        <w:tabs>
          <w:tab w:val="num" w:pos="0"/>
        </w:tabs>
        <w:ind w:firstLine="708"/>
        <w:jc w:val="both"/>
      </w:pPr>
    </w:p>
    <w:p w:rsidR="00B041C9" w:rsidRDefault="00B041C9" w:rsidP="00B041C9">
      <w:pPr>
        <w:tabs>
          <w:tab w:val="num" w:pos="0"/>
        </w:tabs>
        <w:ind w:firstLine="708"/>
        <w:jc w:val="both"/>
      </w:pPr>
    </w:p>
    <w:p w:rsidR="00B041C9" w:rsidRDefault="00B041C9" w:rsidP="00B041C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041C9" w:rsidRDefault="00B041C9" w:rsidP="00B041C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П                                                        </w:t>
      </w:r>
      <w:proofErr w:type="spellStart"/>
      <w:r>
        <w:rPr>
          <w:sz w:val="28"/>
          <w:szCs w:val="28"/>
        </w:rPr>
        <w:t>Е.В.Черемхина</w:t>
      </w:r>
      <w:proofErr w:type="spellEnd"/>
    </w:p>
    <w:p w:rsidR="00B041C9" w:rsidRDefault="00B041C9" w:rsidP="00B041C9"/>
    <w:p w:rsidR="00B041C9" w:rsidRDefault="00B041C9" w:rsidP="00B041C9"/>
    <w:p w:rsidR="003065AA" w:rsidRPr="00FC6CCE" w:rsidRDefault="003065AA" w:rsidP="003065AA">
      <w:pPr>
        <w:spacing w:after="240"/>
        <w:ind w:left="708"/>
        <w:jc w:val="both"/>
        <w:rPr>
          <w:sz w:val="28"/>
          <w:szCs w:val="28"/>
        </w:rPr>
      </w:pPr>
      <w:bookmarkStart w:id="0" w:name="_GoBack"/>
      <w:bookmarkEnd w:id="0"/>
    </w:p>
    <w:p w:rsidR="00213484" w:rsidRDefault="00213484" w:rsidP="00551C91">
      <w:pPr>
        <w:spacing w:after="240"/>
        <w:ind w:left="708"/>
        <w:jc w:val="right"/>
        <w:rPr>
          <w:sz w:val="20"/>
          <w:szCs w:val="20"/>
        </w:rPr>
      </w:pPr>
    </w:p>
    <w:p w:rsidR="00F866AC" w:rsidRDefault="00F866AC" w:rsidP="00551C91">
      <w:pPr>
        <w:spacing w:after="240"/>
        <w:ind w:left="708"/>
        <w:jc w:val="right"/>
        <w:rPr>
          <w:sz w:val="20"/>
          <w:szCs w:val="20"/>
        </w:rPr>
      </w:pPr>
    </w:p>
    <w:p w:rsidR="00551C91" w:rsidRPr="00FC6CCE" w:rsidRDefault="00551C91" w:rsidP="00551C91">
      <w:pPr>
        <w:spacing w:after="240"/>
        <w:ind w:left="708"/>
        <w:jc w:val="right"/>
        <w:rPr>
          <w:sz w:val="20"/>
          <w:szCs w:val="20"/>
        </w:rPr>
      </w:pPr>
      <w:r w:rsidRPr="00FC6CCE">
        <w:rPr>
          <w:sz w:val="20"/>
          <w:szCs w:val="20"/>
        </w:rPr>
        <w:t>Приложение 1</w:t>
      </w:r>
    </w:p>
    <w:p w:rsidR="00551C91" w:rsidRPr="00FC6CCE" w:rsidRDefault="00551C91" w:rsidP="00FC6CCE">
      <w:pPr>
        <w:pStyle w:val="a7"/>
        <w:jc w:val="right"/>
      </w:pPr>
      <w:r w:rsidRPr="00FC6CCE">
        <w:t>Утверждена</w:t>
      </w:r>
    </w:p>
    <w:p w:rsidR="00551C91" w:rsidRPr="00FC6CCE" w:rsidRDefault="00551C91" w:rsidP="00FC6CCE">
      <w:pPr>
        <w:pStyle w:val="a7"/>
        <w:jc w:val="right"/>
      </w:pPr>
      <w:r w:rsidRPr="00FC6CCE">
        <w:t>Постановлением администрации МО</w:t>
      </w:r>
    </w:p>
    <w:p w:rsidR="00551C91" w:rsidRPr="00FC6CCE" w:rsidRDefault="00551C91" w:rsidP="00FC6CCE">
      <w:pPr>
        <w:pStyle w:val="a7"/>
        <w:jc w:val="right"/>
      </w:pPr>
      <w:r w:rsidRPr="00FC6CCE">
        <w:t>Вындиноостровское сельское поселение</w:t>
      </w:r>
    </w:p>
    <w:p w:rsidR="00551C91" w:rsidRPr="00FC6CCE" w:rsidRDefault="00551C91" w:rsidP="00FC6CCE">
      <w:pPr>
        <w:pStyle w:val="a7"/>
        <w:jc w:val="right"/>
      </w:pPr>
      <w:r w:rsidRPr="00FC6CCE">
        <w:t>от «</w:t>
      </w:r>
      <w:r w:rsidR="00040559">
        <w:t>03</w:t>
      </w:r>
      <w:r w:rsidRPr="00FC6CCE">
        <w:t xml:space="preserve">» </w:t>
      </w:r>
      <w:r w:rsidR="00040559">
        <w:t>апреля</w:t>
      </w:r>
      <w:r w:rsidRPr="00FC6CCE">
        <w:t xml:space="preserve"> 20</w:t>
      </w:r>
      <w:r w:rsidR="00F866AC">
        <w:t>20</w:t>
      </w:r>
      <w:r w:rsidRPr="00FC6CCE">
        <w:t xml:space="preserve"> года  № </w:t>
      </w:r>
      <w:r w:rsidR="00664A7B">
        <w:t>4</w:t>
      </w:r>
      <w:r w:rsidR="00040559">
        <w:t>3</w:t>
      </w:r>
    </w:p>
    <w:p w:rsidR="00551C91" w:rsidRPr="00FC6CCE" w:rsidRDefault="00551C91" w:rsidP="00551C91">
      <w:pPr>
        <w:spacing w:after="240"/>
        <w:ind w:left="708"/>
        <w:jc w:val="right"/>
        <w:rPr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551C91" w:rsidRDefault="00551C91" w:rsidP="00551C91">
      <w:pPr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униципальная  программа</w:t>
      </w:r>
      <w:r w:rsidRPr="00FC6CCE">
        <w:rPr>
          <w:b/>
          <w:sz w:val="28"/>
          <w:szCs w:val="28"/>
        </w:rPr>
        <w:br/>
        <w:t>«</w:t>
      </w:r>
      <w:r w:rsidR="00FC6CCE">
        <w:rPr>
          <w:b/>
          <w:sz w:val="28"/>
          <w:szCs w:val="28"/>
        </w:rPr>
        <w:t>Устойчивое функционирование</w:t>
      </w:r>
      <w:r w:rsidRPr="00FC6CCE">
        <w:rPr>
          <w:b/>
          <w:sz w:val="28"/>
          <w:szCs w:val="28"/>
        </w:rPr>
        <w:t xml:space="preserve"> на объектах коммунальной инфраструктуры  муниципального образования Вындиноостро</w:t>
      </w:r>
      <w:r w:rsidR="00E44833" w:rsidRPr="00FC6CCE">
        <w:rPr>
          <w:b/>
          <w:sz w:val="28"/>
          <w:szCs w:val="28"/>
        </w:rPr>
        <w:t>вское сельское поселение на 20</w:t>
      </w:r>
      <w:r w:rsidR="00F866AC">
        <w:rPr>
          <w:b/>
          <w:sz w:val="28"/>
          <w:szCs w:val="28"/>
        </w:rPr>
        <w:t>20</w:t>
      </w:r>
      <w:r w:rsidRPr="00FC6CCE">
        <w:rPr>
          <w:b/>
          <w:sz w:val="28"/>
          <w:szCs w:val="28"/>
        </w:rPr>
        <w:t xml:space="preserve"> -</w:t>
      </w:r>
      <w:r w:rsidR="00E44833" w:rsidRPr="00FC6CCE">
        <w:rPr>
          <w:b/>
          <w:sz w:val="28"/>
          <w:szCs w:val="28"/>
        </w:rPr>
        <w:t>202</w:t>
      </w:r>
      <w:r w:rsidR="00F866AC">
        <w:rPr>
          <w:b/>
          <w:sz w:val="28"/>
          <w:szCs w:val="28"/>
        </w:rPr>
        <w:t>2</w:t>
      </w:r>
      <w:r w:rsidRPr="00FC6CCE">
        <w:rPr>
          <w:b/>
          <w:sz w:val="28"/>
          <w:szCs w:val="28"/>
        </w:rPr>
        <w:t xml:space="preserve"> годы»</w:t>
      </w: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</w:p>
    <w:p w:rsidR="00363C82" w:rsidRDefault="00363C82" w:rsidP="00551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363C82" w:rsidRDefault="00363C82" w:rsidP="00551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C6CCE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FC6CCE">
        <w:rPr>
          <w:b/>
          <w:sz w:val="28"/>
          <w:szCs w:val="28"/>
        </w:rPr>
        <w:t xml:space="preserve">  программ</w:t>
      </w:r>
      <w:r>
        <w:rPr>
          <w:b/>
          <w:sz w:val="28"/>
          <w:szCs w:val="28"/>
        </w:rPr>
        <w:t xml:space="preserve">ы </w:t>
      </w:r>
      <w:r w:rsidRPr="00FC6CC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стойчивое функционирование</w:t>
      </w:r>
      <w:r w:rsidRPr="00FC6CCE">
        <w:rPr>
          <w:b/>
          <w:sz w:val="28"/>
          <w:szCs w:val="28"/>
        </w:rPr>
        <w:t xml:space="preserve"> на объектах коммунальной инфраструктуры  муниципального образования Вындиноостровское сельское поселение на 20</w:t>
      </w:r>
      <w:r>
        <w:rPr>
          <w:b/>
          <w:sz w:val="28"/>
          <w:szCs w:val="28"/>
        </w:rPr>
        <w:t>20</w:t>
      </w:r>
      <w:r w:rsidRPr="00FC6CCE">
        <w:rPr>
          <w:b/>
          <w:sz w:val="28"/>
          <w:szCs w:val="28"/>
        </w:rPr>
        <w:t xml:space="preserve"> -202</w:t>
      </w:r>
      <w:r>
        <w:rPr>
          <w:b/>
          <w:sz w:val="28"/>
          <w:szCs w:val="28"/>
        </w:rPr>
        <w:t>2</w:t>
      </w:r>
      <w:r w:rsidRPr="00FC6CCE">
        <w:rPr>
          <w:b/>
          <w:sz w:val="28"/>
          <w:szCs w:val="28"/>
        </w:rPr>
        <w:t xml:space="preserve"> годы»</w:t>
      </w:r>
    </w:p>
    <w:p w:rsidR="00363C82" w:rsidRDefault="00363C82" w:rsidP="00363C82">
      <w:pPr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57"/>
        <w:gridCol w:w="6488"/>
      </w:tblGrid>
      <w:tr w:rsidR="00363C82" w:rsidTr="00363C82">
        <w:tc>
          <w:tcPr>
            <w:tcW w:w="2943" w:type="dxa"/>
          </w:tcPr>
          <w:p w:rsidR="00363C82" w:rsidRDefault="00363C82" w:rsidP="00363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</w:t>
            </w:r>
            <w:r w:rsidRPr="00FC6CCE">
              <w:rPr>
                <w:sz w:val="28"/>
                <w:szCs w:val="28"/>
              </w:rPr>
              <w:t>аименование Программы</w:t>
            </w:r>
          </w:p>
        </w:tc>
        <w:tc>
          <w:tcPr>
            <w:tcW w:w="6628" w:type="dxa"/>
          </w:tcPr>
          <w:p w:rsidR="00363C82" w:rsidRDefault="00363C82" w:rsidP="00363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ойчивое функционирование </w:t>
            </w:r>
            <w:r w:rsidRPr="00FC6CCE">
              <w:rPr>
                <w:sz w:val="28"/>
                <w:szCs w:val="28"/>
              </w:rPr>
              <w:t>на объектах коммунальной инфраструктуры МО Вындиноостровское сельское поселение  на  20</w:t>
            </w:r>
            <w:r>
              <w:rPr>
                <w:sz w:val="28"/>
                <w:szCs w:val="28"/>
              </w:rPr>
              <w:t>20</w:t>
            </w:r>
            <w:r w:rsidRPr="00FC6CC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FC6CCE">
              <w:rPr>
                <w:sz w:val="28"/>
                <w:szCs w:val="28"/>
              </w:rPr>
              <w:t xml:space="preserve"> годы</w:t>
            </w:r>
          </w:p>
        </w:tc>
      </w:tr>
      <w:tr w:rsidR="00363C82" w:rsidRPr="00363C82" w:rsidTr="00363C82">
        <w:tc>
          <w:tcPr>
            <w:tcW w:w="2943" w:type="dxa"/>
          </w:tcPr>
          <w:p w:rsidR="00363C82" w:rsidRPr="00363C82" w:rsidRDefault="00363C82" w:rsidP="00363C82">
            <w:pPr>
              <w:rPr>
                <w:sz w:val="28"/>
                <w:szCs w:val="28"/>
              </w:rPr>
            </w:pPr>
            <w:r w:rsidRPr="00363C8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28" w:type="dxa"/>
          </w:tcPr>
          <w:p w:rsidR="00363C82" w:rsidRPr="00363C82" w:rsidRDefault="00363C82" w:rsidP="00363C82">
            <w:pPr>
              <w:jc w:val="both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 xml:space="preserve">Администрации МО Вындиноостровское </w:t>
            </w:r>
            <w:r>
              <w:rPr>
                <w:sz w:val="28"/>
                <w:szCs w:val="28"/>
              </w:rPr>
              <w:t>СП</w:t>
            </w:r>
            <w:r w:rsidRPr="00FC6CCE">
              <w:rPr>
                <w:sz w:val="28"/>
                <w:szCs w:val="28"/>
              </w:rPr>
              <w:t xml:space="preserve"> Волховского муниципального района</w:t>
            </w:r>
          </w:p>
        </w:tc>
      </w:tr>
      <w:tr w:rsidR="00E40E32" w:rsidRPr="00363C82" w:rsidTr="00E40E32">
        <w:trPr>
          <w:trHeight w:val="1064"/>
        </w:trPr>
        <w:tc>
          <w:tcPr>
            <w:tcW w:w="2943" w:type="dxa"/>
          </w:tcPr>
          <w:p w:rsidR="00E40E32" w:rsidRPr="00363C82" w:rsidRDefault="00E40E32" w:rsidP="0036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муниципальной программы </w:t>
            </w:r>
          </w:p>
        </w:tc>
        <w:tc>
          <w:tcPr>
            <w:tcW w:w="6628" w:type="dxa"/>
          </w:tcPr>
          <w:p w:rsidR="00E40E32" w:rsidRPr="00FC6CCE" w:rsidRDefault="00E40E32" w:rsidP="0036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1636BF" w:rsidRPr="00363C82" w:rsidTr="00E40E32">
        <w:trPr>
          <w:trHeight w:val="1064"/>
        </w:trPr>
        <w:tc>
          <w:tcPr>
            <w:tcW w:w="2943" w:type="dxa"/>
          </w:tcPr>
          <w:p w:rsidR="001636BF" w:rsidRDefault="001636BF" w:rsidP="0036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1636BF" w:rsidRDefault="001636BF" w:rsidP="00363C82">
            <w:pPr>
              <w:jc w:val="both"/>
              <w:rPr>
                <w:sz w:val="28"/>
                <w:szCs w:val="28"/>
              </w:rPr>
            </w:pPr>
            <w:r w:rsidRPr="00F866AC">
              <w:rPr>
                <w:sz w:val="28"/>
                <w:szCs w:val="28"/>
              </w:rPr>
              <w:t>руководители организаций коммунального комплекса</w:t>
            </w:r>
          </w:p>
        </w:tc>
      </w:tr>
      <w:tr w:rsidR="00363C82" w:rsidRPr="00363C82" w:rsidTr="00363C82">
        <w:tc>
          <w:tcPr>
            <w:tcW w:w="2943" w:type="dxa"/>
          </w:tcPr>
          <w:p w:rsidR="00363C82" w:rsidRPr="00363C82" w:rsidRDefault="00363C82" w:rsidP="00E4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363C82" w:rsidRPr="00363C82" w:rsidRDefault="000F1EFA" w:rsidP="00A625BB">
            <w:pPr>
              <w:jc w:val="both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создание условий для приведения инженерной инфраструктуры в соответствие со стандартами качества, обеспечивающими комфортные условия проживания и улучшения экологической обстановки.</w:t>
            </w:r>
          </w:p>
        </w:tc>
      </w:tr>
      <w:tr w:rsidR="00363C82" w:rsidRPr="00363C82" w:rsidTr="00363C82">
        <w:tc>
          <w:tcPr>
            <w:tcW w:w="2943" w:type="dxa"/>
          </w:tcPr>
          <w:p w:rsidR="00363C82" w:rsidRPr="00363C82" w:rsidRDefault="00363C82" w:rsidP="00E4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0F1EFA" w:rsidRPr="000F1EFA" w:rsidRDefault="000F1EFA" w:rsidP="000F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0225">
              <w:rPr>
                <w:sz w:val="28"/>
                <w:szCs w:val="28"/>
              </w:rPr>
              <w:t xml:space="preserve"> </w:t>
            </w:r>
            <w:r w:rsidR="007A0225" w:rsidRPr="00FC6CCE">
              <w:rPr>
                <w:sz w:val="28"/>
                <w:szCs w:val="28"/>
              </w:rPr>
              <w:t>повышение качества предоставления коммунальных услуг</w:t>
            </w:r>
          </w:p>
          <w:p w:rsidR="000E60FB" w:rsidRDefault="000F1EFA" w:rsidP="000F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F1EFA">
              <w:rPr>
                <w:sz w:val="28"/>
                <w:szCs w:val="28"/>
              </w:rPr>
              <w:t xml:space="preserve"> снижение сверхнормативного износа объ</w:t>
            </w:r>
            <w:r w:rsidR="000E60FB">
              <w:rPr>
                <w:sz w:val="28"/>
                <w:szCs w:val="28"/>
              </w:rPr>
              <w:t>ектов инженерной инфраструктуры.</w:t>
            </w:r>
            <w:r w:rsidRPr="000F1EFA">
              <w:rPr>
                <w:sz w:val="28"/>
                <w:szCs w:val="28"/>
              </w:rPr>
              <w:t xml:space="preserve"> </w:t>
            </w:r>
          </w:p>
          <w:p w:rsidR="000E60FB" w:rsidRDefault="000E60FB" w:rsidP="000E6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недрение энергоэффективных технологий.</w:t>
            </w:r>
          </w:p>
          <w:p w:rsidR="000E60FB" w:rsidRDefault="000E60FB" w:rsidP="000E6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F1EFA" w:rsidRPr="000F1EFA">
              <w:rPr>
                <w:sz w:val="28"/>
                <w:szCs w:val="28"/>
              </w:rPr>
              <w:t>разработк</w:t>
            </w:r>
            <w:r>
              <w:rPr>
                <w:sz w:val="28"/>
                <w:szCs w:val="28"/>
              </w:rPr>
              <w:t>а</w:t>
            </w:r>
            <w:r w:rsidR="000F1EFA" w:rsidRPr="000F1EFA">
              <w:rPr>
                <w:sz w:val="28"/>
                <w:szCs w:val="28"/>
              </w:rPr>
              <w:t xml:space="preserve"> и внедрение мер по стимулированию эффективного и рационального хозяйствования орга</w:t>
            </w:r>
            <w:r>
              <w:rPr>
                <w:sz w:val="28"/>
                <w:szCs w:val="28"/>
              </w:rPr>
              <w:t>низаций коммунального комплекса.</w:t>
            </w:r>
          </w:p>
          <w:p w:rsidR="00363C82" w:rsidRPr="000F1EFA" w:rsidRDefault="000E60FB" w:rsidP="000E6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F1EFA" w:rsidRPr="000F1EFA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учшение экологической ситуации.</w:t>
            </w:r>
          </w:p>
        </w:tc>
      </w:tr>
      <w:tr w:rsidR="00363C82" w:rsidRPr="00363C82" w:rsidTr="00363C82">
        <w:tc>
          <w:tcPr>
            <w:tcW w:w="2943" w:type="dxa"/>
          </w:tcPr>
          <w:p w:rsidR="00363C82" w:rsidRPr="00363C82" w:rsidRDefault="00E40E32" w:rsidP="00E4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28" w:type="dxa"/>
          </w:tcPr>
          <w:p w:rsidR="00363C82" w:rsidRPr="00363C82" w:rsidRDefault="00E40E32" w:rsidP="00E4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E40E32" w:rsidRPr="00363C82" w:rsidTr="00363C82">
        <w:tc>
          <w:tcPr>
            <w:tcW w:w="2943" w:type="dxa"/>
          </w:tcPr>
          <w:p w:rsidR="00E40E32" w:rsidRDefault="00E40E32" w:rsidP="00E4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6628" w:type="dxa"/>
          </w:tcPr>
          <w:p w:rsidR="00E40E32" w:rsidRDefault="00E40E32" w:rsidP="004D1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муниципальной программы на 2020-2022 годы составляет </w:t>
            </w:r>
            <w:r w:rsidR="001636BF">
              <w:rPr>
                <w:sz w:val="28"/>
                <w:szCs w:val="28"/>
              </w:rPr>
              <w:t xml:space="preserve"> </w:t>
            </w:r>
            <w:r w:rsidR="004D18B0">
              <w:rPr>
                <w:sz w:val="28"/>
                <w:szCs w:val="28"/>
              </w:rPr>
              <w:t>18381,9</w:t>
            </w:r>
            <w:r w:rsidR="001636BF">
              <w:rPr>
                <w:sz w:val="28"/>
                <w:szCs w:val="28"/>
              </w:rPr>
              <w:t xml:space="preserve"> тыс. руб., в том числе:</w:t>
            </w:r>
          </w:p>
          <w:tbl>
            <w:tblPr>
              <w:tblpPr w:leftFromText="180" w:rightFromText="180" w:bottomFromText="200" w:vertAnchor="text" w:horzAnchor="margin" w:tblpXSpec="center" w:tblpY="322"/>
              <w:tblW w:w="4876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1"/>
              <w:gridCol w:w="1212"/>
              <w:gridCol w:w="824"/>
              <w:gridCol w:w="635"/>
              <w:gridCol w:w="829"/>
            </w:tblGrid>
            <w:tr w:rsidR="001636BF" w:rsidRPr="001636BF" w:rsidTr="004D18B0">
              <w:trPr>
                <w:tblCellSpacing w:w="0" w:type="dxa"/>
              </w:trPr>
              <w:tc>
                <w:tcPr>
                  <w:tcW w:w="214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Источники</w:t>
                  </w:r>
                </w:p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финансирования</w:t>
                  </w:r>
                </w:p>
              </w:tc>
              <w:tc>
                <w:tcPr>
                  <w:tcW w:w="97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Финансовые средства</w:t>
                  </w:r>
                </w:p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тыс. руб.,</w:t>
                  </w:r>
                </w:p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всего</w:t>
                  </w:r>
                </w:p>
                <w:p w:rsidR="001636BF" w:rsidRPr="001636BF" w:rsidRDefault="001636BF" w:rsidP="004D18B0">
                  <w:pPr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88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lastRenderedPageBreak/>
                    <w:t>В том числе по годам</w:t>
                  </w:r>
                </w:p>
              </w:tc>
            </w:tr>
            <w:tr w:rsidR="001636BF" w:rsidRPr="001636BF" w:rsidTr="004D18B0">
              <w:trPr>
                <w:tblCellSpacing w:w="0" w:type="dxa"/>
              </w:trPr>
              <w:tc>
                <w:tcPr>
                  <w:tcW w:w="214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6BF" w:rsidRPr="001636BF" w:rsidRDefault="001636BF" w:rsidP="004D18B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6BF" w:rsidRPr="001636BF" w:rsidRDefault="001636BF" w:rsidP="004D18B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1636BF" w:rsidRPr="001636BF" w:rsidTr="004D18B0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1636BF" w:rsidP="004D18B0">
                  <w:pPr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>Средства бюджета  МО Вындиноостровское СП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4D18B0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7,3</w:t>
                  </w:r>
                </w:p>
              </w:tc>
              <w:tc>
                <w:tcPr>
                  <w:tcW w:w="6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4D18B0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1,4</w:t>
                  </w:r>
                </w:p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4D18B0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,9</w:t>
                  </w:r>
                </w:p>
              </w:tc>
              <w:tc>
                <w:tcPr>
                  <w:tcW w:w="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4D18B0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</w:tr>
            <w:tr w:rsidR="001636BF" w:rsidRPr="001636BF" w:rsidTr="004D18B0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1636BF" w:rsidP="004D18B0">
                  <w:pPr>
                    <w:rPr>
                      <w:sz w:val="22"/>
                      <w:szCs w:val="22"/>
                    </w:rPr>
                  </w:pPr>
                  <w:r w:rsidRPr="001636BF">
                    <w:rPr>
                      <w:sz w:val="22"/>
                      <w:szCs w:val="22"/>
                    </w:rPr>
                    <w:t xml:space="preserve">Средства бюджетов </w:t>
                  </w:r>
                  <w:r w:rsidR="004D18B0">
                    <w:rPr>
                      <w:sz w:val="22"/>
                      <w:szCs w:val="22"/>
                    </w:rPr>
                    <w:t xml:space="preserve">других уровней 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4D18B0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44,6</w:t>
                  </w:r>
                </w:p>
              </w:tc>
              <w:tc>
                <w:tcPr>
                  <w:tcW w:w="6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4D18B0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81,6</w:t>
                  </w:r>
                </w:p>
                <w:p w:rsidR="001636BF" w:rsidRPr="001636BF" w:rsidRDefault="001636BF" w:rsidP="004D18B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4D18B0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63,0</w:t>
                  </w:r>
                </w:p>
              </w:tc>
              <w:tc>
                <w:tcPr>
                  <w:tcW w:w="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36BF" w:rsidRPr="001636BF" w:rsidRDefault="004D18B0" w:rsidP="004D18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00,0</w:t>
                  </w:r>
                </w:p>
              </w:tc>
            </w:tr>
          </w:tbl>
          <w:p w:rsidR="001636BF" w:rsidRDefault="001636BF" w:rsidP="004D18B0">
            <w:pPr>
              <w:jc w:val="both"/>
              <w:rPr>
                <w:sz w:val="28"/>
                <w:szCs w:val="28"/>
              </w:rPr>
            </w:pPr>
          </w:p>
        </w:tc>
      </w:tr>
      <w:tr w:rsidR="00E40E32" w:rsidRPr="00363C82" w:rsidTr="004D18B0">
        <w:trPr>
          <w:trHeight w:val="513"/>
        </w:trPr>
        <w:tc>
          <w:tcPr>
            <w:tcW w:w="2943" w:type="dxa"/>
          </w:tcPr>
          <w:p w:rsidR="00E40E32" w:rsidRDefault="00E40E32" w:rsidP="00E40E32">
            <w:pPr>
              <w:rPr>
                <w:sz w:val="28"/>
                <w:szCs w:val="28"/>
              </w:rPr>
            </w:pPr>
            <w:r w:rsidRPr="00C41CF4">
              <w:rPr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628" w:type="dxa"/>
          </w:tcPr>
          <w:p w:rsidR="006A4313" w:rsidRDefault="007A0225" w:rsidP="004D18B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E60FB" w:rsidRPr="000F1EFA">
              <w:rPr>
                <w:sz w:val="28"/>
                <w:szCs w:val="28"/>
              </w:rPr>
              <w:t>обеспечение надежно</w:t>
            </w:r>
            <w:r w:rsidR="000E60FB">
              <w:rPr>
                <w:sz w:val="28"/>
                <w:szCs w:val="28"/>
              </w:rPr>
              <w:t>сти</w:t>
            </w:r>
            <w:r w:rsidR="000E60FB" w:rsidRPr="000F1EFA">
              <w:rPr>
                <w:sz w:val="28"/>
                <w:szCs w:val="28"/>
              </w:rPr>
              <w:t xml:space="preserve"> и устойчивого обслуживания потребителей коммунальных услуг.</w:t>
            </w:r>
          </w:p>
          <w:p w:rsidR="000E60FB" w:rsidRPr="00C41CF4" w:rsidRDefault="007A0225" w:rsidP="004D18B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E60FB" w:rsidRPr="00C41CF4">
              <w:rPr>
                <w:sz w:val="28"/>
                <w:szCs w:val="28"/>
              </w:rPr>
              <w:t>снижение уровня износа объектов коммунальной инфраструктуры;</w:t>
            </w:r>
          </w:p>
          <w:p w:rsidR="006A4313" w:rsidRPr="00C41CF4" w:rsidRDefault="007A0225" w:rsidP="004D18B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A4313" w:rsidRPr="00C41CF4">
              <w:rPr>
                <w:sz w:val="28"/>
                <w:szCs w:val="28"/>
              </w:rPr>
              <w:t>улучшение экологической ситуации;</w:t>
            </w:r>
          </w:p>
          <w:p w:rsidR="00E40E32" w:rsidRDefault="007A0225" w:rsidP="004D1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A4313" w:rsidRPr="00C41CF4">
              <w:rPr>
                <w:sz w:val="28"/>
                <w:szCs w:val="28"/>
              </w:rPr>
              <w:t>снижение себестоимости прои</w:t>
            </w:r>
            <w:r w:rsidR="000F1EFA">
              <w:rPr>
                <w:sz w:val="28"/>
                <w:szCs w:val="28"/>
              </w:rPr>
              <w:t>зводства, транспортировки услуг.</w:t>
            </w:r>
          </w:p>
        </w:tc>
      </w:tr>
    </w:tbl>
    <w:p w:rsidR="00363C82" w:rsidRPr="00FC6CCE" w:rsidRDefault="00363C82" w:rsidP="00551C91">
      <w:pPr>
        <w:jc w:val="center"/>
        <w:rPr>
          <w:b/>
          <w:sz w:val="28"/>
          <w:szCs w:val="28"/>
        </w:rPr>
      </w:pPr>
    </w:p>
    <w:p w:rsidR="00551C91" w:rsidRPr="00FC6CCE" w:rsidRDefault="00551C91" w:rsidP="00E40E32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</w:p>
    <w:p w:rsidR="006A4313" w:rsidRPr="00C41CF4" w:rsidRDefault="00551C91" w:rsidP="006A4313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br/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br/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</w:p>
    <w:p w:rsidR="001636BF" w:rsidRDefault="001636BF" w:rsidP="00142ABC">
      <w:pPr>
        <w:spacing w:after="240"/>
        <w:jc w:val="both"/>
        <w:rPr>
          <w:sz w:val="28"/>
          <w:szCs w:val="28"/>
        </w:rPr>
      </w:pPr>
    </w:p>
    <w:p w:rsidR="001636BF" w:rsidRDefault="001636BF" w:rsidP="00142ABC">
      <w:pPr>
        <w:spacing w:after="240"/>
        <w:jc w:val="both"/>
        <w:rPr>
          <w:sz w:val="28"/>
          <w:szCs w:val="28"/>
        </w:rPr>
      </w:pPr>
    </w:p>
    <w:p w:rsidR="001636BF" w:rsidRDefault="001636BF" w:rsidP="00142ABC">
      <w:pPr>
        <w:spacing w:after="240"/>
        <w:jc w:val="both"/>
        <w:rPr>
          <w:sz w:val="28"/>
          <w:szCs w:val="28"/>
        </w:rPr>
      </w:pPr>
    </w:p>
    <w:p w:rsidR="001636BF" w:rsidRDefault="001636BF" w:rsidP="00142ABC">
      <w:pPr>
        <w:spacing w:after="240"/>
        <w:jc w:val="both"/>
        <w:rPr>
          <w:sz w:val="28"/>
          <w:szCs w:val="28"/>
        </w:rPr>
      </w:pPr>
    </w:p>
    <w:p w:rsidR="001636BF" w:rsidRDefault="001636BF" w:rsidP="00142ABC">
      <w:pPr>
        <w:spacing w:after="240"/>
        <w:jc w:val="both"/>
        <w:rPr>
          <w:sz w:val="28"/>
          <w:szCs w:val="28"/>
        </w:rPr>
      </w:pPr>
    </w:p>
    <w:p w:rsidR="001636BF" w:rsidRDefault="001636BF" w:rsidP="00142ABC">
      <w:pPr>
        <w:spacing w:after="240"/>
        <w:jc w:val="both"/>
        <w:rPr>
          <w:sz w:val="28"/>
          <w:szCs w:val="28"/>
        </w:rPr>
      </w:pPr>
    </w:p>
    <w:p w:rsidR="007D48B8" w:rsidRDefault="007D48B8" w:rsidP="00142ABC">
      <w:pPr>
        <w:spacing w:after="240"/>
        <w:jc w:val="both"/>
        <w:rPr>
          <w:sz w:val="28"/>
          <w:szCs w:val="28"/>
        </w:rPr>
      </w:pPr>
    </w:p>
    <w:p w:rsidR="007D48B8" w:rsidRDefault="007D48B8" w:rsidP="00142ABC">
      <w:pPr>
        <w:spacing w:after="240"/>
        <w:jc w:val="both"/>
        <w:rPr>
          <w:sz w:val="28"/>
          <w:szCs w:val="28"/>
        </w:rPr>
      </w:pPr>
    </w:p>
    <w:p w:rsidR="007D48B8" w:rsidRDefault="007D48B8" w:rsidP="00142ABC">
      <w:pPr>
        <w:spacing w:after="240"/>
        <w:jc w:val="both"/>
        <w:rPr>
          <w:sz w:val="28"/>
          <w:szCs w:val="28"/>
        </w:rPr>
      </w:pPr>
    </w:p>
    <w:p w:rsidR="007D48B8" w:rsidRDefault="007D48B8" w:rsidP="00142ABC">
      <w:pPr>
        <w:spacing w:after="240"/>
        <w:jc w:val="both"/>
        <w:rPr>
          <w:sz w:val="28"/>
          <w:szCs w:val="28"/>
        </w:rPr>
      </w:pPr>
    </w:p>
    <w:p w:rsidR="001636BF" w:rsidRDefault="001636BF" w:rsidP="00142ABC">
      <w:pPr>
        <w:spacing w:after="240"/>
        <w:jc w:val="both"/>
        <w:rPr>
          <w:sz w:val="28"/>
          <w:szCs w:val="28"/>
        </w:rPr>
      </w:pPr>
    </w:p>
    <w:p w:rsidR="001636BF" w:rsidRDefault="001636BF" w:rsidP="00142ABC">
      <w:pPr>
        <w:spacing w:after="240"/>
        <w:jc w:val="both"/>
        <w:rPr>
          <w:sz w:val="28"/>
          <w:szCs w:val="28"/>
        </w:rPr>
      </w:pPr>
    </w:p>
    <w:p w:rsidR="00D926BD" w:rsidRDefault="00D926BD" w:rsidP="00D926BD">
      <w:pPr>
        <w:jc w:val="both"/>
        <w:rPr>
          <w:sz w:val="28"/>
          <w:szCs w:val="28"/>
        </w:rPr>
      </w:pPr>
    </w:p>
    <w:p w:rsidR="00A625BB" w:rsidRPr="00D926BD" w:rsidRDefault="00551C91" w:rsidP="00D926BD">
      <w:pPr>
        <w:ind w:firstLine="708"/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t>1.Характеритистика проблемы, на решени</w:t>
      </w:r>
      <w:r w:rsidR="00A625BB">
        <w:rPr>
          <w:b/>
          <w:sz w:val="28"/>
          <w:szCs w:val="28"/>
        </w:rPr>
        <w:t>е которой направлена Программа:</w:t>
      </w:r>
    </w:p>
    <w:p w:rsidR="00551C91" w:rsidRPr="00FC6CCE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Устойчивое функционирование жилищно-коммунального комплекса является одним из условий жизнеобеспечения муниципального образования.</w:t>
      </w:r>
    </w:p>
    <w:p w:rsidR="00551C91" w:rsidRPr="00FC6CCE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жилищно-коммунального комплекса муниципального образования, а именно полномочия сосредоточены на уровне сельского поселения. Недостаточное финансирование жилищно-коммунального комплекса привело к резкому увеличению износа основных фондов. Средний уровень износа инженерных коммуникаций характеризуется высокой аварийностью, низким коэффициентом полезного действия мощностей и большими потерями энергоносителей.</w:t>
      </w:r>
    </w:p>
    <w:p w:rsidR="00551C91" w:rsidRPr="00FC6CCE" w:rsidRDefault="00551C91" w:rsidP="00A625BB">
      <w:pPr>
        <w:ind w:firstLine="708"/>
        <w:jc w:val="both"/>
        <w:rPr>
          <w:b/>
          <w:i/>
          <w:sz w:val="28"/>
          <w:szCs w:val="28"/>
        </w:rPr>
      </w:pPr>
      <w:r w:rsidRPr="00FC6CCE">
        <w:rPr>
          <w:sz w:val="28"/>
          <w:szCs w:val="28"/>
        </w:rPr>
        <w:t xml:space="preserve">Информация об инженерных сетях на территории муниципального образования Вындиноостровское сельское поселение представлена в таблице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2925"/>
        <w:gridCol w:w="1604"/>
        <w:gridCol w:w="1509"/>
      </w:tblGrid>
      <w:tr w:rsidR="00551C91" w:rsidRPr="00FC6CCE" w:rsidTr="00551C91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A625BB">
            <w:pPr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A625BB">
            <w:pPr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A625BB">
            <w:pPr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 т.ч ветхие</w:t>
            </w:r>
          </w:p>
        </w:tc>
      </w:tr>
      <w:tr w:rsidR="00551C91" w:rsidRPr="00FC6CCE" w:rsidTr="00551C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 w:rsidP="00A625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 w:rsidP="00A625BB">
            <w:pPr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A625BB">
            <w:pPr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 xml:space="preserve">            км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A625BB">
            <w:pPr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%</w:t>
            </w:r>
          </w:p>
        </w:tc>
      </w:tr>
      <w:tr w:rsidR="00551C91" w:rsidRPr="00FC6CCE" w:rsidTr="00E44833">
        <w:trPr>
          <w:trHeight w:val="247"/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A625BB">
            <w:pPr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FC6CCE" w:rsidP="00A62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2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 w:rsidP="00A625BB">
            <w:pPr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0,3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FC6CCE" w:rsidP="00A62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</w:tbl>
    <w:p w:rsidR="00A625BB" w:rsidRDefault="00A625BB" w:rsidP="00A625BB">
      <w:pPr>
        <w:ind w:firstLine="708"/>
        <w:jc w:val="both"/>
        <w:rPr>
          <w:sz w:val="28"/>
          <w:szCs w:val="28"/>
        </w:rPr>
      </w:pPr>
    </w:p>
    <w:p w:rsidR="00A625BB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t>Водоснабжение</w:t>
      </w:r>
      <w:r w:rsidR="00E44833" w:rsidRPr="00FC6CCE">
        <w:rPr>
          <w:sz w:val="28"/>
          <w:szCs w:val="28"/>
        </w:rPr>
        <w:t>.</w:t>
      </w:r>
      <w:r w:rsidR="00FC6CCE">
        <w:rPr>
          <w:sz w:val="28"/>
          <w:szCs w:val="28"/>
        </w:rPr>
        <w:t xml:space="preserve">  Собственником имущественного комплекса по предоставлению населению услуги по водоснабжению является Правительство Ленинградской области. </w:t>
      </w:r>
    </w:p>
    <w:p w:rsidR="00A625BB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Основным источником хозяйственно-питьевого водоснабжение муниципального образования Вындиноостровское сельское поселение является центральный водопровод  протяженностью </w:t>
      </w:r>
      <w:smartTag w:uri="urn:schemas-microsoft-com:office:smarttags" w:element="metricconverter">
        <w:smartTagPr>
          <w:attr w:name="ProductID" w:val="18.6 км"/>
        </w:smartTagPr>
        <w:r w:rsidRPr="00FC6CCE">
          <w:rPr>
            <w:sz w:val="28"/>
            <w:szCs w:val="28"/>
          </w:rPr>
          <w:t>18.6 км</w:t>
        </w:r>
      </w:smartTag>
      <w:r w:rsidRPr="00FC6CCE">
        <w:rPr>
          <w:sz w:val="28"/>
          <w:szCs w:val="28"/>
        </w:rPr>
        <w:t xml:space="preserve">, функционирующий от ВОС производительностью   </w:t>
      </w:r>
      <w:smartTag w:uri="urn:schemas-microsoft-com:office:smarttags" w:element="metricconverter">
        <w:smartTagPr>
          <w:attr w:name="ProductID" w:val="1600 м"/>
        </w:smartTagPr>
        <w:r w:rsidRPr="00FC6CCE">
          <w:rPr>
            <w:sz w:val="28"/>
            <w:szCs w:val="28"/>
          </w:rPr>
          <w:t>1600 м</w:t>
        </w:r>
      </w:smartTag>
      <w:r w:rsidRPr="00FC6CCE">
        <w:rPr>
          <w:sz w:val="28"/>
          <w:szCs w:val="28"/>
        </w:rPr>
        <w:t>. куб. с забором воды  из реки Волхов и для технологических нужд работы центральной газовой котельной производительность 5 МВт.  Потребление воды  на хозяйственно-питьевые цели – 135 тыс. куб. м в год</w:t>
      </w:r>
      <w:r w:rsidR="00FC6CCE">
        <w:rPr>
          <w:sz w:val="28"/>
          <w:szCs w:val="28"/>
        </w:rPr>
        <w:t>.</w:t>
      </w:r>
      <w:r w:rsidRPr="00FC6CCE">
        <w:rPr>
          <w:sz w:val="28"/>
          <w:szCs w:val="28"/>
        </w:rPr>
        <w:t xml:space="preserve"> Объём забора поверхностных вод из р. Волхов для технологических нужд котельной составляет  </w:t>
      </w:r>
      <w:r w:rsidR="00FC6CCE">
        <w:rPr>
          <w:sz w:val="28"/>
          <w:szCs w:val="28"/>
        </w:rPr>
        <w:t xml:space="preserve">около </w:t>
      </w:r>
      <w:r w:rsidRPr="00FC6CCE">
        <w:rPr>
          <w:sz w:val="28"/>
          <w:szCs w:val="28"/>
        </w:rPr>
        <w:t xml:space="preserve">29  тыс. </w:t>
      </w:r>
      <w:proofErr w:type="spellStart"/>
      <w:r w:rsidRPr="00FC6CCE">
        <w:rPr>
          <w:sz w:val="28"/>
          <w:szCs w:val="28"/>
        </w:rPr>
        <w:t>куб.м</w:t>
      </w:r>
      <w:proofErr w:type="spellEnd"/>
      <w:r w:rsidRPr="00FC6CCE">
        <w:rPr>
          <w:sz w:val="28"/>
          <w:szCs w:val="28"/>
        </w:rPr>
        <w:t xml:space="preserve"> в год.</w:t>
      </w:r>
    </w:p>
    <w:p w:rsidR="00A625BB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Уличные водопроводные сети протяженностью </w:t>
      </w:r>
      <w:smartTag w:uri="urn:schemas-microsoft-com:office:smarttags" w:element="metricconverter">
        <w:smartTagPr>
          <w:attr w:name="ProductID" w:val="18,6 км"/>
        </w:smartTagPr>
        <w:r w:rsidRPr="00FC6CCE">
          <w:rPr>
            <w:sz w:val="28"/>
            <w:szCs w:val="28"/>
          </w:rPr>
          <w:t>18,6 км</w:t>
        </w:r>
      </w:smartTag>
      <w:r w:rsidRPr="00FC6CCE">
        <w:rPr>
          <w:sz w:val="28"/>
          <w:szCs w:val="28"/>
        </w:rPr>
        <w:t xml:space="preserve"> с тупиковой разводкой, износ сетей водоснабжения составляет  88%, материал труб – чугун, сталь, ПВХ. Удельное водопотребление -  182 литра в сутки на человека. Качество воды соответствует требованием </w:t>
      </w:r>
      <w:proofErr w:type="spellStart"/>
      <w:r w:rsidRPr="00FC6CCE">
        <w:rPr>
          <w:sz w:val="28"/>
          <w:szCs w:val="28"/>
        </w:rPr>
        <w:t>СаНПиН</w:t>
      </w:r>
      <w:proofErr w:type="spellEnd"/>
      <w:r w:rsidRPr="00FC6CCE">
        <w:rPr>
          <w:sz w:val="28"/>
          <w:szCs w:val="28"/>
        </w:rPr>
        <w:t xml:space="preserve"> 2.1.4. 1074-01 «Питьевая вода».</w:t>
      </w:r>
    </w:p>
    <w:p w:rsidR="00A625BB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Основная часть населения  (около 60%) проживает в многоквартирном жилом фонде, водоснабжение осуществляется из центрального водопровода..</w:t>
      </w:r>
      <w:r w:rsidRPr="00FC6CCE">
        <w:rPr>
          <w:sz w:val="28"/>
          <w:szCs w:val="28"/>
        </w:rPr>
        <w:br/>
        <w:t xml:space="preserve">Протяженность канализационной сети – 14  км, в том числе напорных коллекторов – </w:t>
      </w:r>
      <w:smartTag w:uri="urn:schemas-microsoft-com:office:smarttags" w:element="metricconverter">
        <w:smartTagPr>
          <w:attr w:name="ProductID" w:val="8,6 км"/>
        </w:smartTagPr>
        <w:r w:rsidRPr="00FC6CCE">
          <w:rPr>
            <w:sz w:val="28"/>
            <w:szCs w:val="28"/>
          </w:rPr>
          <w:t>8,6 км</w:t>
        </w:r>
      </w:smartTag>
      <w:r w:rsidRPr="00FC6CCE">
        <w:rPr>
          <w:sz w:val="28"/>
          <w:szCs w:val="28"/>
        </w:rPr>
        <w:t xml:space="preserve">. Сточные воды от населения и промышленных предприятий в объеме 84  тыс. куб. м поступают на биологические очистные сооружения, расположенные у деревни </w:t>
      </w:r>
      <w:proofErr w:type="spellStart"/>
      <w:r w:rsidRPr="00FC6CCE">
        <w:rPr>
          <w:sz w:val="28"/>
          <w:szCs w:val="28"/>
        </w:rPr>
        <w:t>Плотичное</w:t>
      </w:r>
      <w:proofErr w:type="spellEnd"/>
      <w:r w:rsidRPr="00FC6CCE">
        <w:rPr>
          <w:sz w:val="28"/>
          <w:szCs w:val="28"/>
        </w:rPr>
        <w:t xml:space="preserve"> на расстоянии 3,7  км от </w:t>
      </w:r>
      <w:r w:rsidRPr="00FC6CCE">
        <w:rPr>
          <w:sz w:val="28"/>
          <w:szCs w:val="28"/>
        </w:rPr>
        <w:lastRenderedPageBreak/>
        <w:t xml:space="preserve">деревни Вындин Остров, где проходят полную биологическую очистку. </w:t>
      </w:r>
      <w:r w:rsidRPr="00FC6CCE">
        <w:rPr>
          <w:sz w:val="28"/>
          <w:szCs w:val="28"/>
        </w:rPr>
        <w:br/>
        <w:t xml:space="preserve">Мощность очистных сооружений составляет 750  куб. м. в сутки. Износ канализационных сетей составляет   0 %. </w:t>
      </w:r>
      <w:r w:rsid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 xml:space="preserve"> </w:t>
      </w:r>
    </w:p>
    <w:p w:rsidR="00A625BB" w:rsidRDefault="00A625BB" w:rsidP="00A625BB">
      <w:pPr>
        <w:ind w:firstLine="708"/>
        <w:jc w:val="both"/>
        <w:rPr>
          <w:sz w:val="28"/>
          <w:szCs w:val="28"/>
        </w:rPr>
      </w:pPr>
    </w:p>
    <w:p w:rsidR="00A625BB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t>Теплоснабжение.</w:t>
      </w:r>
      <w:r w:rsidRPr="00FC6CCE">
        <w:rPr>
          <w:sz w:val="28"/>
          <w:szCs w:val="28"/>
        </w:rPr>
        <w:t xml:space="preserve"> Обеспечение теплом жилого фонда и прочих потребителей муниципального образования Вындиноостровское сельское поселение осуществляется от центральной газовой котельной деревни Вындин Остров, оборудованной двумя  котлами КВ-ГМ  2,5-95.</w:t>
      </w:r>
    </w:p>
    <w:p w:rsidR="00A625BB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Установленная мощность всех источников теплоснабжения составляет 4,5 Гкал/час. Выработка тепловой энергии за год составляет  6800 Гкал. Основную отопительную нагрузку несут </w:t>
      </w:r>
      <w:r w:rsidR="00FC6CCE">
        <w:rPr>
          <w:sz w:val="28"/>
          <w:szCs w:val="28"/>
        </w:rPr>
        <w:t>3</w:t>
      </w:r>
      <w:r w:rsidRPr="00FC6CCE">
        <w:rPr>
          <w:sz w:val="28"/>
          <w:szCs w:val="28"/>
        </w:rPr>
        <w:t xml:space="preserve"> водогрейных котла (топливо – природный газ).</w:t>
      </w:r>
    </w:p>
    <w:p w:rsidR="00A625BB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Основными проблемами теплоснабжения явл</w:t>
      </w:r>
      <w:r w:rsidR="00A625BB">
        <w:rPr>
          <w:sz w:val="28"/>
          <w:szCs w:val="28"/>
        </w:rPr>
        <w:t>яется следующие:</w:t>
      </w:r>
      <w:r w:rsidR="00A625BB">
        <w:rPr>
          <w:sz w:val="28"/>
          <w:szCs w:val="28"/>
        </w:rPr>
        <w:br/>
        <w:t xml:space="preserve">  модификации.</w:t>
      </w:r>
    </w:p>
    <w:p w:rsidR="00551C91" w:rsidRPr="00FC6CCE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Транспортировка тепла от котельных производится по магистральным и распределительным тепловым сетям. Теплоносителем для систем отопления и вентиляции является вода с t = 95-70С и с t = 60С для горячего водоснабжения. Система теплоснабжения 2-х трубная, надземная и подземная прокладка, закрытая, общая протяженность тепловых сетей – </w:t>
      </w:r>
      <w:r w:rsidR="00FC6CCE">
        <w:rPr>
          <w:sz w:val="28"/>
          <w:szCs w:val="28"/>
        </w:rPr>
        <w:t>1,89</w:t>
      </w:r>
      <w:r w:rsidRPr="00FC6CCE">
        <w:rPr>
          <w:sz w:val="28"/>
          <w:szCs w:val="28"/>
        </w:rPr>
        <w:t xml:space="preserve">  км в двухтрубном исполнении, износ составляет  </w:t>
      </w:r>
      <w:r w:rsidR="00FC6CCE">
        <w:rPr>
          <w:sz w:val="28"/>
          <w:szCs w:val="28"/>
        </w:rPr>
        <w:t xml:space="preserve">15 </w:t>
      </w:r>
      <w:r w:rsidRPr="00FC6CCE">
        <w:rPr>
          <w:sz w:val="28"/>
          <w:szCs w:val="28"/>
        </w:rPr>
        <w:t xml:space="preserve">%, в результате чего имеются </w:t>
      </w:r>
      <w:r w:rsidR="00FC6CCE">
        <w:rPr>
          <w:sz w:val="28"/>
          <w:szCs w:val="28"/>
        </w:rPr>
        <w:t>не</w:t>
      </w:r>
      <w:r w:rsidRPr="00FC6CCE">
        <w:rPr>
          <w:sz w:val="28"/>
          <w:szCs w:val="28"/>
        </w:rPr>
        <w:t>значительные потери тепловой энергии в тепловых сетях</w:t>
      </w:r>
      <w:r w:rsidR="00FC6CCE">
        <w:rPr>
          <w:sz w:val="28"/>
          <w:szCs w:val="28"/>
        </w:rPr>
        <w:t>,</w:t>
      </w:r>
      <w:r w:rsidRPr="00FC6CCE">
        <w:rPr>
          <w:sz w:val="28"/>
          <w:szCs w:val="28"/>
        </w:rPr>
        <w:t xml:space="preserve"> в связи с этим  необходимо произвести замену магистральных тепловых  сетей и произведение работ по тепловой изоляции современными полиуретановыми материалами..</w:t>
      </w:r>
    </w:p>
    <w:p w:rsidR="00FC6CCE" w:rsidRDefault="00551C91" w:rsidP="00A625BB">
      <w:pPr>
        <w:ind w:firstLine="708"/>
        <w:jc w:val="both"/>
        <w:rPr>
          <w:b/>
          <w:sz w:val="28"/>
          <w:szCs w:val="28"/>
        </w:rPr>
      </w:pPr>
      <w:r w:rsidRPr="00FC6CCE">
        <w:rPr>
          <w:sz w:val="28"/>
          <w:szCs w:val="28"/>
        </w:rPr>
        <w:t xml:space="preserve">Эксплуатацию и надзор за техническим состоянием тепловых сетей осуществляет </w:t>
      </w:r>
      <w:r w:rsidR="00FC6CCE">
        <w:rPr>
          <w:sz w:val="28"/>
          <w:szCs w:val="28"/>
        </w:rPr>
        <w:t>теплоснабжающая</w:t>
      </w:r>
      <w:r w:rsidRPr="00FC6CCE">
        <w:rPr>
          <w:sz w:val="28"/>
          <w:szCs w:val="28"/>
        </w:rPr>
        <w:t xml:space="preserve"> организация </w:t>
      </w:r>
      <w:r w:rsidR="00FC6CCE">
        <w:rPr>
          <w:sz w:val="28"/>
          <w:szCs w:val="28"/>
        </w:rPr>
        <w:t>ООО «ЛОТС»</w:t>
      </w:r>
      <w:r w:rsidR="00A625BB">
        <w:rPr>
          <w:sz w:val="28"/>
          <w:szCs w:val="28"/>
        </w:rPr>
        <w:t>.</w:t>
      </w:r>
      <w:r w:rsidRPr="00FC6CCE">
        <w:rPr>
          <w:sz w:val="28"/>
          <w:szCs w:val="28"/>
        </w:rPr>
        <w:br/>
      </w:r>
    </w:p>
    <w:p w:rsidR="00D926BD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t>Электроснабжение</w:t>
      </w:r>
      <w:r w:rsidRPr="00FC6CCE">
        <w:rPr>
          <w:sz w:val="28"/>
          <w:szCs w:val="28"/>
        </w:rPr>
        <w:t xml:space="preserve">. Электроснабжение потребителей по муниципальному образованию Вындиноостровское сельское поселение в настоящее время осуществляется от систем открытого акционерного общества «Ленэнерго»  по ВЛ-110 </w:t>
      </w:r>
      <w:proofErr w:type="spellStart"/>
      <w:r w:rsidRPr="00FC6CCE">
        <w:rPr>
          <w:sz w:val="28"/>
          <w:szCs w:val="28"/>
        </w:rPr>
        <w:t>кВ</w:t>
      </w:r>
      <w:proofErr w:type="spellEnd"/>
      <w:r w:rsidRPr="00FC6CCE">
        <w:rPr>
          <w:sz w:val="28"/>
          <w:szCs w:val="28"/>
        </w:rPr>
        <w:t xml:space="preserve"> через понижающие подстанции (21 шт.) 10 КВ/0,4 КВт  по отходящим кабельным и воздушным линиям 0,4 </w:t>
      </w:r>
      <w:proofErr w:type="spellStart"/>
      <w:r w:rsidRPr="00FC6CCE">
        <w:rPr>
          <w:sz w:val="28"/>
          <w:szCs w:val="28"/>
        </w:rPr>
        <w:t>кВ</w:t>
      </w:r>
      <w:proofErr w:type="spellEnd"/>
      <w:r w:rsidRPr="00FC6CCE">
        <w:rPr>
          <w:sz w:val="28"/>
          <w:szCs w:val="28"/>
        </w:rPr>
        <w:t xml:space="preserve"> </w:t>
      </w:r>
      <w:r w:rsidR="00FC6CCE">
        <w:rPr>
          <w:sz w:val="28"/>
          <w:szCs w:val="28"/>
        </w:rPr>
        <w:t>ПАО</w:t>
      </w:r>
      <w:r w:rsidRPr="00FC6CCE">
        <w:rPr>
          <w:sz w:val="28"/>
          <w:szCs w:val="28"/>
        </w:rPr>
        <w:t xml:space="preserve"> «Ленэнерго» филиал</w:t>
      </w:r>
      <w:r w:rsidR="00D926BD">
        <w:rPr>
          <w:sz w:val="28"/>
          <w:szCs w:val="28"/>
        </w:rPr>
        <w:t xml:space="preserve">а </w:t>
      </w:r>
      <w:proofErr w:type="spellStart"/>
      <w:r w:rsidR="00D926BD">
        <w:rPr>
          <w:sz w:val="28"/>
          <w:szCs w:val="28"/>
        </w:rPr>
        <w:t>Новоладожские</w:t>
      </w:r>
      <w:proofErr w:type="spellEnd"/>
      <w:r w:rsidR="00D926BD">
        <w:rPr>
          <w:sz w:val="28"/>
          <w:szCs w:val="28"/>
        </w:rPr>
        <w:t xml:space="preserve"> электросети.   </w:t>
      </w:r>
    </w:p>
    <w:p w:rsidR="00D926BD" w:rsidRDefault="00D926BD" w:rsidP="00A625BB">
      <w:pPr>
        <w:ind w:firstLine="708"/>
        <w:jc w:val="both"/>
        <w:rPr>
          <w:sz w:val="28"/>
          <w:szCs w:val="28"/>
        </w:rPr>
      </w:pPr>
    </w:p>
    <w:p w:rsidR="00FC6CCE" w:rsidRPr="00D926BD" w:rsidRDefault="00FC6CCE" w:rsidP="00D926BD">
      <w:pPr>
        <w:ind w:firstLine="708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Жилищный фонд</w:t>
      </w:r>
      <w:r w:rsidR="00D926BD">
        <w:rPr>
          <w:b/>
          <w:sz w:val="28"/>
          <w:szCs w:val="28"/>
        </w:rPr>
        <w:t xml:space="preserve">. </w:t>
      </w:r>
      <w:r w:rsidR="00551C91" w:rsidRPr="00FC6CCE">
        <w:rPr>
          <w:sz w:val="28"/>
          <w:szCs w:val="28"/>
        </w:rPr>
        <w:t>В настоящее время общая площадь жилищного фонда  составляет 19,2 тыс.кв. м. Наибольшую долю занимает жилищный фонд, находящийся в личной собственности</w:t>
      </w:r>
      <w:r>
        <w:rPr>
          <w:sz w:val="28"/>
          <w:szCs w:val="28"/>
        </w:rPr>
        <w:t>.</w:t>
      </w:r>
    </w:p>
    <w:p w:rsidR="00551C91" w:rsidRPr="00FC6CCE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Структура жилищного фонда по форме собственности имеет тенденцию к сокращению доли муниципального фонда за счет роста доли жилья, находящегося в личной собственности.  На одного жителя муниципального образования Вындиноостровское сельское поселение приходится 18,6 кв.</w:t>
      </w:r>
      <w:r w:rsidR="001A54D1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>жилой площади.</w:t>
      </w:r>
    </w:p>
    <w:p w:rsidR="00551C91" w:rsidRPr="00FC6CCE" w:rsidRDefault="00551C91" w:rsidP="001A54D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В </w:t>
      </w:r>
      <w:r w:rsidR="00FC6CCE">
        <w:rPr>
          <w:sz w:val="28"/>
          <w:szCs w:val="28"/>
        </w:rPr>
        <w:t xml:space="preserve">жилом фонде </w:t>
      </w:r>
      <w:r w:rsidRPr="00FC6CCE">
        <w:rPr>
          <w:sz w:val="28"/>
          <w:szCs w:val="28"/>
        </w:rPr>
        <w:t xml:space="preserve">муниципального образования Вындиноостровское сельское поселение водопроводом оборудовано 81% </w:t>
      </w:r>
      <w:r w:rsidR="001A54D1">
        <w:rPr>
          <w:sz w:val="28"/>
          <w:szCs w:val="28"/>
        </w:rPr>
        <w:t xml:space="preserve">общей площади </w:t>
      </w:r>
      <w:r w:rsidR="001A54D1">
        <w:rPr>
          <w:sz w:val="28"/>
          <w:szCs w:val="28"/>
        </w:rPr>
        <w:lastRenderedPageBreak/>
        <w:t>жилищного фонда (</w:t>
      </w:r>
      <w:r w:rsidRPr="00FC6CCE">
        <w:rPr>
          <w:sz w:val="28"/>
          <w:szCs w:val="28"/>
        </w:rPr>
        <w:t xml:space="preserve">включая частный жилой фонд деревни </w:t>
      </w:r>
      <w:proofErr w:type="spellStart"/>
      <w:r w:rsidRPr="00FC6CCE">
        <w:rPr>
          <w:sz w:val="28"/>
          <w:szCs w:val="28"/>
        </w:rPr>
        <w:t>Вындин</w:t>
      </w:r>
      <w:proofErr w:type="spellEnd"/>
      <w:r w:rsidRPr="00FC6CCE">
        <w:rPr>
          <w:sz w:val="28"/>
          <w:szCs w:val="28"/>
        </w:rPr>
        <w:t xml:space="preserve"> Остров, </w:t>
      </w:r>
      <w:proofErr w:type="spellStart"/>
      <w:r w:rsidRPr="00FC6CCE">
        <w:rPr>
          <w:sz w:val="28"/>
          <w:szCs w:val="28"/>
        </w:rPr>
        <w:t>Гостинополье</w:t>
      </w:r>
      <w:proofErr w:type="spellEnd"/>
      <w:r w:rsidRPr="00FC6CCE">
        <w:rPr>
          <w:sz w:val="28"/>
          <w:szCs w:val="28"/>
        </w:rPr>
        <w:t xml:space="preserve">, Бор), канализацией –62 %, горячим водоснабжением – 58%,, центральным отоплением –94 %.  </w:t>
      </w:r>
    </w:p>
    <w:p w:rsidR="00551C91" w:rsidRPr="00FC6CCE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 </w:t>
      </w:r>
      <w:r w:rsidRPr="00FC6CCE">
        <w:rPr>
          <w:b/>
          <w:sz w:val="28"/>
          <w:szCs w:val="28"/>
        </w:rPr>
        <w:t>Проблемами в многоквартирном жилом фонде является</w:t>
      </w:r>
      <w:r w:rsidRPr="00FC6CCE">
        <w:rPr>
          <w:sz w:val="28"/>
          <w:szCs w:val="28"/>
        </w:rPr>
        <w:t>:</w:t>
      </w:r>
    </w:p>
    <w:p w:rsidR="00551C91" w:rsidRPr="00FC6CCE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 высокий коррозийный износ подваль</w:t>
      </w:r>
      <w:r w:rsidR="00D926BD">
        <w:rPr>
          <w:sz w:val="28"/>
          <w:szCs w:val="28"/>
        </w:rPr>
        <w:t xml:space="preserve">ной разводки систем тепло-водо </w:t>
      </w:r>
      <w:r w:rsidRPr="00FC6CCE">
        <w:rPr>
          <w:sz w:val="28"/>
          <w:szCs w:val="28"/>
        </w:rPr>
        <w:t>снабжения и водоотведения;</w:t>
      </w:r>
    </w:p>
    <w:p w:rsidR="00551C91" w:rsidRPr="00FC6CCE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 в связи с длительным сроком эксплуатации многоквартирного жилого фонда внутренние системы электроснабжения находятся в ветхом состоянии и не соответствуют   современным Правилам безопасной эксплуатации систем электроснабжения.</w:t>
      </w:r>
    </w:p>
    <w:p w:rsidR="00D926BD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Необходимо провести реконструкцию внутренних систем электроснабжения </w:t>
      </w:r>
      <w:r w:rsidR="00FC6CCE">
        <w:rPr>
          <w:sz w:val="28"/>
          <w:szCs w:val="28"/>
        </w:rPr>
        <w:t>7</w:t>
      </w:r>
      <w:r w:rsidRPr="00FC6CCE">
        <w:rPr>
          <w:sz w:val="28"/>
          <w:szCs w:val="28"/>
        </w:rPr>
        <w:t>0% многоквартирного жилого фонда.</w:t>
      </w:r>
    </w:p>
    <w:p w:rsidR="00551C91" w:rsidRPr="00FC6CCE" w:rsidRDefault="00551C91" w:rsidP="00A625BB">
      <w:pPr>
        <w:ind w:firstLine="708"/>
        <w:jc w:val="both"/>
        <w:rPr>
          <w:sz w:val="28"/>
          <w:szCs w:val="28"/>
        </w:rPr>
      </w:pPr>
    </w:p>
    <w:p w:rsidR="00D926BD" w:rsidRDefault="00551C91" w:rsidP="00A625BB">
      <w:pPr>
        <w:ind w:firstLine="708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2.</w:t>
      </w:r>
      <w:r w:rsidR="007A0225">
        <w:rPr>
          <w:b/>
          <w:sz w:val="28"/>
          <w:szCs w:val="28"/>
        </w:rPr>
        <w:t xml:space="preserve"> Ц</w:t>
      </w:r>
      <w:r w:rsidRPr="00FC6CCE">
        <w:rPr>
          <w:b/>
          <w:sz w:val="28"/>
          <w:szCs w:val="28"/>
        </w:rPr>
        <w:t>ели</w:t>
      </w:r>
      <w:r w:rsidR="007A0225">
        <w:rPr>
          <w:b/>
          <w:sz w:val="28"/>
          <w:szCs w:val="28"/>
        </w:rPr>
        <w:t>,</w:t>
      </w:r>
      <w:r w:rsidRPr="00FC6CCE">
        <w:rPr>
          <w:b/>
          <w:sz w:val="28"/>
          <w:szCs w:val="28"/>
        </w:rPr>
        <w:t xml:space="preserve"> задачи</w:t>
      </w:r>
      <w:r w:rsidR="007A0225">
        <w:rPr>
          <w:b/>
          <w:sz w:val="28"/>
          <w:szCs w:val="28"/>
        </w:rPr>
        <w:t xml:space="preserve"> и ожидаемый результат муниципальной  программы</w:t>
      </w:r>
      <w:r w:rsidR="00D926BD">
        <w:rPr>
          <w:b/>
          <w:sz w:val="28"/>
          <w:szCs w:val="28"/>
        </w:rPr>
        <w:t>:</w:t>
      </w:r>
    </w:p>
    <w:p w:rsidR="007A0225" w:rsidRDefault="00551C91" w:rsidP="00A625BB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Основной целью программы является </w:t>
      </w:r>
      <w:r w:rsidR="007A0225" w:rsidRPr="00FC6CCE">
        <w:rPr>
          <w:sz w:val="28"/>
          <w:szCs w:val="28"/>
        </w:rPr>
        <w:t>создание условий для приведения инженерной инфраструктуры в соответствие со стандартами качества, обеспечивающими комфортные условия проживания и улучшения экологической обстановки.</w:t>
      </w:r>
    </w:p>
    <w:p w:rsidR="007A0225" w:rsidRDefault="007A0225" w:rsidP="00A625BB">
      <w:pPr>
        <w:ind w:firstLine="708"/>
        <w:jc w:val="both"/>
        <w:rPr>
          <w:sz w:val="28"/>
          <w:szCs w:val="28"/>
        </w:rPr>
      </w:pPr>
    </w:p>
    <w:p w:rsidR="007A0225" w:rsidRDefault="007A0225" w:rsidP="00A62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остижения поставленной цели необходимо обеспечить решение следующих задач:</w:t>
      </w:r>
    </w:p>
    <w:p w:rsidR="007A0225" w:rsidRPr="000F1EFA" w:rsidRDefault="007A0225" w:rsidP="007A0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CCE">
        <w:rPr>
          <w:sz w:val="28"/>
          <w:szCs w:val="28"/>
        </w:rPr>
        <w:t>повышение качества предоставления коммунальных услуг</w:t>
      </w:r>
    </w:p>
    <w:p w:rsidR="007A0225" w:rsidRDefault="007A0225" w:rsidP="007A022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F1EFA">
        <w:rPr>
          <w:sz w:val="28"/>
          <w:szCs w:val="28"/>
        </w:rPr>
        <w:t xml:space="preserve"> снижение сверхнормативного износа объ</w:t>
      </w:r>
      <w:r>
        <w:rPr>
          <w:sz w:val="28"/>
          <w:szCs w:val="28"/>
        </w:rPr>
        <w:t>ектов инженерной инфраструктуры.</w:t>
      </w:r>
      <w:r w:rsidRPr="000F1EFA">
        <w:rPr>
          <w:sz w:val="28"/>
          <w:szCs w:val="28"/>
        </w:rPr>
        <w:t xml:space="preserve"> </w:t>
      </w:r>
    </w:p>
    <w:p w:rsidR="007A0225" w:rsidRDefault="007A0225" w:rsidP="007A0225">
      <w:pPr>
        <w:jc w:val="both"/>
        <w:rPr>
          <w:sz w:val="28"/>
          <w:szCs w:val="28"/>
        </w:rPr>
      </w:pPr>
      <w:r>
        <w:rPr>
          <w:sz w:val="28"/>
          <w:szCs w:val="28"/>
        </w:rPr>
        <w:t>3. внедрение энергоэффективных технологий.</w:t>
      </w:r>
    </w:p>
    <w:p w:rsidR="007A0225" w:rsidRDefault="007A0225" w:rsidP="007A0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F1EFA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0F1EFA">
        <w:rPr>
          <w:sz w:val="28"/>
          <w:szCs w:val="28"/>
        </w:rPr>
        <w:t xml:space="preserve"> и внедрение мер по стимулированию эффективного и рационального хозяйствования орга</w:t>
      </w:r>
      <w:r>
        <w:rPr>
          <w:sz w:val="28"/>
          <w:szCs w:val="28"/>
        </w:rPr>
        <w:t>низаций коммунального комплекса.</w:t>
      </w:r>
    </w:p>
    <w:p w:rsidR="007A0225" w:rsidRDefault="007A0225" w:rsidP="007A0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1EFA">
        <w:rPr>
          <w:sz w:val="28"/>
          <w:szCs w:val="28"/>
        </w:rPr>
        <w:t>ул</w:t>
      </w:r>
      <w:r>
        <w:rPr>
          <w:sz w:val="28"/>
          <w:szCs w:val="28"/>
        </w:rPr>
        <w:t>учшение экологической ситуации.</w:t>
      </w:r>
    </w:p>
    <w:p w:rsidR="007A0225" w:rsidRDefault="007A0225" w:rsidP="007A0225">
      <w:pPr>
        <w:jc w:val="both"/>
        <w:rPr>
          <w:sz w:val="28"/>
          <w:szCs w:val="28"/>
        </w:rPr>
      </w:pPr>
    </w:p>
    <w:p w:rsidR="007A0225" w:rsidRDefault="007A0225" w:rsidP="007A0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муниципальной программы:</w:t>
      </w:r>
    </w:p>
    <w:p w:rsidR="007A0225" w:rsidRDefault="007A0225" w:rsidP="007A02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1EFA">
        <w:rPr>
          <w:sz w:val="28"/>
          <w:szCs w:val="28"/>
        </w:rPr>
        <w:t>обеспечение надежно</w:t>
      </w:r>
      <w:r>
        <w:rPr>
          <w:sz w:val="28"/>
          <w:szCs w:val="28"/>
        </w:rPr>
        <w:t>сти</w:t>
      </w:r>
      <w:r w:rsidRPr="000F1EFA">
        <w:rPr>
          <w:sz w:val="28"/>
          <w:szCs w:val="28"/>
        </w:rPr>
        <w:t xml:space="preserve"> и устойчивого обслуживания потребителей коммунальных услуг.</w:t>
      </w:r>
    </w:p>
    <w:p w:rsidR="007A0225" w:rsidRPr="00C41CF4" w:rsidRDefault="007A0225" w:rsidP="007A02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1CF4">
        <w:rPr>
          <w:sz w:val="28"/>
          <w:szCs w:val="28"/>
        </w:rPr>
        <w:t>снижение уровня износа объектов коммунальной инфраструктуры;</w:t>
      </w:r>
    </w:p>
    <w:p w:rsidR="007A0225" w:rsidRPr="00C41CF4" w:rsidRDefault="007A0225" w:rsidP="007A02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1CF4">
        <w:rPr>
          <w:sz w:val="28"/>
          <w:szCs w:val="28"/>
        </w:rPr>
        <w:t>улучшение экологической ситуации;</w:t>
      </w:r>
    </w:p>
    <w:p w:rsidR="007A0225" w:rsidRDefault="007A0225" w:rsidP="007A0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41CF4">
        <w:rPr>
          <w:sz w:val="28"/>
          <w:szCs w:val="28"/>
        </w:rPr>
        <w:t>снижение себестоимости прои</w:t>
      </w:r>
      <w:r>
        <w:rPr>
          <w:sz w:val="28"/>
          <w:szCs w:val="28"/>
        </w:rPr>
        <w:t>зводства, транспортировки услуг.</w:t>
      </w:r>
    </w:p>
    <w:p w:rsidR="00551C91" w:rsidRPr="00FC6CCE" w:rsidRDefault="00551C91" w:rsidP="007A0225">
      <w:pPr>
        <w:ind w:left="708"/>
        <w:jc w:val="both"/>
        <w:rPr>
          <w:b/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3.Перечень программных мероприятий</w:t>
      </w:r>
      <w:r w:rsidR="007A0225">
        <w:rPr>
          <w:b/>
          <w:sz w:val="28"/>
          <w:szCs w:val="28"/>
        </w:rPr>
        <w:t>:</w:t>
      </w:r>
    </w:p>
    <w:p w:rsidR="007A0225" w:rsidRDefault="007A0225" w:rsidP="00A625BB">
      <w:pPr>
        <w:ind w:firstLine="708"/>
        <w:jc w:val="both"/>
        <w:rPr>
          <w:sz w:val="28"/>
          <w:szCs w:val="28"/>
        </w:rPr>
      </w:pPr>
    </w:p>
    <w:p w:rsidR="007D48B8" w:rsidRPr="00FC6CCE" w:rsidRDefault="00551C91" w:rsidP="007D48B8">
      <w:pPr>
        <w:ind w:firstLine="709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Программа включает в себя ряд мероприятий, направленных на улучшение качества предоставляемых коммунальных услуг по теплоснабжению, водоснабжению и водоотведению.</w:t>
      </w:r>
      <w:r w:rsidR="00F45AD9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 xml:space="preserve">Мероприятия Программы и затраты на их реализацию </w:t>
      </w:r>
      <w:r w:rsidR="007D48B8">
        <w:rPr>
          <w:sz w:val="28"/>
          <w:szCs w:val="28"/>
        </w:rPr>
        <w:t>представлены в приложении к настоящей программе.</w:t>
      </w:r>
    </w:p>
    <w:p w:rsidR="007D48B8" w:rsidRPr="00611506" w:rsidRDefault="007D48B8" w:rsidP="007D48B8">
      <w:pPr>
        <w:ind w:firstLine="708"/>
        <w:jc w:val="both"/>
        <w:rPr>
          <w:sz w:val="28"/>
          <w:szCs w:val="28"/>
        </w:rPr>
      </w:pPr>
      <w:r w:rsidRPr="00611506">
        <w:rPr>
          <w:sz w:val="28"/>
          <w:szCs w:val="28"/>
        </w:rPr>
        <w:lastRenderedPageBreak/>
        <w:t>Перечень объектов включенных  в мероприятия  муниципальной программы представлен в приложении 1 к перечню основных мероприятий к программе.</w:t>
      </w:r>
      <w:r w:rsidR="00356E0B" w:rsidRPr="00611506">
        <w:rPr>
          <w:sz w:val="28"/>
          <w:szCs w:val="28"/>
        </w:rPr>
        <w:t xml:space="preserve"> </w:t>
      </w:r>
    </w:p>
    <w:p w:rsidR="00356E0B" w:rsidRPr="00611506" w:rsidRDefault="00356E0B" w:rsidP="007D48B8">
      <w:pPr>
        <w:ind w:firstLine="708"/>
        <w:jc w:val="both"/>
        <w:rPr>
          <w:sz w:val="28"/>
          <w:szCs w:val="28"/>
        </w:rPr>
      </w:pPr>
      <w:r w:rsidRPr="00611506">
        <w:rPr>
          <w:sz w:val="28"/>
          <w:szCs w:val="28"/>
        </w:rPr>
        <w:t>Перечень объектов  представляется по итогам формирования бюджета</w:t>
      </w:r>
      <w:r w:rsidR="00611506" w:rsidRPr="00611506">
        <w:rPr>
          <w:sz w:val="28"/>
          <w:szCs w:val="28"/>
        </w:rPr>
        <w:t xml:space="preserve"> МО Вындиноостровское СП.</w:t>
      </w:r>
    </w:p>
    <w:p w:rsidR="00551C91" w:rsidRPr="00FC6CCE" w:rsidRDefault="00551C91" w:rsidP="007D48B8">
      <w:pPr>
        <w:ind w:left="708"/>
        <w:jc w:val="both"/>
        <w:rPr>
          <w:b/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4.Ресурсное обеспечение Программы</w:t>
      </w:r>
    </w:p>
    <w:p w:rsidR="007D48B8" w:rsidRDefault="007D48B8" w:rsidP="007D48B8">
      <w:pPr>
        <w:ind w:firstLine="708"/>
        <w:jc w:val="both"/>
        <w:rPr>
          <w:sz w:val="28"/>
          <w:szCs w:val="28"/>
        </w:rPr>
      </w:pPr>
    </w:p>
    <w:p w:rsidR="00551C91" w:rsidRDefault="00551C91" w:rsidP="007D48B8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Финансирование мероприятий Программы осуществляется за счет средств бюджета  поселения и </w:t>
      </w:r>
      <w:r w:rsidR="00FC6CCE">
        <w:rPr>
          <w:sz w:val="28"/>
          <w:szCs w:val="28"/>
        </w:rPr>
        <w:t>бюджетов других уровней</w:t>
      </w:r>
      <w:r w:rsidRPr="00FC6CCE">
        <w:rPr>
          <w:sz w:val="28"/>
          <w:szCs w:val="28"/>
        </w:rPr>
        <w:t>.</w:t>
      </w:r>
    </w:p>
    <w:p w:rsidR="007D48B8" w:rsidRDefault="007D48B8" w:rsidP="007D48B8">
      <w:pPr>
        <w:ind w:firstLine="709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Объём финансирования Программы корректируется ежегодно на очередной финансовый год</w:t>
      </w:r>
      <w:r>
        <w:rPr>
          <w:sz w:val="28"/>
          <w:szCs w:val="28"/>
        </w:rPr>
        <w:t>.</w:t>
      </w:r>
    </w:p>
    <w:p w:rsidR="007D48B8" w:rsidRPr="00FC6CCE" w:rsidRDefault="007D48B8" w:rsidP="007D4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ероприятий муниципальной программы по годам реализации и источникам финансирования представлены в приложении к настоящей программе.</w:t>
      </w:r>
    </w:p>
    <w:p w:rsidR="00551C91" w:rsidRPr="00FC6CCE" w:rsidRDefault="00551C91" w:rsidP="00A625BB">
      <w:pPr>
        <w:jc w:val="both"/>
        <w:rPr>
          <w:sz w:val="28"/>
          <w:szCs w:val="28"/>
        </w:rPr>
      </w:pPr>
    </w:p>
    <w:p w:rsidR="00551C91" w:rsidRPr="00FC6CCE" w:rsidRDefault="00551C91" w:rsidP="007D48B8">
      <w:pPr>
        <w:ind w:firstLine="708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5.Механизм реализации  Программы</w:t>
      </w:r>
    </w:p>
    <w:p w:rsidR="007D48B8" w:rsidRDefault="007D48B8" w:rsidP="007D48B8">
      <w:pPr>
        <w:ind w:firstLine="708"/>
        <w:jc w:val="both"/>
        <w:rPr>
          <w:b/>
          <w:sz w:val="28"/>
          <w:szCs w:val="28"/>
        </w:rPr>
      </w:pPr>
    </w:p>
    <w:p w:rsidR="00551C91" w:rsidRPr="00FC6CCE" w:rsidRDefault="00551C91" w:rsidP="007D48B8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Текущее управление Программой осуществляется Главой администрации муниципального  образования;</w:t>
      </w:r>
    </w:p>
    <w:p w:rsidR="00675DD0" w:rsidRDefault="00551C91" w:rsidP="00675DD0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>Механизм реализации Программы базируется на принципе достижения целей Программы за счёт выполнения вошедших в нее мероприятий.</w:t>
      </w:r>
    </w:p>
    <w:p w:rsidR="00675DD0" w:rsidRDefault="00675DD0" w:rsidP="00675DD0">
      <w:pPr>
        <w:jc w:val="both"/>
        <w:rPr>
          <w:sz w:val="28"/>
          <w:szCs w:val="28"/>
        </w:rPr>
      </w:pPr>
    </w:p>
    <w:p w:rsidR="00C41CF4" w:rsidRDefault="00C41CF4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b/>
          <w:sz w:val="28"/>
          <w:szCs w:val="28"/>
        </w:rPr>
      </w:pPr>
    </w:p>
    <w:p w:rsidR="00675DD0" w:rsidRDefault="00675DD0" w:rsidP="00A625BB">
      <w:pPr>
        <w:rPr>
          <w:sz w:val="28"/>
          <w:szCs w:val="28"/>
        </w:rPr>
      </w:pPr>
    </w:p>
    <w:p w:rsidR="00C41CF4" w:rsidRDefault="00C41CF4" w:rsidP="00551C91">
      <w:pPr>
        <w:jc w:val="right"/>
        <w:rPr>
          <w:sz w:val="28"/>
          <w:szCs w:val="28"/>
        </w:rPr>
      </w:pPr>
    </w:p>
    <w:p w:rsidR="00C41CF4" w:rsidRDefault="00C41CF4" w:rsidP="00551C91">
      <w:pPr>
        <w:jc w:val="right"/>
        <w:rPr>
          <w:sz w:val="28"/>
          <w:szCs w:val="28"/>
        </w:rPr>
      </w:pPr>
    </w:p>
    <w:p w:rsidR="00C41CF4" w:rsidRDefault="00C41CF4" w:rsidP="00C41CF4">
      <w:pPr>
        <w:rPr>
          <w:sz w:val="28"/>
          <w:szCs w:val="28"/>
        </w:rPr>
      </w:pPr>
    </w:p>
    <w:p w:rsidR="002B2865" w:rsidRDefault="002B2865" w:rsidP="00551C91">
      <w:pPr>
        <w:jc w:val="right"/>
      </w:pPr>
    </w:p>
    <w:p w:rsidR="00675DD0" w:rsidRDefault="00675DD0" w:rsidP="00551C91">
      <w:pPr>
        <w:jc w:val="right"/>
      </w:pPr>
    </w:p>
    <w:p w:rsidR="00675DD0" w:rsidRDefault="00675DD0" w:rsidP="00551C91">
      <w:pPr>
        <w:jc w:val="right"/>
      </w:pPr>
    </w:p>
    <w:p w:rsidR="001A54D1" w:rsidRDefault="001A54D1" w:rsidP="00551C91">
      <w:pPr>
        <w:jc w:val="right"/>
      </w:pPr>
    </w:p>
    <w:p w:rsidR="001A54D1" w:rsidRDefault="001A54D1" w:rsidP="00551C91">
      <w:pPr>
        <w:jc w:val="right"/>
      </w:pPr>
    </w:p>
    <w:p w:rsidR="001A54D1" w:rsidRDefault="001A54D1" w:rsidP="00551C91">
      <w:pPr>
        <w:jc w:val="right"/>
      </w:pPr>
    </w:p>
    <w:p w:rsidR="00675DD0" w:rsidRDefault="00675DD0" w:rsidP="004D18B0"/>
    <w:p w:rsidR="004D18B0" w:rsidRDefault="004D18B0" w:rsidP="004D18B0"/>
    <w:p w:rsidR="00551C91" w:rsidRDefault="00551C91" w:rsidP="00551C91">
      <w:pPr>
        <w:jc w:val="right"/>
      </w:pPr>
      <w:r w:rsidRPr="00C41CF4">
        <w:lastRenderedPageBreak/>
        <w:t>Приложение</w:t>
      </w:r>
      <w:r w:rsidRPr="00C41CF4">
        <w:br/>
        <w:t xml:space="preserve">к муниципальной </w:t>
      </w:r>
      <w:r w:rsidR="00FC6CCE" w:rsidRPr="00C41CF4">
        <w:t xml:space="preserve"> </w:t>
      </w:r>
      <w:r w:rsidRPr="00C41CF4">
        <w:t xml:space="preserve"> программе</w:t>
      </w:r>
      <w:r w:rsidRPr="00C41CF4">
        <w:br/>
        <w:t>«</w:t>
      </w:r>
      <w:r w:rsidR="00FC6CCE" w:rsidRPr="00C41CF4">
        <w:t>Устойчивое функционирование</w:t>
      </w:r>
      <w:r w:rsidRPr="00C41CF4">
        <w:t xml:space="preserve"> на объектах</w:t>
      </w:r>
      <w:r w:rsidRPr="00C41CF4">
        <w:br/>
        <w:t>коммунальной инфраструктуры</w:t>
      </w:r>
      <w:r w:rsidRPr="00C41CF4">
        <w:br/>
        <w:t>МО Вындиноостровское СП</w:t>
      </w:r>
      <w:r w:rsidRPr="00C41CF4">
        <w:br/>
        <w:t xml:space="preserve">на </w:t>
      </w:r>
      <w:r w:rsidR="00E44833" w:rsidRPr="00C41CF4">
        <w:t>20</w:t>
      </w:r>
      <w:r w:rsidR="00142ABC">
        <w:t>20</w:t>
      </w:r>
      <w:r w:rsidR="00E44833" w:rsidRPr="00C41CF4">
        <w:t>-202</w:t>
      </w:r>
      <w:r w:rsidRPr="00C41CF4">
        <w:t xml:space="preserve"> годы»</w:t>
      </w:r>
    </w:p>
    <w:p w:rsidR="003F1B7C" w:rsidRPr="00C41CF4" w:rsidRDefault="003F1B7C" w:rsidP="00551C91">
      <w:pPr>
        <w:jc w:val="right"/>
      </w:pPr>
    </w:p>
    <w:p w:rsidR="00675DD0" w:rsidRDefault="003F1B7C" w:rsidP="00551C9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 муниципальной программы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134"/>
        <w:gridCol w:w="992"/>
        <w:gridCol w:w="992"/>
      </w:tblGrid>
      <w:tr w:rsidR="00346B01" w:rsidRPr="00660810" w:rsidTr="00F93943">
        <w:tc>
          <w:tcPr>
            <w:tcW w:w="675" w:type="dxa"/>
            <w:vMerge w:val="restart"/>
          </w:tcPr>
          <w:p w:rsidR="00346B01" w:rsidRPr="00660810" w:rsidRDefault="00346B01" w:rsidP="00346B01">
            <w:pPr>
              <w:jc w:val="center"/>
              <w:rPr>
                <w:b/>
              </w:rPr>
            </w:pPr>
            <w:r w:rsidRPr="00660810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</w:tcPr>
          <w:p w:rsidR="00346B01" w:rsidRPr="00660810" w:rsidRDefault="00346B01" w:rsidP="00346B01">
            <w:pPr>
              <w:jc w:val="center"/>
              <w:rPr>
                <w:b/>
              </w:rPr>
            </w:pPr>
            <w:r w:rsidRPr="00660810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346B01" w:rsidRPr="00660810" w:rsidRDefault="00346B01" w:rsidP="00346B01">
            <w:pPr>
              <w:jc w:val="center"/>
              <w:rPr>
                <w:b/>
              </w:rPr>
            </w:pPr>
            <w:r w:rsidRPr="00660810">
              <w:rPr>
                <w:b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46B01" w:rsidRPr="00660810" w:rsidRDefault="00346B01" w:rsidP="00346B01">
            <w:pPr>
              <w:jc w:val="center"/>
              <w:rPr>
                <w:b/>
              </w:rPr>
            </w:pPr>
            <w:r>
              <w:rPr>
                <w:b/>
              </w:rPr>
              <w:t>Всего финансирование  (тыс. руб.)</w:t>
            </w:r>
          </w:p>
        </w:tc>
        <w:tc>
          <w:tcPr>
            <w:tcW w:w="3118" w:type="dxa"/>
            <w:gridSpan w:val="3"/>
          </w:tcPr>
          <w:p w:rsidR="00346B01" w:rsidRPr="00660810" w:rsidRDefault="00346B01" w:rsidP="00346B01">
            <w:pPr>
              <w:jc w:val="center"/>
              <w:rPr>
                <w:b/>
              </w:rPr>
            </w:pPr>
            <w:r w:rsidRPr="00660810">
              <w:rPr>
                <w:b/>
              </w:rPr>
              <w:t>Объем финансирования по годам (тыс. руб.)</w:t>
            </w:r>
          </w:p>
        </w:tc>
      </w:tr>
      <w:tr w:rsidR="00346B01" w:rsidRPr="00660810" w:rsidTr="00F93943">
        <w:trPr>
          <w:trHeight w:val="573"/>
        </w:trPr>
        <w:tc>
          <w:tcPr>
            <w:tcW w:w="675" w:type="dxa"/>
            <w:vMerge/>
          </w:tcPr>
          <w:p w:rsidR="00346B01" w:rsidRPr="00660810" w:rsidRDefault="00346B01" w:rsidP="00346B01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660810" w:rsidRDefault="00346B01" w:rsidP="00346B01">
            <w:pPr>
              <w:jc w:val="center"/>
            </w:pPr>
          </w:p>
        </w:tc>
        <w:tc>
          <w:tcPr>
            <w:tcW w:w="1276" w:type="dxa"/>
            <w:vMerge/>
          </w:tcPr>
          <w:p w:rsidR="00346B01" w:rsidRPr="00660810" w:rsidRDefault="00346B01" w:rsidP="00346B01">
            <w:pPr>
              <w:jc w:val="center"/>
            </w:pPr>
          </w:p>
        </w:tc>
        <w:tc>
          <w:tcPr>
            <w:tcW w:w="1134" w:type="dxa"/>
            <w:vMerge/>
          </w:tcPr>
          <w:p w:rsidR="00346B01" w:rsidRPr="00660810" w:rsidRDefault="00346B01" w:rsidP="00346B01">
            <w:pPr>
              <w:jc w:val="center"/>
            </w:pPr>
          </w:p>
        </w:tc>
        <w:tc>
          <w:tcPr>
            <w:tcW w:w="1134" w:type="dxa"/>
          </w:tcPr>
          <w:p w:rsidR="00346B01" w:rsidRPr="00346B01" w:rsidRDefault="00346B01" w:rsidP="00346B01">
            <w:pPr>
              <w:jc w:val="center"/>
              <w:rPr>
                <w:b/>
              </w:rPr>
            </w:pPr>
            <w:r w:rsidRPr="00346B01">
              <w:rPr>
                <w:b/>
              </w:rPr>
              <w:t>2020г.</w:t>
            </w:r>
          </w:p>
        </w:tc>
        <w:tc>
          <w:tcPr>
            <w:tcW w:w="992" w:type="dxa"/>
          </w:tcPr>
          <w:p w:rsidR="00346B01" w:rsidRPr="00346B01" w:rsidRDefault="00346B01" w:rsidP="00346B01">
            <w:pPr>
              <w:jc w:val="center"/>
              <w:rPr>
                <w:b/>
              </w:rPr>
            </w:pPr>
            <w:r w:rsidRPr="00346B01">
              <w:rPr>
                <w:b/>
              </w:rPr>
              <w:t>2021г.</w:t>
            </w:r>
          </w:p>
        </w:tc>
        <w:tc>
          <w:tcPr>
            <w:tcW w:w="992" w:type="dxa"/>
          </w:tcPr>
          <w:p w:rsidR="00346B01" w:rsidRPr="00346B01" w:rsidRDefault="00346B01" w:rsidP="00346B01">
            <w:pPr>
              <w:jc w:val="center"/>
              <w:rPr>
                <w:b/>
              </w:rPr>
            </w:pPr>
            <w:r w:rsidRPr="00346B01">
              <w:rPr>
                <w:b/>
              </w:rPr>
              <w:t>2022г.</w:t>
            </w:r>
          </w:p>
        </w:tc>
      </w:tr>
      <w:tr w:rsidR="00346B01" w:rsidRPr="00660810" w:rsidTr="00F93943">
        <w:trPr>
          <w:trHeight w:val="491"/>
        </w:trPr>
        <w:tc>
          <w:tcPr>
            <w:tcW w:w="675" w:type="dxa"/>
            <w:vMerge w:val="restart"/>
          </w:tcPr>
          <w:p w:rsidR="00346B01" w:rsidRPr="00660810" w:rsidRDefault="00346B01" w:rsidP="00721FB2">
            <w:pPr>
              <w:jc w:val="center"/>
            </w:pPr>
            <w:r w:rsidRPr="00660810">
              <w:t>1</w:t>
            </w:r>
          </w:p>
        </w:tc>
        <w:tc>
          <w:tcPr>
            <w:tcW w:w="3544" w:type="dxa"/>
            <w:vMerge w:val="restart"/>
          </w:tcPr>
          <w:p w:rsidR="00346B01" w:rsidRPr="00660810" w:rsidRDefault="00346B01" w:rsidP="00721FB2">
            <w:r w:rsidRPr="003F1B7C">
              <w:rPr>
                <w:b/>
              </w:rPr>
              <w:t>Основное  мероприятие:</w:t>
            </w:r>
            <w:r w:rsidRPr="00660810">
              <w:t xml:space="preserve">  "Развитие  и  восстановление  объектов  тепло-</w:t>
            </w:r>
            <w:r w:rsidR="009F5D68">
              <w:t xml:space="preserve">  </w:t>
            </w:r>
            <w:r w:rsidRPr="00660810">
              <w:t>и электроснабжения муниципальных образований"</w:t>
            </w:r>
          </w:p>
        </w:tc>
        <w:tc>
          <w:tcPr>
            <w:tcW w:w="1276" w:type="dxa"/>
          </w:tcPr>
          <w:p w:rsidR="00346B01" w:rsidRPr="00F93943" w:rsidRDefault="00346B01" w:rsidP="00721FB2">
            <w:pPr>
              <w:jc w:val="center"/>
            </w:pPr>
            <w:r w:rsidRPr="00F93943">
              <w:t>Бюджет поселения</w:t>
            </w:r>
          </w:p>
        </w:tc>
        <w:tc>
          <w:tcPr>
            <w:tcW w:w="1134" w:type="dxa"/>
          </w:tcPr>
          <w:p w:rsidR="00346B01" w:rsidRDefault="00346B01" w:rsidP="00E93689">
            <w:pPr>
              <w:jc w:val="center"/>
            </w:pPr>
            <w:r>
              <w:t>1437,</w:t>
            </w:r>
            <w:r w:rsidR="00E93689">
              <w:t>3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641,4</w:t>
            </w:r>
          </w:p>
        </w:tc>
        <w:tc>
          <w:tcPr>
            <w:tcW w:w="992" w:type="dxa"/>
          </w:tcPr>
          <w:p w:rsidR="00346B01" w:rsidRPr="00660810" w:rsidRDefault="00E93689" w:rsidP="00721FB2">
            <w:pPr>
              <w:jc w:val="center"/>
            </w:pPr>
            <w:r>
              <w:t>195,9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600,0</w:t>
            </w:r>
          </w:p>
        </w:tc>
      </w:tr>
      <w:tr w:rsidR="00346B01" w:rsidRPr="00660810" w:rsidTr="00F93943">
        <w:trPr>
          <w:trHeight w:val="547"/>
        </w:trPr>
        <w:tc>
          <w:tcPr>
            <w:tcW w:w="675" w:type="dxa"/>
            <w:vMerge/>
          </w:tcPr>
          <w:p w:rsidR="00346B01" w:rsidRPr="00660810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660810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721FB2">
            <w:pPr>
              <w:jc w:val="center"/>
            </w:pPr>
            <w:r w:rsidRPr="00F93943">
              <w:t>Областной бюджет</w:t>
            </w:r>
          </w:p>
        </w:tc>
        <w:tc>
          <w:tcPr>
            <w:tcW w:w="1134" w:type="dxa"/>
          </w:tcPr>
          <w:p w:rsidR="00346B01" w:rsidRDefault="00346B01" w:rsidP="00721FB2">
            <w:pPr>
              <w:jc w:val="center"/>
            </w:pPr>
            <w:r>
              <w:t>16764,6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9781,6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1583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5400,0</w:t>
            </w:r>
          </w:p>
        </w:tc>
      </w:tr>
      <w:tr w:rsidR="00346B01" w:rsidRPr="00660810" w:rsidTr="00F93943">
        <w:trPr>
          <w:trHeight w:val="535"/>
        </w:trPr>
        <w:tc>
          <w:tcPr>
            <w:tcW w:w="675" w:type="dxa"/>
            <w:vMerge/>
          </w:tcPr>
          <w:p w:rsidR="00346B01" w:rsidRPr="00660810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660810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721FB2">
            <w:pPr>
              <w:jc w:val="center"/>
            </w:pPr>
            <w:r w:rsidRPr="00F93943">
              <w:t>Бюджет района</w:t>
            </w:r>
          </w:p>
        </w:tc>
        <w:tc>
          <w:tcPr>
            <w:tcW w:w="1134" w:type="dxa"/>
          </w:tcPr>
          <w:p w:rsidR="00346B01" w:rsidRDefault="00346B01" w:rsidP="00721FB2">
            <w:pPr>
              <w:jc w:val="center"/>
            </w:pPr>
            <w:r>
              <w:t>180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Pr="00660810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660810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721FB2">
            <w:pPr>
              <w:jc w:val="center"/>
              <w:rPr>
                <w:b/>
              </w:rPr>
            </w:pPr>
            <w:r w:rsidRPr="00F93943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46B01" w:rsidRPr="00DA3640" w:rsidRDefault="00E93689" w:rsidP="00721FB2">
            <w:pPr>
              <w:jc w:val="center"/>
              <w:rPr>
                <w:b/>
              </w:rPr>
            </w:pPr>
            <w:r>
              <w:rPr>
                <w:b/>
              </w:rPr>
              <w:t>18381,9</w:t>
            </w:r>
          </w:p>
        </w:tc>
        <w:tc>
          <w:tcPr>
            <w:tcW w:w="1134" w:type="dxa"/>
          </w:tcPr>
          <w:p w:rsidR="00346B01" w:rsidRPr="00DA3640" w:rsidRDefault="00346B01" w:rsidP="00721FB2">
            <w:pPr>
              <w:jc w:val="center"/>
              <w:rPr>
                <w:b/>
              </w:rPr>
            </w:pPr>
            <w:r w:rsidRPr="00DA3640">
              <w:rPr>
                <w:b/>
              </w:rPr>
              <w:t>10423,0</w:t>
            </w:r>
          </w:p>
        </w:tc>
        <w:tc>
          <w:tcPr>
            <w:tcW w:w="992" w:type="dxa"/>
          </w:tcPr>
          <w:p w:rsidR="00346B01" w:rsidRPr="00DA3640" w:rsidRDefault="00346B01" w:rsidP="00721FB2">
            <w:pPr>
              <w:jc w:val="center"/>
              <w:rPr>
                <w:b/>
              </w:rPr>
            </w:pPr>
            <w:r>
              <w:rPr>
                <w:b/>
              </w:rPr>
              <w:t>1958,8</w:t>
            </w:r>
          </w:p>
        </w:tc>
        <w:tc>
          <w:tcPr>
            <w:tcW w:w="992" w:type="dxa"/>
          </w:tcPr>
          <w:p w:rsidR="00346B01" w:rsidRPr="00DA3640" w:rsidRDefault="00346B01" w:rsidP="00721FB2">
            <w:pPr>
              <w:jc w:val="center"/>
              <w:rPr>
                <w:b/>
              </w:rPr>
            </w:pPr>
            <w:r>
              <w:rPr>
                <w:b/>
              </w:rPr>
              <w:t>6000,0</w:t>
            </w:r>
          </w:p>
        </w:tc>
      </w:tr>
      <w:tr w:rsidR="00346B01" w:rsidRPr="00660810" w:rsidTr="00F93943">
        <w:tc>
          <w:tcPr>
            <w:tcW w:w="675" w:type="dxa"/>
            <w:vMerge w:val="restart"/>
          </w:tcPr>
          <w:p w:rsidR="00346B01" w:rsidRPr="00660810" w:rsidRDefault="00346B01" w:rsidP="00721FB2">
            <w:pPr>
              <w:jc w:val="center"/>
            </w:pPr>
            <w:r>
              <w:t>1.1.</w:t>
            </w:r>
          </w:p>
        </w:tc>
        <w:tc>
          <w:tcPr>
            <w:tcW w:w="3544" w:type="dxa"/>
            <w:vMerge w:val="restart"/>
          </w:tcPr>
          <w:p w:rsidR="00346B01" w:rsidRPr="00660810" w:rsidRDefault="00346B01" w:rsidP="00721FB2">
            <w:r w:rsidRPr="00660810">
              <w:t>обеспечение устойчивого функционирования объектов теплоснабжения</w:t>
            </w:r>
            <w:r>
              <w:t xml:space="preserve"> на территории </w:t>
            </w:r>
            <w:proofErr w:type="spellStart"/>
            <w:r>
              <w:t>Вындиноостровского</w:t>
            </w:r>
            <w:proofErr w:type="spellEnd"/>
            <w:r>
              <w:t xml:space="preserve"> СП</w:t>
            </w: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Бюджет поселения</w:t>
            </w:r>
          </w:p>
        </w:tc>
        <w:tc>
          <w:tcPr>
            <w:tcW w:w="1134" w:type="dxa"/>
          </w:tcPr>
          <w:p w:rsidR="00346B01" w:rsidRDefault="00346B01" w:rsidP="00721FB2">
            <w:pPr>
              <w:jc w:val="center"/>
            </w:pPr>
            <w:r>
              <w:t>631,2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435,4</w:t>
            </w:r>
          </w:p>
        </w:tc>
        <w:tc>
          <w:tcPr>
            <w:tcW w:w="992" w:type="dxa"/>
          </w:tcPr>
          <w:p w:rsidR="00346B01" w:rsidRPr="00660810" w:rsidRDefault="00E93689" w:rsidP="00721FB2">
            <w:pPr>
              <w:jc w:val="center"/>
            </w:pPr>
            <w:r>
              <w:t>195,9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660810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Областной бюджет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9420,6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7837,6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1583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660810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Бюджет района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180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660810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итого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1021,8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8273,0</w:t>
            </w:r>
          </w:p>
        </w:tc>
        <w:tc>
          <w:tcPr>
            <w:tcW w:w="992" w:type="dxa"/>
          </w:tcPr>
          <w:p w:rsidR="00346B01" w:rsidRPr="00660810" w:rsidRDefault="00346B01" w:rsidP="00E93689">
            <w:pPr>
              <w:jc w:val="center"/>
            </w:pPr>
            <w:r>
              <w:t>1958,</w:t>
            </w:r>
            <w:r w:rsidR="00E93689">
              <w:t>9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 w:val="restart"/>
          </w:tcPr>
          <w:p w:rsidR="00346B01" w:rsidRPr="00660810" w:rsidRDefault="00346B01" w:rsidP="00721FB2">
            <w:pPr>
              <w:jc w:val="center"/>
            </w:pPr>
            <w:r>
              <w:t>1.2.</w:t>
            </w:r>
          </w:p>
        </w:tc>
        <w:tc>
          <w:tcPr>
            <w:tcW w:w="3544" w:type="dxa"/>
            <w:vMerge w:val="restart"/>
          </w:tcPr>
          <w:p w:rsidR="00346B01" w:rsidRPr="00721FB2" w:rsidRDefault="00346B01" w:rsidP="00721FB2">
            <w:pPr>
              <w:jc w:val="both"/>
            </w:pPr>
            <w:r w:rsidRPr="00721FB2">
              <w:t xml:space="preserve">приобретение  автономных  источников  электроснабжения  (дизель-генераторов)  для </w:t>
            </w:r>
          </w:p>
          <w:p w:rsidR="00346B01" w:rsidRPr="00660810" w:rsidRDefault="00346B01" w:rsidP="00721FB2">
            <w:pPr>
              <w:jc w:val="both"/>
            </w:pPr>
            <w:r w:rsidRPr="00721FB2">
              <w:t>резервного энергоснабжения объектов жизнеобеспечени</w:t>
            </w:r>
            <w:r>
              <w:t>я</w:t>
            </w: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Бюджет поселения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721FB2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Областной бюджет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1350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135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721FB2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Бюджет района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721FB2" w:rsidRDefault="00346B01" w:rsidP="00721FB2">
            <w:pPr>
              <w:jc w:val="both"/>
            </w:pP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итого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1550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155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 w:val="restart"/>
          </w:tcPr>
          <w:p w:rsidR="00346B01" w:rsidRPr="00660810" w:rsidRDefault="00346B01" w:rsidP="00721FB2">
            <w:pPr>
              <w:jc w:val="center"/>
            </w:pPr>
            <w:r>
              <w:t>1.3.</w:t>
            </w:r>
          </w:p>
        </w:tc>
        <w:tc>
          <w:tcPr>
            <w:tcW w:w="3544" w:type="dxa"/>
            <w:vMerge w:val="restart"/>
          </w:tcPr>
          <w:p w:rsidR="00346B01" w:rsidRPr="00660810" w:rsidRDefault="00346B01" w:rsidP="00721FB2">
            <w:r>
              <w:t>к</w:t>
            </w:r>
            <w:r w:rsidRPr="00721FB2">
              <w:t>апитальное  строительство  (реконструкцию)  объектов  теплоэнергетики,  включая проектно-изыскательские  работы</w:t>
            </w: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Бюджет поселения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606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60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Default="00346B01" w:rsidP="00721FB2"/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Областной бюджет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5994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594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540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Default="00346B01" w:rsidP="00721FB2"/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Бюджет района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</w:tr>
      <w:tr w:rsidR="00346B01" w:rsidRPr="00660810" w:rsidTr="00F93943">
        <w:tc>
          <w:tcPr>
            <w:tcW w:w="675" w:type="dxa"/>
            <w:vMerge/>
          </w:tcPr>
          <w:p w:rsidR="00346B01" w:rsidRPr="00660810" w:rsidRDefault="00346B01" w:rsidP="00721FB2">
            <w:pPr>
              <w:jc w:val="center"/>
            </w:pPr>
          </w:p>
        </w:tc>
        <w:tc>
          <w:tcPr>
            <w:tcW w:w="3544" w:type="dxa"/>
            <w:vMerge/>
          </w:tcPr>
          <w:p w:rsidR="00346B01" w:rsidRPr="00660810" w:rsidRDefault="00346B01" w:rsidP="00721FB2">
            <w:pPr>
              <w:jc w:val="center"/>
            </w:pPr>
          </w:p>
        </w:tc>
        <w:tc>
          <w:tcPr>
            <w:tcW w:w="1276" w:type="dxa"/>
          </w:tcPr>
          <w:p w:rsidR="00346B01" w:rsidRPr="00F93943" w:rsidRDefault="00346B01" w:rsidP="00611506">
            <w:pPr>
              <w:jc w:val="center"/>
            </w:pPr>
            <w:r w:rsidRPr="00F93943">
              <w:t>итого</w:t>
            </w:r>
          </w:p>
        </w:tc>
        <w:tc>
          <w:tcPr>
            <w:tcW w:w="1134" w:type="dxa"/>
          </w:tcPr>
          <w:p w:rsidR="00346B01" w:rsidRDefault="00F93943" w:rsidP="00721FB2">
            <w:pPr>
              <w:jc w:val="center"/>
            </w:pPr>
            <w:r>
              <w:t>6600,0</w:t>
            </w:r>
          </w:p>
        </w:tc>
        <w:tc>
          <w:tcPr>
            <w:tcW w:w="1134" w:type="dxa"/>
          </w:tcPr>
          <w:p w:rsidR="00346B01" w:rsidRPr="00660810" w:rsidRDefault="00346B01" w:rsidP="00721FB2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46B01" w:rsidRPr="00660810" w:rsidRDefault="00346B01" w:rsidP="00721FB2">
            <w:pPr>
              <w:jc w:val="center"/>
            </w:pPr>
            <w:r>
              <w:t>6000,0</w:t>
            </w:r>
          </w:p>
        </w:tc>
      </w:tr>
      <w:tr w:rsidR="00611506" w:rsidRPr="00660810" w:rsidTr="00611506">
        <w:tc>
          <w:tcPr>
            <w:tcW w:w="675" w:type="dxa"/>
            <w:vMerge w:val="restart"/>
          </w:tcPr>
          <w:p w:rsidR="00611506" w:rsidRPr="00660810" w:rsidRDefault="00611506" w:rsidP="00611506">
            <w:pPr>
              <w:jc w:val="center"/>
            </w:pPr>
          </w:p>
        </w:tc>
        <w:tc>
          <w:tcPr>
            <w:tcW w:w="3544" w:type="dxa"/>
            <w:vMerge w:val="restart"/>
          </w:tcPr>
          <w:p w:rsidR="00611506" w:rsidRPr="00611506" w:rsidRDefault="00611506" w:rsidP="00611506">
            <w:pPr>
              <w:rPr>
                <w:b/>
              </w:rPr>
            </w:pPr>
            <w:r w:rsidRPr="00611506">
              <w:rPr>
                <w:b/>
              </w:rPr>
              <w:t>Всего по муниципальной программе</w:t>
            </w:r>
          </w:p>
        </w:tc>
        <w:tc>
          <w:tcPr>
            <w:tcW w:w="1276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Бюджет поселения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437,3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641,4</w:t>
            </w:r>
          </w:p>
        </w:tc>
        <w:tc>
          <w:tcPr>
            <w:tcW w:w="992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95,9</w:t>
            </w:r>
          </w:p>
        </w:tc>
        <w:tc>
          <w:tcPr>
            <w:tcW w:w="992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600,0</w:t>
            </w:r>
          </w:p>
        </w:tc>
      </w:tr>
      <w:tr w:rsidR="00611506" w:rsidRPr="00660810" w:rsidTr="00611506">
        <w:tc>
          <w:tcPr>
            <w:tcW w:w="675" w:type="dxa"/>
            <w:vMerge/>
          </w:tcPr>
          <w:p w:rsidR="00611506" w:rsidRDefault="00611506" w:rsidP="00611506">
            <w:pPr>
              <w:jc w:val="center"/>
            </w:pPr>
          </w:p>
        </w:tc>
        <w:tc>
          <w:tcPr>
            <w:tcW w:w="3544" w:type="dxa"/>
            <w:vMerge/>
          </w:tcPr>
          <w:p w:rsidR="00611506" w:rsidRPr="00611506" w:rsidRDefault="00611506" w:rsidP="00611506">
            <w:pPr>
              <w:rPr>
                <w:b/>
              </w:rPr>
            </w:pPr>
          </w:p>
        </w:tc>
        <w:tc>
          <w:tcPr>
            <w:tcW w:w="1276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Областной бюджет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6764,6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9781,6</w:t>
            </w:r>
          </w:p>
        </w:tc>
        <w:tc>
          <w:tcPr>
            <w:tcW w:w="992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583,0</w:t>
            </w:r>
          </w:p>
        </w:tc>
        <w:tc>
          <w:tcPr>
            <w:tcW w:w="992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5400,0</w:t>
            </w:r>
          </w:p>
        </w:tc>
      </w:tr>
      <w:tr w:rsidR="00611506" w:rsidRPr="00660810" w:rsidTr="00611506">
        <w:tc>
          <w:tcPr>
            <w:tcW w:w="675" w:type="dxa"/>
            <w:vMerge/>
          </w:tcPr>
          <w:p w:rsidR="00611506" w:rsidRDefault="00611506" w:rsidP="00611506">
            <w:pPr>
              <w:jc w:val="center"/>
            </w:pPr>
          </w:p>
        </w:tc>
        <w:tc>
          <w:tcPr>
            <w:tcW w:w="3544" w:type="dxa"/>
            <w:vMerge/>
          </w:tcPr>
          <w:p w:rsidR="00611506" w:rsidRPr="00611506" w:rsidRDefault="00611506" w:rsidP="00611506">
            <w:pPr>
              <w:rPr>
                <w:b/>
              </w:rPr>
            </w:pPr>
          </w:p>
        </w:tc>
        <w:tc>
          <w:tcPr>
            <w:tcW w:w="1276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Бюджет района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80,0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0,0</w:t>
            </w:r>
          </w:p>
        </w:tc>
        <w:tc>
          <w:tcPr>
            <w:tcW w:w="992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80,0</w:t>
            </w:r>
          </w:p>
        </w:tc>
        <w:tc>
          <w:tcPr>
            <w:tcW w:w="992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0,0</w:t>
            </w:r>
          </w:p>
        </w:tc>
      </w:tr>
      <w:tr w:rsidR="00611506" w:rsidRPr="00660810" w:rsidTr="00611506">
        <w:tc>
          <w:tcPr>
            <w:tcW w:w="675" w:type="dxa"/>
            <w:vMerge/>
          </w:tcPr>
          <w:p w:rsidR="00611506" w:rsidRPr="00660810" w:rsidRDefault="00611506" w:rsidP="00611506">
            <w:pPr>
              <w:jc w:val="center"/>
            </w:pPr>
          </w:p>
        </w:tc>
        <w:tc>
          <w:tcPr>
            <w:tcW w:w="3544" w:type="dxa"/>
            <w:vMerge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8381,9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0423,0</w:t>
            </w:r>
          </w:p>
        </w:tc>
        <w:tc>
          <w:tcPr>
            <w:tcW w:w="992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1958,8</w:t>
            </w:r>
          </w:p>
        </w:tc>
        <w:tc>
          <w:tcPr>
            <w:tcW w:w="992" w:type="dxa"/>
          </w:tcPr>
          <w:p w:rsidR="00611506" w:rsidRPr="00611506" w:rsidRDefault="00611506" w:rsidP="00611506">
            <w:pPr>
              <w:jc w:val="center"/>
              <w:rPr>
                <w:b/>
              </w:rPr>
            </w:pPr>
            <w:r w:rsidRPr="00611506">
              <w:rPr>
                <w:b/>
              </w:rPr>
              <w:t>6000,0</w:t>
            </w:r>
          </w:p>
        </w:tc>
      </w:tr>
    </w:tbl>
    <w:p w:rsidR="00675DD0" w:rsidRDefault="00675DD0" w:rsidP="00551C91">
      <w:pPr>
        <w:spacing w:after="240"/>
        <w:jc w:val="center"/>
        <w:rPr>
          <w:b/>
          <w:sz w:val="28"/>
          <w:szCs w:val="28"/>
        </w:rPr>
      </w:pPr>
    </w:p>
    <w:p w:rsidR="00675DD0" w:rsidRDefault="00675DD0" w:rsidP="00551C91">
      <w:pPr>
        <w:spacing w:after="240"/>
        <w:jc w:val="center"/>
        <w:rPr>
          <w:b/>
          <w:sz w:val="28"/>
          <w:szCs w:val="28"/>
        </w:rPr>
      </w:pPr>
    </w:p>
    <w:p w:rsidR="007D697B" w:rsidRDefault="007D697B" w:rsidP="007D697B">
      <w:pPr>
        <w:spacing w:after="240"/>
        <w:jc w:val="right"/>
      </w:pPr>
      <w:r w:rsidRPr="00C41CF4">
        <w:t>Приложение</w:t>
      </w:r>
      <w:r w:rsidRPr="00C41CF4">
        <w:br/>
        <w:t xml:space="preserve">к </w:t>
      </w:r>
      <w:r>
        <w:t>перечню основных мероприятий №1</w:t>
      </w:r>
    </w:p>
    <w:p w:rsidR="007D697B" w:rsidRDefault="007D697B" w:rsidP="007D6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ъектов, планируемых для включения в мероприятия муниципальной программы на 2020 год.</w:t>
      </w:r>
    </w:p>
    <w:p w:rsidR="007D697B" w:rsidRDefault="007D697B" w:rsidP="007D697B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2388"/>
        <w:gridCol w:w="2397"/>
        <w:gridCol w:w="993"/>
        <w:gridCol w:w="1134"/>
        <w:gridCol w:w="1134"/>
        <w:gridCol w:w="1098"/>
      </w:tblGrid>
      <w:tr w:rsidR="009F5D68" w:rsidTr="009A411D">
        <w:tc>
          <w:tcPr>
            <w:tcW w:w="602" w:type="dxa"/>
            <w:vMerge w:val="restart"/>
          </w:tcPr>
          <w:p w:rsidR="009F5D68" w:rsidRDefault="009F5D68" w:rsidP="00611506">
            <w:pPr>
              <w:rPr>
                <w:b/>
                <w:sz w:val="28"/>
                <w:szCs w:val="28"/>
              </w:rPr>
            </w:pPr>
            <w:r w:rsidRPr="00E4209F">
              <w:t>№</w:t>
            </w:r>
          </w:p>
        </w:tc>
        <w:tc>
          <w:tcPr>
            <w:tcW w:w="2388" w:type="dxa"/>
            <w:vMerge w:val="restart"/>
          </w:tcPr>
          <w:p w:rsidR="009F5D68" w:rsidRDefault="009F5D68" w:rsidP="00611506">
            <w:pPr>
              <w:rPr>
                <w:b/>
                <w:sz w:val="28"/>
                <w:szCs w:val="28"/>
              </w:rPr>
            </w:pPr>
            <w:r w:rsidRPr="00E4209F">
              <w:t>Наименование мероприятий</w:t>
            </w:r>
          </w:p>
        </w:tc>
        <w:tc>
          <w:tcPr>
            <w:tcW w:w="2397" w:type="dxa"/>
            <w:vMerge w:val="restart"/>
          </w:tcPr>
          <w:p w:rsidR="009F5D68" w:rsidRDefault="009F5D68" w:rsidP="00611506">
            <w:pPr>
              <w:rPr>
                <w:b/>
                <w:sz w:val="28"/>
                <w:szCs w:val="28"/>
              </w:rPr>
            </w:pPr>
            <w:r w:rsidRPr="00E4209F">
              <w:t>Перечень объектов включенных в реализацию мероприятий</w:t>
            </w:r>
          </w:p>
        </w:tc>
        <w:tc>
          <w:tcPr>
            <w:tcW w:w="993" w:type="dxa"/>
            <w:vMerge w:val="restart"/>
          </w:tcPr>
          <w:p w:rsidR="009F5D68" w:rsidRDefault="009F5D68" w:rsidP="00611506">
            <w:pPr>
              <w:rPr>
                <w:b/>
                <w:sz w:val="28"/>
                <w:szCs w:val="28"/>
              </w:rPr>
            </w:pPr>
            <w:r w:rsidRPr="00E4209F">
              <w:t>Всего (тыс. руб.)</w:t>
            </w:r>
          </w:p>
        </w:tc>
        <w:tc>
          <w:tcPr>
            <w:tcW w:w="3366" w:type="dxa"/>
            <w:gridSpan w:val="3"/>
          </w:tcPr>
          <w:p w:rsidR="009F5D68" w:rsidRPr="009F5D68" w:rsidRDefault="009F5D68" w:rsidP="007D697B">
            <w:pPr>
              <w:jc w:val="center"/>
            </w:pPr>
            <w:r w:rsidRPr="009F5D68">
              <w:t>Источники финансирования:</w:t>
            </w:r>
          </w:p>
        </w:tc>
      </w:tr>
      <w:tr w:rsidR="009F5D68" w:rsidTr="009A411D">
        <w:tc>
          <w:tcPr>
            <w:tcW w:w="602" w:type="dxa"/>
            <w:vMerge/>
          </w:tcPr>
          <w:p w:rsidR="009F5D68" w:rsidRPr="00E4209F" w:rsidRDefault="009F5D68" w:rsidP="00611506"/>
        </w:tc>
        <w:tc>
          <w:tcPr>
            <w:tcW w:w="2388" w:type="dxa"/>
            <w:vMerge/>
          </w:tcPr>
          <w:p w:rsidR="009F5D68" w:rsidRPr="00E4209F" w:rsidRDefault="009F5D68" w:rsidP="00611506"/>
        </w:tc>
        <w:tc>
          <w:tcPr>
            <w:tcW w:w="2397" w:type="dxa"/>
            <w:vMerge/>
          </w:tcPr>
          <w:p w:rsidR="009F5D68" w:rsidRPr="00E4209F" w:rsidRDefault="009F5D68" w:rsidP="00611506"/>
        </w:tc>
        <w:tc>
          <w:tcPr>
            <w:tcW w:w="993" w:type="dxa"/>
            <w:vMerge/>
          </w:tcPr>
          <w:p w:rsidR="009F5D68" w:rsidRPr="00E4209F" w:rsidRDefault="009F5D68" w:rsidP="00611506"/>
        </w:tc>
        <w:tc>
          <w:tcPr>
            <w:tcW w:w="1134" w:type="dxa"/>
          </w:tcPr>
          <w:p w:rsidR="009F5D68" w:rsidRPr="00611506" w:rsidRDefault="009F5D68" w:rsidP="00611506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 xml:space="preserve">Бюджет поселения, </w:t>
            </w:r>
            <w:proofErr w:type="spellStart"/>
            <w:r w:rsidRPr="00611506">
              <w:rPr>
                <w:sz w:val="20"/>
                <w:szCs w:val="20"/>
              </w:rPr>
              <w:t>тыс.руб</w:t>
            </w:r>
            <w:proofErr w:type="spellEnd"/>
            <w:r w:rsidRPr="0061150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F5D68" w:rsidRPr="00611506" w:rsidRDefault="009F5D68" w:rsidP="00611506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>Областной бюджет, тыс. руб.</w:t>
            </w:r>
          </w:p>
        </w:tc>
        <w:tc>
          <w:tcPr>
            <w:tcW w:w="1098" w:type="dxa"/>
          </w:tcPr>
          <w:p w:rsidR="009F5D68" w:rsidRPr="00611506" w:rsidRDefault="009F5D68" w:rsidP="00611506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>Районный бюджет, тыс. руб.</w:t>
            </w:r>
          </w:p>
        </w:tc>
      </w:tr>
      <w:tr w:rsidR="00356E0B" w:rsidRPr="009F5D68" w:rsidTr="009A411D">
        <w:tc>
          <w:tcPr>
            <w:tcW w:w="602" w:type="dxa"/>
          </w:tcPr>
          <w:p w:rsidR="00356E0B" w:rsidRPr="009F5D68" w:rsidRDefault="00356E0B" w:rsidP="007D697B">
            <w:pPr>
              <w:jc w:val="center"/>
            </w:pPr>
            <w:r w:rsidRPr="009F5D68">
              <w:t>1</w:t>
            </w:r>
          </w:p>
        </w:tc>
        <w:tc>
          <w:tcPr>
            <w:tcW w:w="4785" w:type="dxa"/>
            <w:gridSpan w:val="2"/>
          </w:tcPr>
          <w:p w:rsidR="00356E0B" w:rsidRPr="009F5D68" w:rsidRDefault="00356E0B" w:rsidP="007D697B">
            <w:pPr>
              <w:jc w:val="center"/>
            </w:pPr>
            <w:r w:rsidRPr="003F1B7C">
              <w:rPr>
                <w:b/>
              </w:rPr>
              <w:t>Основное  мероприятие:</w:t>
            </w:r>
            <w:r w:rsidRPr="00660810">
              <w:t xml:space="preserve">  "Развитие  и  восстановление  объектов  тепло-</w:t>
            </w:r>
            <w:r>
              <w:t xml:space="preserve"> </w:t>
            </w:r>
            <w:r w:rsidRPr="00660810">
              <w:t>и электроснабжения муниципальных образований"</w:t>
            </w:r>
          </w:p>
        </w:tc>
        <w:tc>
          <w:tcPr>
            <w:tcW w:w="993" w:type="dxa"/>
          </w:tcPr>
          <w:p w:rsidR="00356E0B" w:rsidRPr="009F5D68" w:rsidRDefault="00356E0B" w:rsidP="007D697B">
            <w:pPr>
              <w:jc w:val="center"/>
            </w:pPr>
          </w:p>
        </w:tc>
        <w:tc>
          <w:tcPr>
            <w:tcW w:w="1134" w:type="dxa"/>
          </w:tcPr>
          <w:p w:rsidR="00356E0B" w:rsidRPr="009F5D68" w:rsidRDefault="00356E0B" w:rsidP="007D697B">
            <w:pPr>
              <w:jc w:val="center"/>
            </w:pPr>
          </w:p>
        </w:tc>
        <w:tc>
          <w:tcPr>
            <w:tcW w:w="1134" w:type="dxa"/>
          </w:tcPr>
          <w:p w:rsidR="00356E0B" w:rsidRPr="009F5D68" w:rsidRDefault="00356E0B" w:rsidP="007D697B">
            <w:pPr>
              <w:jc w:val="center"/>
            </w:pPr>
          </w:p>
        </w:tc>
        <w:tc>
          <w:tcPr>
            <w:tcW w:w="1098" w:type="dxa"/>
          </w:tcPr>
          <w:p w:rsidR="00356E0B" w:rsidRPr="009F5D68" w:rsidRDefault="00356E0B" w:rsidP="007D697B">
            <w:pPr>
              <w:jc w:val="center"/>
            </w:pPr>
          </w:p>
        </w:tc>
      </w:tr>
      <w:tr w:rsidR="009A411D" w:rsidRPr="009F5D68" w:rsidTr="009A411D">
        <w:tc>
          <w:tcPr>
            <w:tcW w:w="602" w:type="dxa"/>
            <w:vMerge w:val="restart"/>
          </w:tcPr>
          <w:p w:rsidR="009A411D" w:rsidRPr="009F5D68" w:rsidRDefault="009A411D" w:rsidP="007D697B">
            <w:pPr>
              <w:jc w:val="center"/>
            </w:pPr>
            <w:r>
              <w:t>1.1</w:t>
            </w:r>
          </w:p>
        </w:tc>
        <w:tc>
          <w:tcPr>
            <w:tcW w:w="2388" w:type="dxa"/>
            <w:vMerge w:val="restart"/>
          </w:tcPr>
          <w:p w:rsidR="009A411D" w:rsidRPr="009F5D68" w:rsidRDefault="009A411D" w:rsidP="009F5D68">
            <w:r w:rsidRPr="00660810">
              <w:t>обеспечение устойчивого функционирования объектов теплоснабжения</w:t>
            </w:r>
            <w:r>
              <w:t xml:space="preserve"> на территории </w:t>
            </w:r>
            <w:proofErr w:type="spellStart"/>
            <w:r>
              <w:t>Вындиноостровского</w:t>
            </w:r>
            <w:proofErr w:type="spellEnd"/>
            <w:r>
              <w:t xml:space="preserve"> СП</w:t>
            </w:r>
          </w:p>
        </w:tc>
        <w:tc>
          <w:tcPr>
            <w:tcW w:w="2397" w:type="dxa"/>
          </w:tcPr>
          <w:p w:rsidR="009A411D" w:rsidRPr="009F5D68" w:rsidRDefault="009A411D" w:rsidP="007D697B">
            <w:pPr>
              <w:jc w:val="center"/>
            </w:pPr>
            <w:r w:rsidRPr="00C41CF4">
              <w:rPr>
                <w:bCs/>
              </w:rPr>
              <w:t xml:space="preserve">  </w:t>
            </w:r>
            <w:r>
              <w:rPr>
                <w:bCs/>
              </w:rPr>
              <w:t>Замена</w:t>
            </w:r>
            <w:r w:rsidRPr="00C41CF4">
              <w:rPr>
                <w:bCs/>
              </w:rPr>
              <w:t xml:space="preserve"> участка теплотрассы </w:t>
            </w:r>
            <w:r>
              <w:rPr>
                <w:bCs/>
              </w:rPr>
              <w:t xml:space="preserve">Ду-150 мм от УТ-5 до УТ-8 </w:t>
            </w:r>
            <w:proofErr w:type="spellStart"/>
            <w:r>
              <w:rPr>
                <w:bCs/>
              </w:rPr>
              <w:t>ул.Центральная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дер.Вындин</w:t>
            </w:r>
            <w:proofErr w:type="spellEnd"/>
            <w:r>
              <w:rPr>
                <w:bCs/>
              </w:rPr>
              <w:t xml:space="preserve"> Остров</w:t>
            </w:r>
          </w:p>
        </w:tc>
        <w:tc>
          <w:tcPr>
            <w:tcW w:w="993" w:type="dxa"/>
          </w:tcPr>
          <w:p w:rsidR="009A411D" w:rsidRPr="009F5D68" w:rsidRDefault="009A411D" w:rsidP="007D697B">
            <w:pPr>
              <w:jc w:val="center"/>
            </w:pPr>
            <w:r>
              <w:t>3160,1</w:t>
            </w:r>
          </w:p>
        </w:tc>
        <w:tc>
          <w:tcPr>
            <w:tcW w:w="1134" w:type="dxa"/>
          </w:tcPr>
          <w:p w:rsidR="009A411D" w:rsidRPr="009F5D68" w:rsidRDefault="009A411D" w:rsidP="007D697B">
            <w:pPr>
              <w:jc w:val="center"/>
            </w:pPr>
            <w:r>
              <w:t>166,3</w:t>
            </w:r>
          </w:p>
        </w:tc>
        <w:tc>
          <w:tcPr>
            <w:tcW w:w="1134" w:type="dxa"/>
          </w:tcPr>
          <w:p w:rsidR="009A411D" w:rsidRPr="009F5D68" w:rsidRDefault="009A411D" w:rsidP="007D697B">
            <w:pPr>
              <w:jc w:val="center"/>
            </w:pPr>
            <w:r>
              <w:t>2993,8</w:t>
            </w:r>
          </w:p>
        </w:tc>
        <w:tc>
          <w:tcPr>
            <w:tcW w:w="1098" w:type="dxa"/>
          </w:tcPr>
          <w:p w:rsidR="009A411D" w:rsidRPr="009F5D68" w:rsidRDefault="009A411D" w:rsidP="007D697B">
            <w:pPr>
              <w:jc w:val="center"/>
            </w:pPr>
            <w:r>
              <w:t>0,0</w:t>
            </w:r>
          </w:p>
        </w:tc>
      </w:tr>
      <w:tr w:rsidR="009A411D" w:rsidRPr="009F5D68" w:rsidTr="009A411D">
        <w:tc>
          <w:tcPr>
            <w:tcW w:w="602" w:type="dxa"/>
            <w:vMerge/>
          </w:tcPr>
          <w:p w:rsidR="009A411D" w:rsidRDefault="009A411D" w:rsidP="007D697B">
            <w:pPr>
              <w:jc w:val="center"/>
            </w:pPr>
          </w:p>
        </w:tc>
        <w:tc>
          <w:tcPr>
            <w:tcW w:w="2388" w:type="dxa"/>
            <w:vMerge/>
          </w:tcPr>
          <w:p w:rsidR="009A411D" w:rsidRPr="00660810" w:rsidRDefault="009A411D" w:rsidP="009F5D68"/>
        </w:tc>
        <w:tc>
          <w:tcPr>
            <w:tcW w:w="2397" w:type="dxa"/>
          </w:tcPr>
          <w:p w:rsidR="009A411D" w:rsidRPr="00C41CF4" w:rsidRDefault="009A411D" w:rsidP="007D697B">
            <w:pPr>
              <w:jc w:val="center"/>
              <w:rPr>
                <w:bCs/>
              </w:rPr>
            </w:pPr>
            <w:r w:rsidRPr="00C41CF4">
              <w:rPr>
                <w:bCs/>
              </w:rPr>
              <w:t>Замена котла КВГМ 2,5-95</w:t>
            </w:r>
            <w:r>
              <w:rPr>
                <w:bCs/>
              </w:rPr>
              <w:t xml:space="preserve"> на котел с комбинированной горелкой в котельной </w:t>
            </w:r>
            <w:proofErr w:type="spellStart"/>
            <w:r>
              <w:rPr>
                <w:bCs/>
              </w:rPr>
              <w:t>д.Вындин</w:t>
            </w:r>
            <w:proofErr w:type="spellEnd"/>
            <w:r>
              <w:rPr>
                <w:bCs/>
              </w:rPr>
              <w:t xml:space="preserve"> Остров</w:t>
            </w:r>
          </w:p>
        </w:tc>
        <w:tc>
          <w:tcPr>
            <w:tcW w:w="993" w:type="dxa"/>
          </w:tcPr>
          <w:p w:rsidR="009A411D" w:rsidRPr="009F5D68" w:rsidRDefault="009A411D" w:rsidP="007D697B">
            <w:pPr>
              <w:jc w:val="center"/>
            </w:pPr>
            <w:r>
              <w:t>5112,9</w:t>
            </w:r>
          </w:p>
        </w:tc>
        <w:tc>
          <w:tcPr>
            <w:tcW w:w="1134" w:type="dxa"/>
          </w:tcPr>
          <w:p w:rsidR="009A411D" w:rsidRDefault="009A411D" w:rsidP="007D697B">
            <w:pPr>
              <w:jc w:val="center"/>
            </w:pPr>
            <w:r>
              <w:t>269,1</w:t>
            </w:r>
          </w:p>
        </w:tc>
        <w:tc>
          <w:tcPr>
            <w:tcW w:w="1134" w:type="dxa"/>
          </w:tcPr>
          <w:p w:rsidR="009A411D" w:rsidRDefault="009A411D" w:rsidP="007D697B">
            <w:pPr>
              <w:jc w:val="center"/>
            </w:pPr>
            <w:r>
              <w:t>4843,8</w:t>
            </w:r>
          </w:p>
        </w:tc>
        <w:tc>
          <w:tcPr>
            <w:tcW w:w="1098" w:type="dxa"/>
          </w:tcPr>
          <w:p w:rsidR="009A411D" w:rsidRDefault="009A411D" w:rsidP="007D697B">
            <w:pPr>
              <w:jc w:val="center"/>
            </w:pPr>
            <w:r>
              <w:t>0,0</w:t>
            </w:r>
          </w:p>
        </w:tc>
      </w:tr>
      <w:tr w:rsidR="009F5D68" w:rsidRPr="009F5D68" w:rsidTr="009A411D">
        <w:tc>
          <w:tcPr>
            <w:tcW w:w="602" w:type="dxa"/>
          </w:tcPr>
          <w:p w:rsidR="009F5D68" w:rsidRDefault="009F5D68" w:rsidP="007D697B">
            <w:pPr>
              <w:jc w:val="center"/>
            </w:pPr>
            <w:r>
              <w:t>1.2.</w:t>
            </w:r>
          </w:p>
        </w:tc>
        <w:tc>
          <w:tcPr>
            <w:tcW w:w="2388" w:type="dxa"/>
          </w:tcPr>
          <w:p w:rsidR="009F5D68" w:rsidRPr="00721FB2" w:rsidRDefault="009F5D68" w:rsidP="009F5D68">
            <w:r w:rsidRPr="00721FB2">
              <w:t xml:space="preserve">приобретение  автономных  источников  электроснабжения  (дизель-генераторов)  для </w:t>
            </w:r>
          </w:p>
          <w:p w:rsidR="009F5D68" w:rsidRPr="00660810" w:rsidRDefault="009F5D68" w:rsidP="009F5D68">
            <w:r w:rsidRPr="00721FB2">
              <w:t>резервного энергоснабжения объектов жизнеобеспечени</w:t>
            </w:r>
            <w:r>
              <w:t>я</w:t>
            </w:r>
          </w:p>
        </w:tc>
        <w:tc>
          <w:tcPr>
            <w:tcW w:w="2397" w:type="dxa"/>
          </w:tcPr>
          <w:p w:rsidR="009F5D68" w:rsidRPr="009F5D68" w:rsidRDefault="009F5D68" w:rsidP="009F5D68">
            <w:pPr>
              <w:spacing w:line="276" w:lineRule="auto"/>
              <w:jc w:val="center"/>
              <w:rPr>
                <w:bCs/>
              </w:rPr>
            </w:pPr>
            <w:r w:rsidRPr="009F5D68">
              <w:rPr>
                <w:bCs/>
              </w:rPr>
              <w:t>Приобретение автономного источника питания</w:t>
            </w:r>
          </w:p>
          <w:p w:rsidR="009F5D68" w:rsidRPr="00C41CF4" w:rsidRDefault="009F5D68" w:rsidP="009F5D68">
            <w:pPr>
              <w:jc w:val="center"/>
              <w:rPr>
                <w:bCs/>
              </w:rPr>
            </w:pPr>
            <w:r w:rsidRPr="009F5D68">
              <w:rPr>
                <w:bCs/>
              </w:rPr>
              <w:t>( дизель-генератора)</w:t>
            </w:r>
          </w:p>
        </w:tc>
        <w:tc>
          <w:tcPr>
            <w:tcW w:w="993" w:type="dxa"/>
          </w:tcPr>
          <w:p w:rsidR="009F5D68" w:rsidRPr="009F5D68" w:rsidRDefault="00356E0B" w:rsidP="007D697B">
            <w:pPr>
              <w:jc w:val="center"/>
            </w:pPr>
            <w:r>
              <w:t>1550,0</w:t>
            </w:r>
          </w:p>
        </w:tc>
        <w:tc>
          <w:tcPr>
            <w:tcW w:w="1134" w:type="dxa"/>
          </w:tcPr>
          <w:p w:rsidR="009F5D68" w:rsidRDefault="009F5D68" w:rsidP="007D697B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9F5D68" w:rsidRDefault="009F5D68" w:rsidP="007D697B">
            <w:pPr>
              <w:jc w:val="center"/>
            </w:pPr>
            <w:r>
              <w:t>1350,0</w:t>
            </w:r>
          </w:p>
        </w:tc>
        <w:tc>
          <w:tcPr>
            <w:tcW w:w="1098" w:type="dxa"/>
          </w:tcPr>
          <w:p w:rsidR="009F5D68" w:rsidRDefault="009F5D68" w:rsidP="007D697B">
            <w:pPr>
              <w:jc w:val="center"/>
            </w:pPr>
            <w:r>
              <w:t>0,0</w:t>
            </w:r>
          </w:p>
        </w:tc>
      </w:tr>
      <w:tr w:rsidR="009F5D68" w:rsidRPr="009F5D68" w:rsidTr="009A411D">
        <w:tc>
          <w:tcPr>
            <w:tcW w:w="602" w:type="dxa"/>
          </w:tcPr>
          <w:p w:rsidR="009F5D68" w:rsidRPr="009F5D68" w:rsidRDefault="009A411D" w:rsidP="007D697B">
            <w:pPr>
              <w:jc w:val="center"/>
            </w:pPr>
            <w:r>
              <w:t>1.3.</w:t>
            </w:r>
          </w:p>
        </w:tc>
        <w:tc>
          <w:tcPr>
            <w:tcW w:w="2388" w:type="dxa"/>
          </w:tcPr>
          <w:p w:rsidR="009F5D68" w:rsidRPr="009F5D68" w:rsidRDefault="00356E0B" w:rsidP="007D697B">
            <w:pPr>
              <w:jc w:val="center"/>
            </w:pPr>
            <w:r>
              <w:t>к</w:t>
            </w:r>
            <w:r w:rsidRPr="00721FB2">
              <w:t>апитальное  строительство  (реконструкцию)  объектов  теплоэнергетики,  включая проектно-изыскательские  работы</w:t>
            </w:r>
          </w:p>
        </w:tc>
        <w:tc>
          <w:tcPr>
            <w:tcW w:w="2397" w:type="dxa"/>
          </w:tcPr>
          <w:p w:rsidR="009F5D68" w:rsidRPr="00356E0B" w:rsidRDefault="00356E0B" w:rsidP="007D697B">
            <w:pPr>
              <w:jc w:val="center"/>
            </w:pPr>
            <w:r w:rsidRPr="00356E0B">
              <w:rPr>
                <w:bCs/>
              </w:rPr>
              <w:t xml:space="preserve">Разработка проектно-сметной документации </w:t>
            </w:r>
            <w:r w:rsidRPr="00356E0B">
              <w:rPr>
                <w:color w:val="000000"/>
              </w:rPr>
              <w:t>на техническое перевооружение котельной с устройством системы обеспечения резервным топливом</w:t>
            </w:r>
          </w:p>
        </w:tc>
        <w:tc>
          <w:tcPr>
            <w:tcW w:w="993" w:type="dxa"/>
          </w:tcPr>
          <w:p w:rsidR="009F5D68" w:rsidRPr="009F5D68" w:rsidRDefault="00356E0B" w:rsidP="007D697B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9F5D68" w:rsidRPr="009F5D68" w:rsidRDefault="00356E0B" w:rsidP="007D697B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9F5D68" w:rsidRPr="009F5D68" w:rsidRDefault="00356E0B" w:rsidP="007D697B">
            <w:pPr>
              <w:jc w:val="center"/>
            </w:pPr>
            <w:r>
              <w:t>594,0</w:t>
            </w:r>
          </w:p>
        </w:tc>
        <w:tc>
          <w:tcPr>
            <w:tcW w:w="1098" w:type="dxa"/>
          </w:tcPr>
          <w:p w:rsidR="009F5D68" w:rsidRPr="009F5D68" w:rsidRDefault="00356E0B" w:rsidP="007D697B">
            <w:pPr>
              <w:jc w:val="center"/>
            </w:pPr>
            <w:r>
              <w:t>0,0</w:t>
            </w:r>
          </w:p>
        </w:tc>
      </w:tr>
      <w:tr w:rsidR="00356E0B" w:rsidRPr="009A411D" w:rsidTr="009A411D">
        <w:tc>
          <w:tcPr>
            <w:tcW w:w="5387" w:type="dxa"/>
            <w:gridSpan w:val="3"/>
          </w:tcPr>
          <w:p w:rsidR="00356E0B" w:rsidRPr="009A411D" w:rsidRDefault="00356E0B" w:rsidP="007D697B">
            <w:pPr>
              <w:jc w:val="center"/>
              <w:rPr>
                <w:b/>
                <w:bCs/>
              </w:rPr>
            </w:pPr>
            <w:r w:rsidRPr="009A411D">
              <w:rPr>
                <w:b/>
                <w:bCs/>
              </w:rPr>
              <w:t>Итого по мероприятиям программы:</w:t>
            </w:r>
          </w:p>
        </w:tc>
        <w:tc>
          <w:tcPr>
            <w:tcW w:w="993" w:type="dxa"/>
          </w:tcPr>
          <w:p w:rsidR="00356E0B" w:rsidRPr="009A411D" w:rsidRDefault="00356E0B" w:rsidP="007D697B">
            <w:pPr>
              <w:jc w:val="center"/>
              <w:rPr>
                <w:b/>
              </w:rPr>
            </w:pPr>
            <w:r w:rsidRPr="009A411D">
              <w:rPr>
                <w:b/>
              </w:rPr>
              <w:t>10423,0</w:t>
            </w:r>
          </w:p>
        </w:tc>
        <w:tc>
          <w:tcPr>
            <w:tcW w:w="1134" w:type="dxa"/>
          </w:tcPr>
          <w:p w:rsidR="00356E0B" w:rsidRPr="009A411D" w:rsidRDefault="00356E0B" w:rsidP="007D697B">
            <w:pPr>
              <w:jc w:val="center"/>
              <w:rPr>
                <w:b/>
              </w:rPr>
            </w:pPr>
            <w:r w:rsidRPr="009A411D">
              <w:rPr>
                <w:b/>
              </w:rPr>
              <w:t>641,4</w:t>
            </w:r>
          </w:p>
        </w:tc>
        <w:tc>
          <w:tcPr>
            <w:tcW w:w="1134" w:type="dxa"/>
          </w:tcPr>
          <w:p w:rsidR="00356E0B" w:rsidRPr="009A411D" w:rsidRDefault="00356E0B" w:rsidP="007D697B">
            <w:pPr>
              <w:jc w:val="center"/>
              <w:rPr>
                <w:b/>
              </w:rPr>
            </w:pPr>
            <w:r w:rsidRPr="009A411D">
              <w:rPr>
                <w:b/>
              </w:rPr>
              <w:t>9781,6</w:t>
            </w:r>
          </w:p>
        </w:tc>
        <w:tc>
          <w:tcPr>
            <w:tcW w:w="1098" w:type="dxa"/>
          </w:tcPr>
          <w:p w:rsidR="00356E0B" w:rsidRPr="009A411D" w:rsidRDefault="00611506" w:rsidP="007D697B">
            <w:pPr>
              <w:jc w:val="center"/>
              <w:rPr>
                <w:b/>
              </w:rPr>
            </w:pPr>
            <w:r w:rsidRPr="009A411D">
              <w:rPr>
                <w:b/>
              </w:rPr>
              <w:t>0,0</w:t>
            </w:r>
          </w:p>
        </w:tc>
      </w:tr>
    </w:tbl>
    <w:p w:rsidR="009A411D" w:rsidRDefault="009A411D" w:rsidP="001A54D1">
      <w:pPr>
        <w:spacing w:after="240"/>
        <w:rPr>
          <w:b/>
          <w:sz w:val="28"/>
          <w:szCs w:val="28"/>
        </w:rPr>
      </w:pPr>
    </w:p>
    <w:p w:rsidR="00611506" w:rsidRDefault="00611506" w:rsidP="00611506">
      <w:pPr>
        <w:spacing w:after="240"/>
        <w:jc w:val="right"/>
      </w:pPr>
      <w:r w:rsidRPr="00C41CF4">
        <w:lastRenderedPageBreak/>
        <w:t>Приложение</w:t>
      </w:r>
      <w:r w:rsidRPr="00C41CF4">
        <w:br/>
        <w:t xml:space="preserve">к </w:t>
      </w:r>
      <w:r>
        <w:t>перечню основных мероприятий №2</w:t>
      </w:r>
    </w:p>
    <w:p w:rsidR="00611506" w:rsidRDefault="00611506" w:rsidP="00611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ъектов, планируемых для включения в мероприятия муниципальной программы на 2021 год.</w:t>
      </w:r>
    </w:p>
    <w:p w:rsidR="00611506" w:rsidRDefault="00611506" w:rsidP="00611506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2388"/>
        <w:gridCol w:w="2397"/>
        <w:gridCol w:w="993"/>
        <w:gridCol w:w="1134"/>
        <w:gridCol w:w="1134"/>
        <w:gridCol w:w="1098"/>
      </w:tblGrid>
      <w:tr w:rsidR="00611506" w:rsidTr="009A411D">
        <w:tc>
          <w:tcPr>
            <w:tcW w:w="602" w:type="dxa"/>
            <w:vMerge w:val="restart"/>
          </w:tcPr>
          <w:p w:rsidR="00611506" w:rsidRDefault="00611506" w:rsidP="00611506">
            <w:pPr>
              <w:rPr>
                <w:b/>
                <w:sz w:val="28"/>
                <w:szCs w:val="28"/>
              </w:rPr>
            </w:pPr>
            <w:r w:rsidRPr="00E4209F">
              <w:t>№</w:t>
            </w:r>
          </w:p>
        </w:tc>
        <w:tc>
          <w:tcPr>
            <w:tcW w:w="2388" w:type="dxa"/>
            <w:vMerge w:val="restart"/>
          </w:tcPr>
          <w:p w:rsidR="00611506" w:rsidRDefault="00611506" w:rsidP="00611506">
            <w:pPr>
              <w:rPr>
                <w:b/>
                <w:sz w:val="28"/>
                <w:szCs w:val="28"/>
              </w:rPr>
            </w:pPr>
            <w:r w:rsidRPr="00E4209F">
              <w:t>Наименование мероприятий</w:t>
            </w:r>
          </w:p>
        </w:tc>
        <w:tc>
          <w:tcPr>
            <w:tcW w:w="2397" w:type="dxa"/>
            <w:vMerge w:val="restart"/>
          </w:tcPr>
          <w:p w:rsidR="00611506" w:rsidRDefault="00611506" w:rsidP="00611506">
            <w:pPr>
              <w:rPr>
                <w:b/>
                <w:sz w:val="28"/>
                <w:szCs w:val="28"/>
              </w:rPr>
            </w:pPr>
            <w:r w:rsidRPr="00E4209F">
              <w:t>Перечень объектов включенных в реализацию мероприятий</w:t>
            </w:r>
          </w:p>
        </w:tc>
        <w:tc>
          <w:tcPr>
            <w:tcW w:w="993" w:type="dxa"/>
            <w:vMerge w:val="restart"/>
          </w:tcPr>
          <w:p w:rsidR="00611506" w:rsidRDefault="00611506" w:rsidP="00611506">
            <w:pPr>
              <w:rPr>
                <w:b/>
                <w:sz w:val="28"/>
                <w:szCs w:val="28"/>
              </w:rPr>
            </w:pPr>
            <w:r w:rsidRPr="00E4209F">
              <w:t>Всего (тыс. руб.)</w:t>
            </w:r>
          </w:p>
        </w:tc>
        <w:tc>
          <w:tcPr>
            <w:tcW w:w="3366" w:type="dxa"/>
            <w:gridSpan w:val="3"/>
          </w:tcPr>
          <w:p w:rsidR="00611506" w:rsidRPr="009F5D68" w:rsidRDefault="00611506" w:rsidP="00611506">
            <w:pPr>
              <w:jc w:val="center"/>
            </w:pPr>
            <w:r w:rsidRPr="009F5D68">
              <w:t>Источники финансирования:</w:t>
            </w:r>
          </w:p>
        </w:tc>
      </w:tr>
      <w:tr w:rsidR="00611506" w:rsidTr="009A411D">
        <w:tc>
          <w:tcPr>
            <w:tcW w:w="602" w:type="dxa"/>
            <w:vMerge/>
          </w:tcPr>
          <w:p w:rsidR="00611506" w:rsidRPr="00E4209F" w:rsidRDefault="00611506" w:rsidP="00611506"/>
        </w:tc>
        <w:tc>
          <w:tcPr>
            <w:tcW w:w="2388" w:type="dxa"/>
            <w:vMerge/>
          </w:tcPr>
          <w:p w:rsidR="00611506" w:rsidRPr="00E4209F" w:rsidRDefault="00611506" w:rsidP="00611506"/>
        </w:tc>
        <w:tc>
          <w:tcPr>
            <w:tcW w:w="2397" w:type="dxa"/>
            <w:vMerge/>
          </w:tcPr>
          <w:p w:rsidR="00611506" w:rsidRPr="00E4209F" w:rsidRDefault="00611506" w:rsidP="00611506"/>
        </w:tc>
        <w:tc>
          <w:tcPr>
            <w:tcW w:w="993" w:type="dxa"/>
            <w:vMerge/>
          </w:tcPr>
          <w:p w:rsidR="00611506" w:rsidRPr="00E4209F" w:rsidRDefault="00611506" w:rsidP="00611506"/>
        </w:tc>
        <w:tc>
          <w:tcPr>
            <w:tcW w:w="1134" w:type="dxa"/>
          </w:tcPr>
          <w:p w:rsidR="00611506" w:rsidRPr="00611506" w:rsidRDefault="00611506" w:rsidP="00611506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 xml:space="preserve">Бюджет поселения, </w:t>
            </w:r>
            <w:proofErr w:type="spellStart"/>
            <w:r w:rsidRPr="00611506">
              <w:rPr>
                <w:sz w:val="20"/>
                <w:szCs w:val="20"/>
              </w:rPr>
              <w:t>тыс.руб</w:t>
            </w:r>
            <w:proofErr w:type="spellEnd"/>
            <w:r w:rsidRPr="0061150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11506" w:rsidRPr="00611506" w:rsidRDefault="00611506" w:rsidP="00611506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>Областной бюджет, тыс. руб.</w:t>
            </w:r>
          </w:p>
        </w:tc>
        <w:tc>
          <w:tcPr>
            <w:tcW w:w="1098" w:type="dxa"/>
          </w:tcPr>
          <w:p w:rsidR="00611506" w:rsidRPr="00611506" w:rsidRDefault="00611506" w:rsidP="00611506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>Районный бюджет, тыс. руб.</w:t>
            </w:r>
          </w:p>
        </w:tc>
      </w:tr>
      <w:tr w:rsidR="00611506" w:rsidRPr="009F5D68" w:rsidTr="009A411D">
        <w:tc>
          <w:tcPr>
            <w:tcW w:w="602" w:type="dxa"/>
          </w:tcPr>
          <w:p w:rsidR="00611506" w:rsidRPr="009F5D68" w:rsidRDefault="00611506" w:rsidP="00611506">
            <w:pPr>
              <w:jc w:val="center"/>
            </w:pPr>
            <w:r w:rsidRPr="009F5D68">
              <w:t>1</w:t>
            </w:r>
          </w:p>
        </w:tc>
        <w:tc>
          <w:tcPr>
            <w:tcW w:w="4785" w:type="dxa"/>
            <w:gridSpan w:val="2"/>
          </w:tcPr>
          <w:p w:rsidR="00611506" w:rsidRPr="009F5D68" w:rsidRDefault="00611506" w:rsidP="00611506">
            <w:pPr>
              <w:jc w:val="center"/>
            </w:pPr>
            <w:r w:rsidRPr="003F1B7C">
              <w:rPr>
                <w:b/>
              </w:rPr>
              <w:t>Основное  мероприятие:</w:t>
            </w:r>
            <w:r w:rsidRPr="00660810">
              <w:t xml:space="preserve">  "Развитие  и  восстановление  объектов  тепло-</w:t>
            </w:r>
            <w:r>
              <w:t xml:space="preserve"> </w:t>
            </w:r>
            <w:r w:rsidRPr="00660810">
              <w:t>и электроснабжения муниципальных образований"</w:t>
            </w:r>
          </w:p>
        </w:tc>
        <w:tc>
          <w:tcPr>
            <w:tcW w:w="993" w:type="dxa"/>
          </w:tcPr>
          <w:p w:rsidR="00611506" w:rsidRPr="009F5D68" w:rsidRDefault="00611506" w:rsidP="00611506">
            <w:pPr>
              <w:jc w:val="center"/>
            </w:pPr>
          </w:p>
        </w:tc>
        <w:tc>
          <w:tcPr>
            <w:tcW w:w="1134" w:type="dxa"/>
          </w:tcPr>
          <w:p w:rsidR="00611506" w:rsidRPr="009F5D68" w:rsidRDefault="00611506" w:rsidP="00611506">
            <w:pPr>
              <w:jc w:val="center"/>
            </w:pPr>
          </w:p>
        </w:tc>
        <w:tc>
          <w:tcPr>
            <w:tcW w:w="1134" w:type="dxa"/>
          </w:tcPr>
          <w:p w:rsidR="00611506" w:rsidRPr="009F5D68" w:rsidRDefault="00611506" w:rsidP="00611506">
            <w:pPr>
              <w:jc w:val="center"/>
            </w:pPr>
          </w:p>
        </w:tc>
        <w:tc>
          <w:tcPr>
            <w:tcW w:w="1098" w:type="dxa"/>
          </w:tcPr>
          <w:p w:rsidR="00611506" w:rsidRPr="009F5D68" w:rsidRDefault="00611506" w:rsidP="00611506">
            <w:pPr>
              <w:jc w:val="center"/>
            </w:pPr>
          </w:p>
        </w:tc>
      </w:tr>
      <w:tr w:rsidR="009A411D" w:rsidRPr="009F5D68" w:rsidTr="009A411D">
        <w:tc>
          <w:tcPr>
            <w:tcW w:w="602" w:type="dxa"/>
            <w:vMerge w:val="restart"/>
          </w:tcPr>
          <w:p w:rsidR="009A411D" w:rsidRPr="009F5D68" w:rsidRDefault="009A411D" w:rsidP="00611506">
            <w:pPr>
              <w:jc w:val="center"/>
            </w:pPr>
            <w:r>
              <w:t>1.1</w:t>
            </w:r>
          </w:p>
        </w:tc>
        <w:tc>
          <w:tcPr>
            <w:tcW w:w="2388" w:type="dxa"/>
            <w:vMerge w:val="restart"/>
          </w:tcPr>
          <w:p w:rsidR="009A411D" w:rsidRPr="009F5D68" w:rsidRDefault="009A411D" w:rsidP="00611506">
            <w:r w:rsidRPr="00660810">
              <w:t>обеспечение устойчивого функционирования объектов теплоснабжения</w:t>
            </w:r>
            <w:r>
              <w:t xml:space="preserve"> на территории </w:t>
            </w:r>
            <w:proofErr w:type="spellStart"/>
            <w:r>
              <w:t>Вындиноостровского</w:t>
            </w:r>
            <w:proofErr w:type="spellEnd"/>
            <w:r>
              <w:t xml:space="preserve"> СП</w:t>
            </w:r>
          </w:p>
        </w:tc>
        <w:tc>
          <w:tcPr>
            <w:tcW w:w="2397" w:type="dxa"/>
          </w:tcPr>
          <w:p w:rsidR="009A411D" w:rsidRPr="009F5D68" w:rsidRDefault="009A411D" w:rsidP="00611506">
            <w:pPr>
              <w:jc w:val="center"/>
            </w:pPr>
            <w:r>
              <w:rPr>
                <w:bCs/>
              </w:rPr>
              <w:t>Замена</w:t>
            </w:r>
            <w:r w:rsidRPr="00C41CF4">
              <w:rPr>
                <w:bCs/>
              </w:rPr>
              <w:t xml:space="preserve"> участка теплотрассы от   </w:t>
            </w:r>
            <w:r>
              <w:rPr>
                <w:bCs/>
              </w:rPr>
              <w:t xml:space="preserve">протяженностью 68 м до Дома Культуры </w:t>
            </w:r>
            <w:r>
              <w:rPr>
                <w:bCs/>
                <w:lang w:val="en-US"/>
              </w:rPr>
              <w:t>D</w:t>
            </w:r>
            <w:r w:rsidRPr="00C41CF4">
              <w:rPr>
                <w:bCs/>
              </w:rPr>
              <w:t xml:space="preserve"> </w:t>
            </w:r>
            <w:r>
              <w:rPr>
                <w:bCs/>
              </w:rPr>
              <w:t>57 мм</w:t>
            </w:r>
            <w:r w:rsidRPr="00C41CF4">
              <w:rPr>
                <w:bCs/>
              </w:rPr>
              <w:t xml:space="preserve">  </w:t>
            </w:r>
            <w:r>
              <w:rPr>
                <w:bCs/>
              </w:rPr>
              <w:t xml:space="preserve">ППУОЦ изоляции </w:t>
            </w:r>
            <w:r w:rsidRPr="00C41CF4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9A411D" w:rsidRPr="009F5D68" w:rsidRDefault="009A411D" w:rsidP="00611506">
            <w:pPr>
              <w:jc w:val="center"/>
            </w:pPr>
            <w:r>
              <w:t>360,0</w:t>
            </w:r>
          </w:p>
        </w:tc>
        <w:tc>
          <w:tcPr>
            <w:tcW w:w="1134" w:type="dxa"/>
          </w:tcPr>
          <w:p w:rsidR="009A411D" w:rsidRPr="009F5D68" w:rsidRDefault="009A411D" w:rsidP="00611506">
            <w:pPr>
              <w:jc w:val="center"/>
            </w:pPr>
            <w:r>
              <w:t>180,0</w:t>
            </w:r>
          </w:p>
        </w:tc>
        <w:tc>
          <w:tcPr>
            <w:tcW w:w="1134" w:type="dxa"/>
          </w:tcPr>
          <w:p w:rsidR="009A411D" w:rsidRPr="009F5D68" w:rsidRDefault="009A411D" w:rsidP="00611506">
            <w:pPr>
              <w:jc w:val="center"/>
            </w:pPr>
            <w:r>
              <w:t>0,0</w:t>
            </w:r>
          </w:p>
        </w:tc>
        <w:tc>
          <w:tcPr>
            <w:tcW w:w="1098" w:type="dxa"/>
          </w:tcPr>
          <w:p w:rsidR="009A411D" w:rsidRPr="009F5D68" w:rsidRDefault="009A411D" w:rsidP="00611506">
            <w:pPr>
              <w:jc w:val="center"/>
            </w:pPr>
            <w:r>
              <w:t>180,0</w:t>
            </w:r>
          </w:p>
        </w:tc>
      </w:tr>
      <w:tr w:rsidR="009A411D" w:rsidRPr="009F5D68" w:rsidTr="009A411D">
        <w:tc>
          <w:tcPr>
            <w:tcW w:w="602" w:type="dxa"/>
            <w:vMerge/>
          </w:tcPr>
          <w:p w:rsidR="009A411D" w:rsidRDefault="009A411D" w:rsidP="00611506">
            <w:pPr>
              <w:jc w:val="center"/>
            </w:pPr>
          </w:p>
        </w:tc>
        <w:tc>
          <w:tcPr>
            <w:tcW w:w="2388" w:type="dxa"/>
            <w:vMerge/>
          </w:tcPr>
          <w:p w:rsidR="009A411D" w:rsidRPr="00660810" w:rsidRDefault="009A411D" w:rsidP="00611506"/>
        </w:tc>
        <w:tc>
          <w:tcPr>
            <w:tcW w:w="2397" w:type="dxa"/>
          </w:tcPr>
          <w:p w:rsidR="009A411D" w:rsidRPr="00C41CF4" w:rsidRDefault="009A411D" w:rsidP="00611506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резервуара аварийной подпиточной тепловой сети</w:t>
            </w:r>
          </w:p>
        </w:tc>
        <w:tc>
          <w:tcPr>
            <w:tcW w:w="993" w:type="dxa"/>
          </w:tcPr>
          <w:p w:rsidR="009A411D" w:rsidRPr="009F5D68" w:rsidRDefault="009A411D" w:rsidP="00611506">
            <w:pPr>
              <w:jc w:val="center"/>
            </w:pPr>
            <w:r>
              <w:t>1598,8</w:t>
            </w:r>
          </w:p>
        </w:tc>
        <w:tc>
          <w:tcPr>
            <w:tcW w:w="1134" w:type="dxa"/>
          </w:tcPr>
          <w:p w:rsidR="009A411D" w:rsidRDefault="009A411D" w:rsidP="00611506">
            <w:pPr>
              <w:jc w:val="center"/>
            </w:pPr>
            <w:r>
              <w:t>15,8</w:t>
            </w:r>
          </w:p>
        </w:tc>
        <w:tc>
          <w:tcPr>
            <w:tcW w:w="1134" w:type="dxa"/>
          </w:tcPr>
          <w:p w:rsidR="009A411D" w:rsidRDefault="009A411D" w:rsidP="00611506">
            <w:pPr>
              <w:jc w:val="center"/>
            </w:pPr>
            <w:r>
              <w:t>1583,0</w:t>
            </w:r>
          </w:p>
        </w:tc>
        <w:tc>
          <w:tcPr>
            <w:tcW w:w="1098" w:type="dxa"/>
          </w:tcPr>
          <w:p w:rsidR="009A411D" w:rsidRDefault="009A411D" w:rsidP="00611506">
            <w:pPr>
              <w:jc w:val="center"/>
            </w:pPr>
            <w:r>
              <w:t>0,0</w:t>
            </w:r>
          </w:p>
        </w:tc>
      </w:tr>
      <w:tr w:rsidR="00611506" w:rsidRPr="009F5D68" w:rsidTr="009A411D">
        <w:tc>
          <w:tcPr>
            <w:tcW w:w="602" w:type="dxa"/>
          </w:tcPr>
          <w:p w:rsidR="00611506" w:rsidRDefault="00611506" w:rsidP="00611506">
            <w:pPr>
              <w:jc w:val="center"/>
            </w:pPr>
            <w:r>
              <w:t>1.2.</w:t>
            </w:r>
          </w:p>
        </w:tc>
        <w:tc>
          <w:tcPr>
            <w:tcW w:w="2388" w:type="dxa"/>
          </w:tcPr>
          <w:p w:rsidR="00611506" w:rsidRPr="00721FB2" w:rsidRDefault="00611506" w:rsidP="00611506">
            <w:r w:rsidRPr="00721FB2">
              <w:t xml:space="preserve">приобретение  автономных  источников  электроснабжения  (дизель-генераторов)  для </w:t>
            </w:r>
          </w:p>
          <w:p w:rsidR="00611506" w:rsidRPr="00660810" w:rsidRDefault="00611506" w:rsidP="00611506">
            <w:r w:rsidRPr="00721FB2">
              <w:t>резервного энергоснабжения объектов жизнеобеспечени</w:t>
            </w:r>
            <w:r>
              <w:t>я</w:t>
            </w:r>
          </w:p>
        </w:tc>
        <w:tc>
          <w:tcPr>
            <w:tcW w:w="2397" w:type="dxa"/>
          </w:tcPr>
          <w:p w:rsidR="00611506" w:rsidRPr="00C41CF4" w:rsidRDefault="00611506" w:rsidP="00611506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611506" w:rsidRPr="009F5D68" w:rsidRDefault="009A411D" w:rsidP="0061150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11506" w:rsidRDefault="009A411D" w:rsidP="0061150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11506" w:rsidRDefault="00611506" w:rsidP="009A411D">
            <w:pPr>
              <w:jc w:val="center"/>
            </w:pPr>
            <w:r>
              <w:t>0,0</w:t>
            </w:r>
          </w:p>
        </w:tc>
        <w:tc>
          <w:tcPr>
            <w:tcW w:w="1098" w:type="dxa"/>
          </w:tcPr>
          <w:p w:rsidR="00611506" w:rsidRDefault="00611506" w:rsidP="00611506">
            <w:pPr>
              <w:jc w:val="center"/>
            </w:pPr>
            <w:r>
              <w:t>0,0</w:t>
            </w:r>
          </w:p>
        </w:tc>
      </w:tr>
      <w:tr w:rsidR="00611506" w:rsidRPr="009F5D68" w:rsidTr="009A411D">
        <w:tc>
          <w:tcPr>
            <w:tcW w:w="602" w:type="dxa"/>
          </w:tcPr>
          <w:p w:rsidR="00611506" w:rsidRPr="009F5D68" w:rsidRDefault="009A411D" w:rsidP="00611506">
            <w:pPr>
              <w:jc w:val="center"/>
            </w:pPr>
            <w:r>
              <w:t>1.3.</w:t>
            </w:r>
          </w:p>
        </w:tc>
        <w:tc>
          <w:tcPr>
            <w:tcW w:w="2388" w:type="dxa"/>
          </w:tcPr>
          <w:p w:rsidR="00611506" w:rsidRPr="009F5D68" w:rsidRDefault="00611506" w:rsidP="009A411D">
            <w:r>
              <w:t>к</w:t>
            </w:r>
            <w:r w:rsidRPr="00721FB2">
              <w:t>апитальное  строительство  (реконструкцию)  объектов  теплоэнергетики,  включая проектно-изыскательские  работы</w:t>
            </w:r>
          </w:p>
        </w:tc>
        <w:tc>
          <w:tcPr>
            <w:tcW w:w="2397" w:type="dxa"/>
          </w:tcPr>
          <w:p w:rsidR="00611506" w:rsidRPr="00356E0B" w:rsidRDefault="00611506" w:rsidP="00611506">
            <w:pPr>
              <w:jc w:val="center"/>
            </w:pPr>
          </w:p>
        </w:tc>
        <w:tc>
          <w:tcPr>
            <w:tcW w:w="993" w:type="dxa"/>
          </w:tcPr>
          <w:p w:rsidR="00611506" w:rsidRPr="009F5D68" w:rsidRDefault="009A411D" w:rsidP="0061150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11506" w:rsidRPr="009F5D68" w:rsidRDefault="009A411D" w:rsidP="0061150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11506" w:rsidRPr="009F5D68" w:rsidRDefault="009A411D" w:rsidP="00611506">
            <w:pPr>
              <w:jc w:val="center"/>
            </w:pPr>
            <w:r>
              <w:t>0,0</w:t>
            </w:r>
          </w:p>
        </w:tc>
        <w:tc>
          <w:tcPr>
            <w:tcW w:w="1098" w:type="dxa"/>
          </w:tcPr>
          <w:p w:rsidR="00611506" w:rsidRPr="009F5D68" w:rsidRDefault="00611506" w:rsidP="00611506">
            <w:pPr>
              <w:jc w:val="center"/>
            </w:pPr>
            <w:r>
              <w:t>0,0</w:t>
            </w:r>
          </w:p>
        </w:tc>
      </w:tr>
      <w:tr w:rsidR="00611506" w:rsidRPr="009A411D" w:rsidTr="009A411D">
        <w:tc>
          <w:tcPr>
            <w:tcW w:w="5387" w:type="dxa"/>
            <w:gridSpan w:val="3"/>
          </w:tcPr>
          <w:p w:rsidR="00611506" w:rsidRPr="009A411D" w:rsidRDefault="00611506" w:rsidP="00611506">
            <w:pPr>
              <w:jc w:val="center"/>
              <w:rPr>
                <w:b/>
                <w:bCs/>
              </w:rPr>
            </w:pPr>
            <w:r w:rsidRPr="009A411D">
              <w:rPr>
                <w:b/>
                <w:bCs/>
              </w:rPr>
              <w:t>Итого по мероприятиям программы:</w:t>
            </w:r>
          </w:p>
        </w:tc>
        <w:tc>
          <w:tcPr>
            <w:tcW w:w="993" w:type="dxa"/>
          </w:tcPr>
          <w:p w:rsidR="00611506" w:rsidRPr="009A411D" w:rsidRDefault="009A411D" w:rsidP="009A411D">
            <w:pPr>
              <w:jc w:val="center"/>
              <w:rPr>
                <w:b/>
              </w:rPr>
            </w:pPr>
            <w:r w:rsidRPr="009A411D">
              <w:rPr>
                <w:b/>
              </w:rPr>
              <w:t>1958,8</w:t>
            </w:r>
          </w:p>
        </w:tc>
        <w:tc>
          <w:tcPr>
            <w:tcW w:w="1134" w:type="dxa"/>
          </w:tcPr>
          <w:p w:rsidR="00611506" w:rsidRPr="009A411D" w:rsidRDefault="009A411D" w:rsidP="00611506">
            <w:pPr>
              <w:jc w:val="center"/>
              <w:rPr>
                <w:b/>
              </w:rPr>
            </w:pPr>
            <w:r w:rsidRPr="009A411D">
              <w:rPr>
                <w:b/>
              </w:rPr>
              <w:t>195,8</w:t>
            </w:r>
          </w:p>
        </w:tc>
        <w:tc>
          <w:tcPr>
            <w:tcW w:w="1134" w:type="dxa"/>
          </w:tcPr>
          <w:p w:rsidR="00611506" w:rsidRPr="009A411D" w:rsidRDefault="009A411D" w:rsidP="00611506">
            <w:pPr>
              <w:jc w:val="center"/>
              <w:rPr>
                <w:b/>
              </w:rPr>
            </w:pPr>
            <w:r w:rsidRPr="009A411D">
              <w:rPr>
                <w:b/>
              </w:rPr>
              <w:t>1583,0</w:t>
            </w:r>
          </w:p>
        </w:tc>
        <w:tc>
          <w:tcPr>
            <w:tcW w:w="1098" w:type="dxa"/>
          </w:tcPr>
          <w:p w:rsidR="00611506" w:rsidRPr="009A411D" w:rsidRDefault="009A411D" w:rsidP="00611506">
            <w:pPr>
              <w:jc w:val="center"/>
              <w:rPr>
                <w:b/>
              </w:rPr>
            </w:pPr>
            <w:r w:rsidRPr="009A411D">
              <w:rPr>
                <w:b/>
              </w:rPr>
              <w:t>180</w:t>
            </w:r>
            <w:r w:rsidR="00611506" w:rsidRPr="009A411D">
              <w:rPr>
                <w:b/>
              </w:rPr>
              <w:t>,0</w:t>
            </w:r>
          </w:p>
        </w:tc>
      </w:tr>
    </w:tbl>
    <w:p w:rsidR="00611506" w:rsidRDefault="00611506" w:rsidP="007D697B">
      <w:pPr>
        <w:spacing w:after="240"/>
        <w:jc w:val="center"/>
        <w:rPr>
          <w:b/>
          <w:sz w:val="28"/>
          <w:szCs w:val="28"/>
        </w:rPr>
      </w:pPr>
    </w:p>
    <w:p w:rsidR="009A411D" w:rsidRDefault="009A411D" w:rsidP="009A411D">
      <w:pPr>
        <w:spacing w:after="240"/>
        <w:jc w:val="right"/>
      </w:pPr>
    </w:p>
    <w:p w:rsidR="009A411D" w:rsidRDefault="009A411D" w:rsidP="009A411D">
      <w:pPr>
        <w:spacing w:after="240"/>
        <w:jc w:val="right"/>
      </w:pPr>
    </w:p>
    <w:p w:rsidR="009A411D" w:rsidRDefault="009A411D" w:rsidP="009A411D">
      <w:pPr>
        <w:spacing w:after="240"/>
        <w:jc w:val="right"/>
      </w:pPr>
    </w:p>
    <w:p w:rsidR="009A411D" w:rsidRDefault="009A411D" w:rsidP="009A411D">
      <w:pPr>
        <w:spacing w:after="240"/>
        <w:jc w:val="right"/>
      </w:pPr>
    </w:p>
    <w:p w:rsidR="009A411D" w:rsidRDefault="009A411D" w:rsidP="009A411D">
      <w:pPr>
        <w:spacing w:after="240"/>
        <w:jc w:val="right"/>
      </w:pPr>
      <w:r w:rsidRPr="00C41CF4">
        <w:t>Приложение</w:t>
      </w:r>
      <w:r w:rsidRPr="00C41CF4">
        <w:br/>
        <w:t xml:space="preserve">к </w:t>
      </w:r>
      <w:r>
        <w:t>перечню основных мероприятий №3</w:t>
      </w:r>
    </w:p>
    <w:p w:rsidR="009A411D" w:rsidRDefault="009A411D" w:rsidP="009A4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ъектов, планируемых для включения в мероприятия муниципальной программы на 2022 год.</w:t>
      </w:r>
    </w:p>
    <w:p w:rsidR="009A411D" w:rsidRDefault="009A411D" w:rsidP="009A411D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2388"/>
        <w:gridCol w:w="696"/>
        <w:gridCol w:w="1701"/>
        <w:gridCol w:w="993"/>
        <w:gridCol w:w="1134"/>
        <w:gridCol w:w="1134"/>
        <w:gridCol w:w="1098"/>
      </w:tblGrid>
      <w:tr w:rsidR="009A411D" w:rsidTr="009A411D">
        <w:tc>
          <w:tcPr>
            <w:tcW w:w="602" w:type="dxa"/>
            <w:vMerge w:val="restart"/>
          </w:tcPr>
          <w:p w:rsidR="009A411D" w:rsidRDefault="009A411D" w:rsidP="002B0877">
            <w:pPr>
              <w:rPr>
                <w:b/>
                <w:sz w:val="28"/>
                <w:szCs w:val="28"/>
              </w:rPr>
            </w:pPr>
            <w:r w:rsidRPr="00E4209F">
              <w:t>№</w:t>
            </w:r>
          </w:p>
        </w:tc>
        <w:tc>
          <w:tcPr>
            <w:tcW w:w="2388" w:type="dxa"/>
            <w:vMerge w:val="restart"/>
          </w:tcPr>
          <w:p w:rsidR="009A411D" w:rsidRDefault="009A411D" w:rsidP="002B0877">
            <w:pPr>
              <w:rPr>
                <w:b/>
                <w:sz w:val="28"/>
                <w:szCs w:val="28"/>
              </w:rPr>
            </w:pPr>
            <w:r w:rsidRPr="00E4209F">
              <w:t>Наименование мероприятий</w:t>
            </w:r>
          </w:p>
        </w:tc>
        <w:tc>
          <w:tcPr>
            <w:tcW w:w="2397" w:type="dxa"/>
            <w:gridSpan w:val="2"/>
            <w:vMerge w:val="restart"/>
          </w:tcPr>
          <w:p w:rsidR="009A411D" w:rsidRDefault="009A411D" w:rsidP="002B0877">
            <w:pPr>
              <w:rPr>
                <w:b/>
                <w:sz w:val="28"/>
                <w:szCs w:val="28"/>
              </w:rPr>
            </w:pPr>
            <w:r w:rsidRPr="00E4209F">
              <w:t>Перечень объектов включенных в реализацию мероприятий</w:t>
            </w:r>
          </w:p>
        </w:tc>
        <w:tc>
          <w:tcPr>
            <w:tcW w:w="993" w:type="dxa"/>
            <w:vMerge w:val="restart"/>
          </w:tcPr>
          <w:p w:rsidR="009A411D" w:rsidRDefault="009A411D" w:rsidP="002B0877">
            <w:pPr>
              <w:rPr>
                <w:b/>
                <w:sz w:val="28"/>
                <w:szCs w:val="28"/>
              </w:rPr>
            </w:pPr>
            <w:r w:rsidRPr="00E4209F">
              <w:t>Всего (тыс. руб.)</w:t>
            </w:r>
          </w:p>
        </w:tc>
        <w:tc>
          <w:tcPr>
            <w:tcW w:w="3366" w:type="dxa"/>
            <w:gridSpan w:val="3"/>
          </w:tcPr>
          <w:p w:rsidR="009A411D" w:rsidRPr="009F5D68" w:rsidRDefault="009A411D" w:rsidP="002B0877">
            <w:pPr>
              <w:jc w:val="center"/>
            </w:pPr>
            <w:r w:rsidRPr="009F5D68">
              <w:t>Источники финансирования:</w:t>
            </w:r>
          </w:p>
        </w:tc>
      </w:tr>
      <w:tr w:rsidR="009A411D" w:rsidTr="009A411D">
        <w:tc>
          <w:tcPr>
            <w:tcW w:w="602" w:type="dxa"/>
            <w:vMerge/>
          </w:tcPr>
          <w:p w:rsidR="009A411D" w:rsidRPr="00E4209F" w:rsidRDefault="009A411D" w:rsidP="002B0877"/>
        </w:tc>
        <w:tc>
          <w:tcPr>
            <w:tcW w:w="2388" w:type="dxa"/>
            <w:vMerge/>
          </w:tcPr>
          <w:p w:rsidR="009A411D" w:rsidRPr="00E4209F" w:rsidRDefault="009A411D" w:rsidP="002B0877"/>
        </w:tc>
        <w:tc>
          <w:tcPr>
            <w:tcW w:w="2397" w:type="dxa"/>
            <w:gridSpan w:val="2"/>
            <w:vMerge/>
          </w:tcPr>
          <w:p w:rsidR="009A411D" w:rsidRPr="00E4209F" w:rsidRDefault="009A411D" w:rsidP="002B0877"/>
        </w:tc>
        <w:tc>
          <w:tcPr>
            <w:tcW w:w="993" w:type="dxa"/>
            <w:vMerge/>
          </w:tcPr>
          <w:p w:rsidR="009A411D" w:rsidRPr="00E4209F" w:rsidRDefault="009A411D" w:rsidP="002B0877"/>
        </w:tc>
        <w:tc>
          <w:tcPr>
            <w:tcW w:w="1134" w:type="dxa"/>
          </w:tcPr>
          <w:p w:rsidR="009A411D" w:rsidRPr="00611506" w:rsidRDefault="009A411D" w:rsidP="002B0877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 xml:space="preserve">Бюджет поселения, </w:t>
            </w:r>
            <w:proofErr w:type="spellStart"/>
            <w:r w:rsidRPr="00611506">
              <w:rPr>
                <w:sz w:val="20"/>
                <w:szCs w:val="20"/>
              </w:rPr>
              <w:t>тыс.руб</w:t>
            </w:r>
            <w:proofErr w:type="spellEnd"/>
            <w:r w:rsidRPr="0061150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A411D" w:rsidRPr="00611506" w:rsidRDefault="009A411D" w:rsidP="002B0877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>Областной бюджет, тыс. руб.</w:t>
            </w:r>
          </w:p>
        </w:tc>
        <w:tc>
          <w:tcPr>
            <w:tcW w:w="1098" w:type="dxa"/>
          </w:tcPr>
          <w:p w:rsidR="009A411D" w:rsidRPr="00611506" w:rsidRDefault="009A411D" w:rsidP="002B0877">
            <w:pPr>
              <w:rPr>
                <w:sz w:val="20"/>
                <w:szCs w:val="20"/>
              </w:rPr>
            </w:pPr>
            <w:r w:rsidRPr="00611506">
              <w:rPr>
                <w:sz w:val="20"/>
                <w:szCs w:val="20"/>
              </w:rPr>
              <w:t>Районный бюджет, тыс. руб.</w:t>
            </w:r>
          </w:p>
        </w:tc>
      </w:tr>
      <w:tr w:rsidR="009A411D" w:rsidRPr="009F5D68" w:rsidTr="009A411D">
        <w:tc>
          <w:tcPr>
            <w:tcW w:w="602" w:type="dxa"/>
          </w:tcPr>
          <w:p w:rsidR="009A411D" w:rsidRPr="009F5D68" w:rsidRDefault="009A411D" w:rsidP="002B0877">
            <w:pPr>
              <w:jc w:val="center"/>
            </w:pPr>
            <w:r w:rsidRPr="009F5D68">
              <w:t>1</w:t>
            </w:r>
          </w:p>
        </w:tc>
        <w:tc>
          <w:tcPr>
            <w:tcW w:w="4785" w:type="dxa"/>
            <w:gridSpan w:val="3"/>
          </w:tcPr>
          <w:p w:rsidR="009A411D" w:rsidRPr="009F5D68" w:rsidRDefault="009A411D" w:rsidP="002B0877">
            <w:pPr>
              <w:jc w:val="center"/>
            </w:pPr>
            <w:r w:rsidRPr="003F1B7C">
              <w:rPr>
                <w:b/>
              </w:rPr>
              <w:t>Основное  мероприятие:</w:t>
            </w:r>
            <w:r w:rsidRPr="00660810">
              <w:t xml:space="preserve">  "Развитие  и  восстановление  объектов  тепло-</w:t>
            </w:r>
            <w:r>
              <w:t xml:space="preserve"> </w:t>
            </w:r>
            <w:r w:rsidRPr="00660810">
              <w:t>и электроснабжения муниципальных образований"</w:t>
            </w:r>
          </w:p>
        </w:tc>
        <w:tc>
          <w:tcPr>
            <w:tcW w:w="993" w:type="dxa"/>
          </w:tcPr>
          <w:p w:rsidR="009A411D" w:rsidRPr="009F5D68" w:rsidRDefault="009A411D" w:rsidP="002B0877">
            <w:pPr>
              <w:jc w:val="center"/>
            </w:pPr>
          </w:p>
        </w:tc>
        <w:tc>
          <w:tcPr>
            <w:tcW w:w="1134" w:type="dxa"/>
          </w:tcPr>
          <w:p w:rsidR="009A411D" w:rsidRPr="009F5D68" w:rsidRDefault="009A411D" w:rsidP="002B0877">
            <w:pPr>
              <w:jc w:val="center"/>
            </w:pPr>
          </w:p>
        </w:tc>
        <w:tc>
          <w:tcPr>
            <w:tcW w:w="1134" w:type="dxa"/>
          </w:tcPr>
          <w:p w:rsidR="009A411D" w:rsidRPr="009F5D68" w:rsidRDefault="009A411D" w:rsidP="002B0877">
            <w:pPr>
              <w:jc w:val="center"/>
            </w:pPr>
          </w:p>
        </w:tc>
        <w:tc>
          <w:tcPr>
            <w:tcW w:w="1098" w:type="dxa"/>
          </w:tcPr>
          <w:p w:rsidR="009A411D" w:rsidRPr="009F5D68" w:rsidRDefault="009A411D" w:rsidP="002B0877">
            <w:pPr>
              <w:jc w:val="center"/>
            </w:pPr>
          </w:p>
        </w:tc>
      </w:tr>
      <w:tr w:rsidR="009A411D" w:rsidRPr="009F5D68" w:rsidTr="009A411D">
        <w:tc>
          <w:tcPr>
            <w:tcW w:w="602" w:type="dxa"/>
          </w:tcPr>
          <w:p w:rsidR="009A411D" w:rsidRPr="009F5D68" w:rsidRDefault="009A411D" w:rsidP="002B0877">
            <w:pPr>
              <w:jc w:val="center"/>
            </w:pPr>
            <w:r>
              <w:t>1.1</w:t>
            </w:r>
          </w:p>
        </w:tc>
        <w:tc>
          <w:tcPr>
            <w:tcW w:w="3084" w:type="dxa"/>
            <w:gridSpan w:val="2"/>
          </w:tcPr>
          <w:p w:rsidR="009A411D" w:rsidRPr="009F5D68" w:rsidRDefault="009A411D" w:rsidP="002B0877">
            <w:r w:rsidRPr="00660810">
              <w:t>обеспечение устойчивого функционирования объектов теплоснабжения</w:t>
            </w:r>
            <w:r>
              <w:t xml:space="preserve"> на территории </w:t>
            </w:r>
            <w:proofErr w:type="spellStart"/>
            <w:r>
              <w:t>Вындиноостровского</w:t>
            </w:r>
            <w:proofErr w:type="spellEnd"/>
            <w:r>
              <w:t xml:space="preserve"> СП</w:t>
            </w:r>
          </w:p>
        </w:tc>
        <w:tc>
          <w:tcPr>
            <w:tcW w:w="1701" w:type="dxa"/>
          </w:tcPr>
          <w:p w:rsidR="009A411D" w:rsidRPr="009F5D68" w:rsidRDefault="009A411D" w:rsidP="002B0877">
            <w:pPr>
              <w:jc w:val="center"/>
            </w:pPr>
          </w:p>
        </w:tc>
        <w:tc>
          <w:tcPr>
            <w:tcW w:w="993" w:type="dxa"/>
          </w:tcPr>
          <w:p w:rsidR="009A411D" w:rsidRPr="009F5D68" w:rsidRDefault="009A411D" w:rsidP="002B087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A411D" w:rsidRPr="009F5D68" w:rsidRDefault="009A411D" w:rsidP="002B087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A411D" w:rsidRPr="009F5D68" w:rsidRDefault="009A411D" w:rsidP="002B0877">
            <w:pPr>
              <w:jc w:val="center"/>
            </w:pPr>
            <w:r>
              <w:t>0,0</w:t>
            </w:r>
          </w:p>
        </w:tc>
        <w:tc>
          <w:tcPr>
            <w:tcW w:w="1098" w:type="dxa"/>
          </w:tcPr>
          <w:p w:rsidR="009A411D" w:rsidRPr="009F5D68" w:rsidRDefault="009A411D" w:rsidP="002B0877">
            <w:pPr>
              <w:jc w:val="center"/>
            </w:pPr>
            <w:r>
              <w:t>0,0</w:t>
            </w:r>
          </w:p>
        </w:tc>
      </w:tr>
      <w:tr w:rsidR="009A411D" w:rsidRPr="009F5D68" w:rsidTr="009A411D">
        <w:tc>
          <w:tcPr>
            <w:tcW w:w="602" w:type="dxa"/>
          </w:tcPr>
          <w:p w:rsidR="009A411D" w:rsidRDefault="009A411D" w:rsidP="002B0877">
            <w:pPr>
              <w:jc w:val="center"/>
            </w:pPr>
            <w:r>
              <w:t>1.2.</w:t>
            </w:r>
          </w:p>
        </w:tc>
        <w:tc>
          <w:tcPr>
            <w:tcW w:w="3084" w:type="dxa"/>
            <w:gridSpan w:val="2"/>
          </w:tcPr>
          <w:p w:rsidR="009A411D" w:rsidRPr="00721FB2" w:rsidRDefault="009A411D" w:rsidP="002B0877">
            <w:r w:rsidRPr="00721FB2">
              <w:t xml:space="preserve">приобретение  автономных  источников  электроснабжения  (дизель-генераторов)  для </w:t>
            </w:r>
          </w:p>
          <w:p w:rsidR="009A411D" w:rsidRPr="00660810" w:rsidRDefault="009A411D" w:rsidP="002B0877">
            <w:r w:rsidRPr="00721FB2">
              <w:t>резервного энергоснабжения объектов жизнеобеспечени</w:t>
            </w:r>
            <w:r>
              <w:t>я</w:t>
            </w:r>
          </w:p>
        </w:tc>
        <w:tc>
          <w:tcPr>
            <w:tcW w:w="1701" w:type="dxa"/>
          </w:tcPr>
          <w:p w:rsidR="009A411D" w:rsidRPr="00C41CF4" w:rsidRDefault="009A411D" w:rsidP="002B0877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A411D" w:rsidRPr="009F5D68" w:rsidRDefault="009A411D" w:rsidP="002B087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A411D" w:rsidRDefault="009A411D" w:rsidP="002B087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A411D" w:rsidRDefault="009A411D" w:rsidP="002B0877">
            <w:pPr>
              <w:jc w:val="center"/>
            </w:pPr>
            <w:r>
              <w:t>0,0</w:t>
            </w:r>
          </w:p>
        </w:tc>
        <w:tc>
          <w:tcPr>
            <w:tcW w:w="1098" w:type="dxa"/>
          </w:tcPr>
          <w:p w:rsidR="009A411D" w:rsidRDefault="009A411D" w:rsidP="002B0877">
            <w:pPr>
              <w:jc w:val="center"/>
            </w:pPr>
            <w:r>
              <w:t>0,0</w:t>
            </w:r>
          </w:p>
        </w:tc>
      </w:tr>
      <w:tr w:rsidR="009A411D" w:rsidRPr="009F5D68" w:rsidTr="009A411D">
        <w:tc>
          <w:tcPr>
            <w:tcW w:w="602" w:type="dxa"/>
          </w:tcPr>
          <w:p w:rsidR="009A411D" w:rsidRPr="009F5D68" w:rsidRDefault="009A411D" w:rsidP="002B0877">
            <w:pPr>
              <w:jc w:val="center"/>
            </w:pPr>
            <w:r>
              <w:t>1,3</w:t>
            </w:r>
          </w:p>
        </w:tc>
        <w:tc>
          <w:tcPr>
            <w:tcW w:w="3084" w:type="dxa"/>
            <w:gridSpan w:val="2"/>
          </w:tcPr>
          <w:p w:rsidR="009A411D" w:rsidRPr="009F5D68" w:rsidRDefault="009A411D" w:rsidP="002B0877">
            <w:pPr>
              <w:jc w:val="center"/>
            </w:pPr>
            <w:r>
              <w:t>к</w:t>
            </w:r>
            <w:r w:rsidRPr="00721FB2">
              <w:t>апитальное  строительство  (реконструкцию)  объектов  теплоэнергетики,  включая проектно-изыскательские  работы</w:t>
            </w:r>
          </w:p>
        </w:tc>
        <w:tc>
          <w:tcPr>
            <w:tcW w:w="1701" w:type="dxa"/>
          </w:tcPr>
          <w:p w:rsidR="009A411D" w:rsidRPr="009A411D" w:rsidRDefault="009A411D" w:rsidP="009A411D">
            <w:pPr>
              <w:pStyle w:val="a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хническое перевооружение котельной с устройством системы обеспечения резервным топливом по адресу: д. Вындин Остров, ул. Школьная 33, работающей на газе </w:t>
            </w:r>
          </w:p>
        </w:tc>
        <w:tc>
          <w:tcPr>
            <w:tcW w:w="993" w:type="dxa"/>
          </w:tcPr>
          <w:p w:rsidR="009A411D" w:rsidRPr="009F5D68" w:rsidRDefault="009A411D" w:rsidP="002B087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A411D" w:rsidRPr="009F5D68" w:rsidRDefault="009A411D" w:rsidP="002B0877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9A411D" w:rsidRPr="009F5D68" w:rsidRDefault="009A411D" w:rsidP="002B0877">
            <w:pPr>
              <w:jc w:val="center"/>
            </w:pPr>
            <w:r>
              <w:t>5400,0</w:t>
            </w:r>
          </w:p>
        </w:tc>
        <w:tc>
          <w:tcPr>
            <w:tcW w:w="1098" w:type="dxa"/>
          </w:tcPr>
          <w:p w:rsidR="009A411D" w:rsidRPr="009F5D68" w:rsidRDefault="009A411D" w:rsidP="002B0877">
            <w:pPr>
              <w:jc w:val="center"/>
            </w:pPr>
            <w:r>
              <w:t>0,0</w:t>
            </w:r>
          </w:p>
        </w:tc>
      </w:tr>
      <w:tr w:rsidR="009A411D" w:rsidRPr="009A411D" w:rsidTr="009A411D">
        <w:tc>
          <w:tcPr>
            <w:tcW w:w="5387" w:type="dxa"/>
            <w:gridSpan w:val="4"/>
          </w:tcPr>
          <w:p w:rsidR="009A411D" w:rsidRPr="009A411D" w:rsidRDefault="009A411D" w:rsidP="002B0877">
            <w:pPr>
              <w:jc w:val="center"/>
              <w:rPr>
                <w:b/>
                <w:bCs/>
              </w:rPr>
            </w:pPr>
            <w:r w:rsidRPr="009A411D">
              <w:rPr>
                <w:b/>
                <w:bCs/>
              </w:rPr>
              <w:t>Итого по мероприятиям программы:</w:t>
            </w:r>
          </w:p>
        </w:tc>
        <w:tc>
          <w:tcPr>
            <w:tcW w:w="993" w:type="dxa"/>
          </w:tcPr>
          <w:p w:rsidR="009A411D" w:rsidRPr="009A411D" w:rsidRDefault="009A411D" w:rsidP="002B0877">
            <w:pPr>
              <w:jc w:val="center"/>
              <w:rPr>
                <w:b/>
              </w:rPr>
            </w:pPr>
            <w:r w:rsidRPr="009A411D">
              <w:rPr>
                <w:b/>
              </w:rPr>
              <w:t>6000,0</w:t>
            </w:r>
          </w:p>
        </w:tc>
        <w:tc>
          <w:tcPr>
            <w:tcW w:w="1134" w:type="dxa"/>
          </w:tcPr>
          <w:p w:rsidR="009A411D" w:rsidRPr="009A411D" w:rsidRDefault="009A411D" w:rsidP="002B0877">
            <w:pPr>
              <w:jc w:val="center"/>
              <w:rPr>
                <w:b/>
              </w:rPr>
            </w:pPr>
            <w:r w:rsidRPr="009A411D">
              <w:rPr>
                <w:b/>
              </w:rPr>
              <w:t>600,0</w:t>
            </w:r>
          </w:p>
        </w:tc>
        <w:tc>
          <w:tcPr>
            <w:tcW w:w="1134" w:type="dxa"/>
          </w:tcPr>
          <w:p w:rsidR="009A411D" w:rsidRPr="009A411D" w:rsidRDefault="009A411D" w:rsidP="002B0877">
            <w:pPr>
              <w:jc w:val="center"/>
              <w:rPr>
                <w:b/>
              </w:rPr>
            </w:pPr>
            <w:r w:rsidRPr="009A411D">
              <w:rPr>
                <w:b/>
              </w:rPr>
              <w:t>5400,0</w:t>
            </w:r>
          </w:p>
        </w:tc>
        <w:tc>
          <w:tcPr>
            <w:tcW w:w="1098" w:type="dxa"/>
          </w:tcPr>
          <w:p w:rsidR="009A411D" w:rsidRPr="009A411D" w:rsidRDefault="009A411D" w:rsidP="002B0877">
            <w:pPr>
              <w:jc w:val="center"/>
              <w:rPr>
                <w:b/>
              </w:rPr>
            </w:pPr>
            <w:r w:rsidRPr="009A411D">
              <w:rPr>
                <w:b/>
              </w:rPr>
              <w:t>0,0</w:t>
            </w:r>
          </w:p>
        </w:tc>
      </w:tr>
    </w:tbl>
    <w:p w:rsidR="009A411D" w:rsidRDefault="009A411D" w:rsidP="009A411D">
      <w:pPr>
        <w:spacing w:after="240"/>
        <w:jc w:val="center"/>
        <w:rPr>
          <w:b/>
          <w:sz w:val="28"/>
          <w:szCs w:val="28"/>
        </w:rPr>
      </w:pPr>
    </w:p>
    <w:p w:rsidR="00E5099F" w:rsidRPr="00FC6CCE" w:rsidRDefault="00E5099F" w:rsidP="009A411D">
      <w:pPr>
        <w:rPr>
          <w:sz w:val="28"/>
          <w:szCs w:val="28"/>
        </w:rPr>
      </w:pPr>
    </w:p>
    <w:sectPr w:rsidR="00E5099F" w:rsidRPr="00FC6CCE" w:rsidSect="004D18B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C6" w:rsidRDefault="00C430C6" w:rsidP="003065AA">
      <w:r>
        <w:separator/>
      </w:r>
    </w:p>
  </w:endnote>
  <w:endnote w:type="continuationSeparator" w:id="0">
    <w:p w:rsidR="00C430C6" w:rsidRDefault="00C430C6" w:rsidP="0030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C6" w:rsidRDefault="00C430C6" w:rsidP="003065AA">
      <w:r>
        <w:separator/>
      </w:r>
    </w:p>
  </w:footnote>
  <w:footnote w:type="continuationSeparator" w:id="0">
    <w:p w:rsidR="00C430C6" w:rsidRDefault="00C430C6" w:rsidP="0030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F3F90"/>
    <w:multiLevelType w:val="hybridMultilevel"/>
    <w:tmpl w:val="7E0288B0"/>
    <w:lvl w:ilvl="0" w:tplc="34483B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C20C2"/>
    <w:multiLevelType w:val="hybridMultilevel"/>
    <w:tmpl w:val="6524817A"/>
    <w:lvl w:ilvl="0" w:tplc="CF74339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91"/>
    <w:rsid w:val="0002069B"/>
    <w:rsid w:val="00040559"/>
    <w:rsid w:val="000E60FB"/>
    <w:rsid w:val="000F1EFA"/>
    <w:rsid w:val="00142ABC"/>
    <w:rsid w:val="001504B4"/>
    <w:rsid w:val="001636BF"/>
    <w:rsid w:val="00173D7B"/>
    <w:rsid w:val="001A54D1"/>
    <w:rsid w:val="00213484"/>
    <w:rsid w:val="00255951"/>
    <w:rsid w:val="00277F06"/>
    <w:rsid w:val="00296C7B"/>
    <w:rsid w:val="002A672E"/>
    <w:rsid w:val="002B2865"/>
    <w:rsid w:val="002F5E85"/>
    <w:rsid w:val="003065AA"/>
    <w:rsid w:val="0033701C"/>
    <w:rsid w:val="00344D53"/>
    <w:rsid w:val="00346B01"/>
    <w:rsid w:val="00356E0B"/>
    <w:rsid w:val="00363C82"/>
    <w:rsid w:val="00386417"/>
    <w:rsid w:val="003C1F8C"/>
    <w:rsid w:val="003E2C23"/>
    <w:rsid w:val="003F1B7C"/>
    <w:rsid w:val="00461389"/>
    <w:rsid w:val="004D18B0"/>
    <w:rsid w:val="004D380B"/>
    <w:rsid w:val="00551C91"/>
    <w:rsid w:val="00611506"/>
    <w:rsid w:val="00660810"/>
    <w:rsid w:val="00664A7B"/>
    <w:rsid w:val="00675DD0"/>
    <w:rsid w:val="006A4313"/>
    <w:rsid w:val="006C709F"/>
    <w:rsid w:val="00721927"/>
    <w:rsid w:val="00721FB2"/>
    <w:rsid w:val="007367A3"/>
    <w:rsid w:val="007467F3"/>
    <w:rsid w:val="00766792"/>
    <w:rsid w:val="007708DF"/>
    <w:rsid w:val="00795555"/>
    <w:rsid w:val="007A0225"/>
    <w:rsid w:val="007D48B8"/>
    <w:rsid w:val="007D697B"/>
    <w:rsid w:val="009257E0"/>
    <w:rsid w:val="009A411D"/>
    <w:rsid w:val="009F5D68"/>
    <w:rsid w:val="00A41727"/>
    <w:rsid w:val="00A625BB"/>
    <w:rsid w:val="00AB1B2B"/>
    <w:rsid w:val="00B041C9"/>
    <w:rsid w:val="00B172B8"/>
    <w:rsid w:val="00BB4E29"/>
    <w:rsid w:val="00BD4B14"/>
    <w:rsid w:val="00C41CF4"/>
    <w:rsid w:val="00C430C6"/>
    <w:rsid w:val="00D823AC"/>
    <w:rsid w:val="00D83AB5"/>
    <w:rsid w:val="00D926BD"/>
    <w:rsid w:val="00DA3640"/>
    <w:rsid w:val="00E40E32"/>
    <w:rsid w:val="00E44833"/>
    <w:rsid w:val="00E5099F"/>
    <w:rsid w:val="00E93689"/>
    <w:rsid w:val="00F45AD9"/>
    <w:rsid w:val="00F73011"/>
    <w:rsid w:val="00F866AC"/>
    <w:rsid w:val="00F93943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C30F8E-CA38-438C-8D02-CF49E9A5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1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1C91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1C91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1C9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51C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B4E29"/>
    <w:pPr>
      <w:spacing w:before="100" w:beforeAutospacing="1" w:after="100" w:afterAutospacing="1"/>
    </w:pPr>
  </w:style>
  <w:style w:type="table" w:styleId="ad">
    <w:name w:val="Table Grid"/>
    <w:basedOn w:val="a1"/>
    <w:uiPriority w:val="59"/>
    <w:unhideWhenUsed/>
    <w:rsid w:val="0036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F1EFA"/>
    <w:pPr>
      <w:ind w:left="720"/>
      <w:contextualSpacing/>
    </w:pPr>
  </w:style>
  <w:style w:type="character" w:styleId="af">
    <w:name w:val="Hyperlink"/>
    <w:semiHidden/>
    <w:unhideWhenUsed/>
    <w:rsid w:val="00B041C9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B041C9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semiHidden/>
    <w:rsid w:val="00B041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Strong"/>
    <w:basedOn w:val="a0"/>
    <w:qFormat/>
    <w:rsid w:val="00B04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ndinost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759F-FAB5-4A59-885B-45BACBF7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7T14:17:00Z</cp:lastPrinted>
  <dcterms:created xsi:type="dcterms:W3CDTF">2020-11-02T09:54:00Z</dcterms:created>
  <dcterms:modified xsi:type="dcterms:W3CDTF">2020-11-02T11:09:00Z</dcterms:modified>
</cp:coreProperties>
</file>